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E06C" w14:textId="79DD20F8" w:rsidR="00960257" w:rsidRPr="00F87FEF" w:rsidRDefault="00F87FEF">
      <w:pPr>
        <w:jc w:val="center"/>
        <w:rPr>
          <w:rFonts w:ascii="TH SarabunPSK" w:eastAsia="TH SarabunPSK" w:hAnsi="TH SarabunPSK" w:cs="TH SarabunPSK"/>
          <w:b/>
          <w:bCs/>
          <w:color w:val="0000FF"/>
          <w:sz w:val="36"/>
          <w:szCs w:val="36"/>
        </w:rPr>
      </w:pPr>
      <w:r w:rsidRPr="00F87FEF">
        <w:rPr>
          <w:rFonts w:ascii="TH SarabunPSK" w:eastAsia="TH SarabunPSK" w:hAnsi="TH SarabunPSK" w:cs="TH SarabunPSK" w:hint="cs"/>
          <w:b/>
          <w:bCs/>
          <w:color w:val="0000FF"/>
          <w:sz w:val="36"/>
          <w:szCs w:val="36"/>
          <w:cs/>
        </w:rPr>
        <w:t>การทดลองที่</w:t>
      </w:r>
      <w:r w:rsidRPr="00F87FEF">
        <w:rPr>
          <w:rFonts w:ascii="TH SarabunPSK" w:eastAsia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F87FEF">
        <w:rPr>
          <w:rFonts w:ascii="TH SarabunPSK" w:eastAsia="TH SarabunPSK" w:hAnsi="TH SarabunPSK" w:cs="TH SarabunPSK"/>
          <w:b/>
          <w:bCs/>
          <w:color w:val="0000FF"/>
          <w:sz w:val="36"/>
          <w:szCs w:val="36"/>
        </w:rPr>
        <w:t xml:space="preserve">1 </w:t>
      </w:r>
      <w:r w:rsidRPr="00F87FEF">
        <w:rPr>
          <w:rFonts w:ascii="TH SarabunPSK" w:eastAsia="TH SarabunPSK" w:hAnsi="TH SarabunPSK" w:cs="TH SarabunPSK" w:hint="cs"/>
          <w:b/>
          <w:bCs/>
          <w:color w:val="0000FF"/>
          <w:sz w:val="36"/>
          <w:szCs w:val="36"/>
          <w:cs/>
        </w:rPr>
        <w:t>การใช้งาน</w:t>
      </w:r>
      <w:r w:rsidRPr="00F87FEF">
        <w:rPr>
          <w:rFonts w:ascii="TH SarabunPSK" w:eastAsia="TH SarabunPSK" w:hAnsi="TH SarabunPSK" w:cs="TH SarabunPSK"/>
          <w:b/>
          <w:bCs/>
          <w:color w:val="0000FF"/>
          <w:sz w:val="36"/>
          <w:szCs w:val="36"/>
          <w:cs/>
        </w:rPr>
        <w:t xml:space="preserve"> </w:t>
      </w:r>
      <w:r w:rsidRPr="00F87FEF">
        <w:rPr>
          <w:rFonts w:ascii="TH SarabunPSK" w:eastAsia="TH SarabunPSK" w:hAnsi="TH SarabunPSK" w:cs="TH SarabunPSK"/>
          <w:b/>
          <w:bCs/>
          <w:color w:val="0000FF"/>
          <w:sz w:val="36"/>
          <w:szCs w:val="36"/>
        </w:rPr>
        <w:t xml:space="preserve">Repository </w:t>
      </w:r>
      <w:r w:rsidRPr="00F87FEF">
        <w:rPr>
          <w:rFonts w:ascii="TH SarabunPSK" w:eastAsia="TH SarabunPSK" w:hAnsi="TH SarabunPSK" w:cs="TH SarabunPSK" w:hint="cs"/>
          <w:b/>
          <w:bCs/>
          <w:color w:val="0000FF"/>
          <w:sz w:val="36"/>
          <w:szCs w:val="36"/>
          <w:cs/>
        </w:rPr>
        <w:t>เบื้องต้น</w:t>
      </w:r>
    </w:p>
    <w:p w14:paraId="01393D9F" w14:textId="77777777" w:rsidR="00960257" w:rsidRDefault="00960257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1B202B36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D9A96" w14:textId="556E7002" w:rsidR="00960257" w:rsidRPr="00F87FEF" w:rsidRDefault="00F87FEF">
            <w:pPr>
              <w:rPr>
                <w:rFonts w:ascii="TH SarabunPSK" w:eastAsia="TH SarabunPSK" w:hAnsi="TH SarabunPSK" w:cs="TH SarabunPSK"/>
                <w:b/>
                <w:bCs/>
                <w:color w:val="0000FF"/>
                <w:sz w:val="28"/>
                <w:szCs w:val="28"/>
              </w:rPr>
            </w:pPr>
            <w:r w:rsidRPr="00F87FEF">
              <w:rPr>
                <w:rFonts w:ascii="TH SarabunPSK" w:eastAsia="TH SarabunPSK" w:hAnsi="TH SarabunPSK" w:cs="TH SarabunPSK" w:hint="cs"/>
                <w:b/>
                <w:bCs/>
                <w:color w:val="0000FF"/>
                <w:sz w:val="28"/>
                <w:szCs w:val="28"/>
                <w:cs/>
              </w:rPr>
              <w:t>วัตถุประสงค์</w:t>
            </w:r>
          </w:p>
        </w:tc>
      </w:tr>
    </w:tbl>
    <w:p w14:paraId="2AAB0658" w14:textId="37289546" w:rsidR="00960257" w:rsidRDefault="00F87FEF">
      <w:pPr>
        <w:numPr>
          <w:ilvl w:val="0"/>
          <w:numId w:val="18"/>
        </w:numPr>
        <w:rPr>
          <w:rFonts w:ascii="TH SarabunPSK" w:eastAsia="TH SarabunPSK" w:hAnsi="TH SarabunPSK" w:cs="TH SarabunPSK"/>
          <w:sz w:val="28"/>
          <w:szCs w:val="28"/>
        </w:rPr>
      </w:pP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พื่อให้ผู้เรียนรู้และเข้าใจแนวคิดในการใช้</w:t>
      </w:r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="00535A03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</w:p>
    <w:p w14:paraId="7E1F181C" w14:textId="4E221374" w:rsidR="00960257" w:rsidRDefault="00F87FEF">
      <w:pPr>
        <w:numPr>
          <w:ilvl w:val="0"/>
          <w:numId w:val="18"/>
        </w:numPr>
        <w:rPr>
          <w:rFonts w:ascii="TH SarabunPSK" w:eastAsia="TH SarabunPSK" w:hAnsi="TH SarabunPSK" w:cs="TH SarabunPSK"/>
          <w:sz w:val="28"/>
          <w:szCs w:val="28"/>
        </w:rPr>
      </w:pP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พื่อให้ผู้เรียนสามารถใช้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Repository (Github)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บื้องต้นได้</w:t>
      </w:r>
    </w:p>
    <w:p w14:paraId="09ECE894" w14:textId="77777777" w:rsidR="00960257" w:rsidRDefault="00960257">
      <w:pPr>
        <w:rPr>
          <w:rFonts w:ascii="TH SarabunPSK" w:eastAsia="TH SarabunPSK" w:hAnsi="TH SarabunPSK" w:cs="TH SarabunPSK"/>
          <w:b/>
          <w:sz w:val="28"/>
          <w:szCs w:val="28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70EA64BE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39B9" w14:textId="4AA5D243" w:rsidR="00960257" w:rsidRPr="00F87FEF" w:rsidRDefault="00F87FEF">
            <w:pPr>
              <w:rPr>
                <w:rFonts w:ascii="TH SarabunPSK" w:eastAsia="TH SarabunPSK" w:hAnsi="TH SarabunPSK" w:cs="TH SarabunPSK"/>
                <w:bCs/>
                <w:color w:val="0000FF"/>
                <w:sz w:val="28"/>
                <w:szCs w:val="28"/>
              </w:rPr>
            </w:pPr>
            <w:r w:rsidRPr="00F87FEF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ทฤษฎีก่อนการทดลอง</w:t>
            </w:r>
          </w:p>
        </w:tc>
      </w:tr>
    </w:tbl>
    <w:p w14:paraId="6B27B47F" w14:textId="77777777" w:rsidR="00960257" w:rsidRDefault="00960257">
      <w:pPr>
        <w:rPr>
          <w:rFonts w:ascii="TH SarabunPSK" w:eastAsia="TH SarabunPSK" w:hAnsi="TH SarabunPSK" w:cs="TH SarabunPSK"/>
          <w:b/>
          <w:sz w:val="28"/>
          <w:szCs w:val="28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741CE170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667E" w14:textId="77777777" w:rsidR="00960257" w:rsidRDefault="00535A03">
            <w:pPr>
              <w:rPr>
                <w:rFonts w:ascii="TH SarabunPSK" w:eastAsia="TH SarabunPSK" w:hAnsi="TH SarabunPSK" w:cs="TH SarabunPSK"/>
                <w:b/>
                <w:color w:val="0000FF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>Gi</w:t>
            </w:r>
            <w:r>
              <w:rPr>
                <w:rFonts w:ascii="TH SarabunPSK" w:eastAsia="TH SarabunPSK" w:hAnsi="TH SarabunPSK" w:cs="TH SarabunPSK"/>
                <w:b/>
                <w:color w:val="0000FF"/>
                <w:sz w:val="32"/>
                <w:szCs w:val="32"/>
              </w:rPr>
              <w:t>t</w:t>
            </w:r>
          </w:p>
        </w:tc>
      </w:tr>
    </w:tbl>
    <w:p w14:paraId="130174A9" w14:textId="7E13ABF6" w:rsidR="00960257" w:rsidRPr="00F87FEF" w:rsidRDefault="00535A03" w:rsidP="00F87FEF">
      <w:pPr>
        <w:ind w:firstLine="720"/>
        <w:jc w:val="thaiDistribute"/>
      </w:pPr>
      <w:r>
        <w:rPr>
          <w:rFonts w:ascii="TH SarabunPSK" w:eastAsia="TH SarabunPSK" w:hAnsi="TH SarabunPSK" w:cs="TH SarabunPSK"/>
          <w:b/>
          <w:sz w:val="28"/>
          <w:szCs w:val="28"/>
        </w:rPr>
        <w:t>Git</w:t>
      </w:r>
      <w:r>
        <w:rPr>
          <w:rFonts w:ascii="TH SarabunPSK" w:eastAsia="TH SarabunPSK" w:hAnsi="TH SarabunPSK" w:cs="TH SarabunPSK"/>
          <w:b/>
          <w:sz w:val="28"/>
          <w:szCs w:val="28"/>
          <w:vertAlign w:val="superscript"/>
        </w:rPr>
        <w:footnoteReference w:id="1"/>
      </w:r>
      <w:r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ป็นระบบควบคุมเวอร์ชั่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>Version control systems)</w:t>
      </w:r>
      <w:r w:rsidR="00502E7F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ป็นเครื่องมือที่ใช้บริหารจัดการการเปลี่ยนแปลงของไฟล์ต่าง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ๆ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ใ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project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การบันทึกการแก้ไขไฟล์แต่ละครั้งจะเรียกว่ารุ่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revision)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ซึ่งแต่ละรุ่นของการเปลี่ยนแปลงจะถูกกำกับด้วยการประทับเวลา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timestamp)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และบุคคลที่ทำการเปลี่ยนแปลง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ดังนั้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หากเกิดความผิดพลาดหรือเสียหายจากการแก้ไข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ราก็จะสามารถย้อนเวลากลับไปยังการแก้ไขครั้งก่อนๆ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ที่สมบูรณ์ได้ตามต้องการ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ถือได้ว่าระบบควบคุมเวอร์ชั่นเป็นระบบพื้นฐานที่นิยมใช้ในการบริการจัดการ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source code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ของโปรแกรม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ซึ่งจริง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ๆ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แล้ว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ราสามารถใช้ระบบควบคุมเวอร์ชั่นกับไฟล์ชนิดใดๆ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หรืองานชนิดใดๆ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ก็ได้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ไม่เฉพาะ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source code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ของโปรแกรมเท่านั้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ในปัจจุบั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มีระบบควบคุมเวอร์ชั่นให้เลือกใช้หลากหลาย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ทั้งเป็นแบบฟรีและมีค่าใช้จ่าย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ช่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Git, Mercurial, Subversion)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โดย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จะได้รับความนิยมมากกว่าชนิดอื่น</w:t>
      </w:r>
      <w:r w:rsidR="00283286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ๆ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การทำงานของ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นั้นจะมีพื้นที่เก็บไฟล์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ซึ่งเรียกว่า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 ‘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repositories’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ซึ่งเราสามารถติดตั้งบริการ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บ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ใดๆ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ก็ได้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แต่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บริการ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ที่ได้รับความนิยมในปัจจุบันได้แก่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proofErr w:type="spellStart"/>
      <w:r w:rsidR="00F87FEF" w:rsidRPr="00F87FEF">
        <w:rPr>
          <w:rFonts w:ascii="TH SarabunPSK" w:eastAsia="TH SarabunPSK" w:hAnsi="TH SarabunPSK" w:cs="TH SarabunPSK"/>
          <w:sz w:val="28"/>
          <w:szCs w:val="28"/>
        </w:rPr>
        <w:t>Github</w:t>
      </w:r>
      <w:proofErr w:type="spellEnd"/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, Gitlab, Bitbucket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ป็นต้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ข้อดีของการใช้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รวมก็คือ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สามารถแบ่งปันและร่วมมือ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ช่วยเหลือกันในแก้ไขโปรแกรมได้จากทุกคนทั่วโลก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ลักษณะเฉพาะอย่างหนึ่งของ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ก็คือ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ใ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folder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ที่ชื่อ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.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บนคอมพิวเตอร์ของเราจะเก็บทุกสิ่งที่เก็บบ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จึงมั่นใจได้ว่า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ราสามารถทำงานกับระบบควบคุมเวอร์ชันได้ทั้งแบบออนไลน์และออฟไลน์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และหากเกิดกรณีที่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บ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สียหาย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ราก็สามารถนำทุกอย่างที่เก็บบนเครื่องกลับขึ้นไปเก็บบ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ได้</w:t>
      </w:r>
    </w:p>
    <w:p w14:paraId="39E52B52" w14:textId="77777777" w:rsidR="00960257" w:rsidRDefault="00960257">
      <w:pPr>
        <w:rPr>
          <w:rFonts w:ascii="TH SarabunPSK" w:eastAsia="TH SarabunPSK" w:hAnsi="TH SarabunPSK" w:cs="TH SarabunPSK"/>
          <w:b/>
          <w:sz w:val="28"/>
          <w:szCs w:val="28"/>
        </w:rPr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6871544E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BDE9" w14:textId="4600F4A2" w:rsidR="00960257" w:rsidRDefault="00F87FEF">
            <w:pP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</w:pPr>
            <w:r w:rsidRPr="00F87FEF"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>Github</w:t>
            </w:r>
          </w:p>
        </w:tc>
      </w:tr>
    </w:tbl>
    <w:p w14:paraId="73D113F8" w14:textId="74A48C18" w:rsidR="00960257" w:rsidRDefault="00F87FEF" w:rsidP="00F87FEF">
      <w:pPr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Github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ป็นบริษัทหนึ่ง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ที่ให้บริการ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Git repository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บนพื้นฐานของเว็บ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web-based Git repository hosting) 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โดย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Github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จะให้พื้นที่เราสร้าง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สำหรับโปรเจค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ให้บริการฟังก์ชันการทำงานพื้นฐานของระบบ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ช่น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การ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branches, merges,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และ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commits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อีกทั้งยังให้พื้นที่สำหรับแจ้งข้อผิดพลาด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บัก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หรือความต้องการเพิ่มเติม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features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ต่างๆ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ตลอดจนมีความสามารถ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lastRenderedPageBreak/>
        <w:t>ในการเขียนคำอธิบายแบบ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wiki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ใน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นั้น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ๆ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ด้วย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Github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ป็นบริษัทที่มีมูลค่าประมาณ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2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พันล้าน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USD,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มีผู้ใช้ประมาณ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20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ล้านคน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มี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repositories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ประมาณ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40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ล้าน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และในจำนวนเหล่านั้น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มีโปรเจคที่สำคัญมากรวมอยู่ด้วย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ช่น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kernel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ของ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>Linux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, source code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ของ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dotnet framework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จากไมโครซอฟท์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และอื่นๆ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 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ทำให้มีความมั่นใจในระดับหนึ่งว่าถ้า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/>
          <w:sz w:val="28"/>
          <w:szCs w:val="28"/>
        </w:rPr>
        <w:t xml:space="preserve">Github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กิดล่มขึ้นมา</w:t>
      </w:r>
      <w:r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F87FEF">
        <w:rPr>
          <w:rFonts w:ascii="TH SarabunPSK" w:eastAsia="TH SarabunPSK" w:hAnsi="TH SarabunPSK" w:cs="TH SarabunPSK" w:hint="cs"/>
          <w:sz w:val="28"/>
          <w:szCs w:val="28"/>
          <w:cs/>
        </w:rPr>
        <w:t>ก็จะมีเพื่อนร่วมชะตากรรมอีกไม่น้อย</w:t>
      </w:r>
    </w:p>
    <w:p w14:paraId="679F7A50" w14:textId="77777777" w:rsidR="00F87FEF" w:rsidRDefault="00F87FEF" w:rsidP="00F87FEF">
      <w:pPr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6260E8F3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FAE5" w14:textId="42C8786E" w:rsidR="00960257" w:rsidRPr="00F87FEF" w:rsidRDefault="00F87FEF">
            <w:pPr>
              <w:rPr>
                <w:rFonts w:ascii="TH SarabunPSK" w:eastAsia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87FEF">
              <w:rPr>
                <w:rFonts w:ascii="TH SarabunPSK" w:eastAsia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ขั้นตอนการทดลอง</w:t>
            </w:r>
          </w:p>
        </w:tc>
      </w:tr>
    </w:tbl>
    <w:p w14:paraId="3AD5903D" w14:textId="77777777" w:rsidR="00960257" w:rsidRDefault="00960257">
      <w:pPr>
        <w:rPr>
          <w:rFonts w:ascii="TH SarabunPSK" w:eastAsia="TH SarabunPSK" w:hAnsi="TH SarabunPSK" w:cs="TH SarabunPSK"/>
          <w:b/>
          <w:sz w:val="28"/>
          <w:szCs w:val="28"/>
        </w:rPr>
      </w:pP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0174766B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4575" w14:textId="6EE46AB5" w:rsidR="00960257" w:rsidRDefault="00535A03">
            <w:pP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 xml:space="preserve">1. </w:t>
            </w:r>
            <w:r w:rsidR="00227CE7" w:rsidRPr="00227CE7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เริ่มใช้งาน</w:t>
            </w:r>
            <w:r w:rsidR="00227CE7" w:rsidRPr="00227CE7"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>Github</w:t>
            </w:r>
          </w:p>
        </w:tc>
      </w:tr>
    </w:tbl>
    <w:p w14:paraId="6BEFA356" w14:textId="1E9E0061" w:rsidR="00960257" w:rsidRDefault="00535A03" w:rsidP="00F87FEF">
      <w:pPr>
        <w:jc w:val="thaiDistribute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ในการใช้งา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Github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ราจะต้องมีบัญชีผู้ใช้ของ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Github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ซึ่งทาง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Github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จะให้บริการฟรีแบบไม่จำกัดจำนว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ซึ่งจะเป็นแบบ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public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หรือ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private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ก็ได้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แบบ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public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นั้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จะสามารถมองเห็นได้จากทุกค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ส่ว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ที่เป็นแบบ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private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ราจะสามารถกำหนดบุคคลที่อนุญาตให้เห็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ของเราได้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ซึ่งจะสะดวกในการทำ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project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ที่เป็นความลับ</w:t>
      </w:r>
    </w:p>
    <w:p w14:paraId="635A0A7C" w14:textId="77777777" w:rsidR="00960257" w:rsidRDefault="00960257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134C0BC2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1202D" w14:textId="4C7C398C" w:rsidR="00960257" w:rsidRDefault="00535A03">
            <w:pP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 xml:space="preserve">1.1 </w:t>
            </w:r>
            <w:r w:rsidR="00227CE7" w:rsidRPr="00227CE7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สร้างบัญชีผู้ใช้งานบน</w:t>
            </w:r>
            <w:r w:rsidR="00227CE7" w:rsidRPr="00227CE7"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>Github</w:t>
            </w:r>
          </w:p>
        </w:tc>
      </w:tr>
    </w:tbl>
    <w:p w14:paraId="676BC7CC" w14:textId="52DC6160" w:rsidR="00960257" w:rsidRDefault="00535A03" w:rsidP="00F87FEF">
      <w:pPr>
        <w:jc w:val="thaiDistribute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การสร้างบัญชีผู้ใช้บ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Github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ให้ไปที่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hyperlink r:id="rId8">
        <w:r>
          <w:rPr>
            <w:rFonts w:ascii="TH SarabunPSK" w:eastAsia="TH SarabunPSK" w:hAnsi="TH SarabunPSK" w:cs="TH SarabunPSK"/>
            <w:color w:val="1155CC"/>
            <w:sz w:val="28"/>
            <w:szCs w:val="28"/>
            <w:u w:val="single"/>
          </w:rPr>
          <w:t>https://github.com/join</w:t>
        </w:r>
      </w:hyperlink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จากนั้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ให้กรอกรายละเอียด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ซึ่งชื่อผู้ใช้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User name)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จะถูกนำไปใช้ในหลายๆ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ที่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ดังนั้นควรเป็นชื่อที่จำง่ายและพิมพ์ได้สะดวก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มิฉะนั้นจะเสียเวลาในการทำงาน</w:t>
      </w:r>
      <w:r>
        <w:rPr>
          <w:rFonts w:ascii="TH SarabunPSK" w:eastAsia="TH SarabunPSK" w:hAnsi="TH SarabunPSK" w:cs="TH SarabunPSK"/>
          <w:sz w:val="28"/>
          <w:szCs w:val="28"/>
        </w:rPr>
        <w:t xml:space="preserve">   </w:t>
      </w:r>
    </w:p>
    <w:p w14:paraId="2E5A0C4C" w14:textId="6B548693" w:rsidR="00960257" w:rsidRDefault="00535A03" w:rsidP="00651142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114300" distB="114300" distL="114300" distR="114300" wp14:anchorId="0C282E89" wp14:editId="7C8DE328">
            <wp:extent cx="3533284" cy="3152627"/>
            <wp:effectExtent l="12700" t="12700" r="12700" b="1270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284" cy="315262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EE3DEC" w14:textId="24BBAE0A" w:rsidR="00960257" w:rsidRPr="00227CE7" w:rsidRDefault="00227CE7" w:rsidP="00651142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227CE7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รูปที่</w:t>
      </w:r>
      <w:r w:rsidRPr="00227CE7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1 </w:t>
      </w:r>
      <w:r w:rsidRPr="00227CE7">
        <w:rPr>
          <w:rFonts w:ascii="TH SarabunPSK" w:eastAsia="TH SarabunPSK" w:hAnsi="TH SarabunPSK" w:cs="TH SarabunPSK" w:hint="cs"/>
          <w:sz w:val="28"/>
          <w:szCs w:val="28"/>
          <w:cs/>
        </w:rPr>
        <w:t>การสร้างบัญชี</w:t>
      </w:r>
      <w:r w:rsidRPr="00227CE7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proofErr w:type="spellStart"/>
      <w:r w:rsidRPr="00227CE7">
        <w:rPr>
          <w:rFonts w:ascii="TH SarabunPSK" w:eastAsia="TH SarabunPSK" w:hAnsi="TH SarabunPSK" w:cs="TH SarabunPSK"/>
          <w:sz w:val="28"/>
          <w:szCs w:val="28"/>
        </w:rPr>
        <w:t>Github</w:t>
      </w:r>
      <w:proofErr w:type="spellEnd"/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5D3809F1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A6957" w14:textId="662AE8C9" w:rsidR="00960257" w:rsidRDefault="00535A03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lastRenderedPageBreak/>
              <w:t xml:space="preserve">1.2 </w:t>
            </w:r>
            <w:r w:rsidR="00227CE7" w:rsidRPr="00227CE7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ติดตั้งโปรแกรม</w:t>
            </w:r>
            <w:r w:rsidR="00227CE7" w:rsidRPr="00227CE7"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>Git</w:t>
            </w:r>
          </w:p>
        </w:tc>
      </w:tr>
    </w:tbl>
    <w:p w14:paraId="49E24C80" w14:textId="25D4FF61" w:rsidR="00960257" w:rsidRDefault="00535A03" w:rsidP="00F87FEF">
      <w:pPr>
        <w:ind w:left="462" w:hanging="462"/>
        <w:jc w:val="thaiDistribute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1.2.1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ดาวน์โหลดโปรแกรม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จาก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hyperlink r:id="rId10">
        <w:r>
          <w:rPr>
            <w:rFonts w:ascii="TH SarabunPSK" w:eastAsia="TH SarabunPSK" w:hAnsi="TH SarabunPSK" w:cs="TH SarabunPSK"/>
            <w:color w:val="1155CC"/>
            <w:sz w:val="28"/>
            <w:szCs w:val="28"/>
            <w:u w:val="single"/>
          </w:rPr>
          <w:t>https://git-scm.com/downloads</w:t>
        </w:r>
      </w:hyperlink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โดยเลือกโปรแกรมติดตั้งให้ตรงกับระบบปฏิบัติการที่ใช้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โปรแกรมที่ดาวน์โหลดมา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จะมี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UI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ให้เราใช้งานด้วยซึ่งมีชื่อเรียกว่า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hub desktop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แต่ถ้าหากสนใจที่จะใช้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 GUI Clients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ตัวอื่นๆ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ก็สามารถศึกษาได้ที่</w:t>
      </w:r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hyperlink r:id="rId11">
        <w:r>
          <w:rPr>
            <w:rFonts w:ascii="TH SarabunPSK" w:eastAsia="TH SarabunPSK" w:hAnsi="TH SarabunPSK" w:cs="TH SarabunPSK"/>
            <w:color w:val="1155CC"/>
            <w:sz w:val="28"/>
            <w:szCs w:val="28"/>
            <w:u w:val="single"/>
          </w:rPr>
          <w:t>https://git-scm.com/downloads/guis</w:t>
        </w:r>
      </w:hyperlink>
    </w:p>
    <w:p w14:paraId="099D9E33" w14:textId="43672695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1.2.2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ติดตั้งโปรแกรม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ตามคำแนะนำของโปรแกรมติดตั้ง</w:t>
      </w:r>
    </w:p>
    <w:p w14:paraId="7ECAB9E1" w14:textId="5EB54CB3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1.2.3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เปิดโปรแกรม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 bash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จะได้หน้าต่าง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terminal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ที่ทำงานใน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>text mode</w:t>
      </w:r>
    </w:p>
    <w:p w14:paraId="4249E526" w14:textId="77777777" w:rsidR="00960257" w:rsidRPr="008C748A" w:rsidRDefault="00535A03">
      <w:pPr>
        <w:jc w:val="center"/>
        <w:rPr>
          <w:rFonts w:ascii="TH SarabunPSK" w:eastAsia="TH SarabunPSK" w:hAnsi="TH SarabunPSK" w:cs="TH SarabunPSK"/>
          <w:sz w:val="28"/>
          <w:szCs w:val="28"/>
          <w:cs/>
          <w:lang w:val="en-US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114300" distB="114300" distL="114300" distR="114300" wp14:anchorId="6A5067DF" wp14:editId="29ADB70C">
            <wp:extent cx="3048406" cy="1597482"/>
            <wp:effectExtent l="12700" t="12700" r="12700" b="1270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406" cy="159748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7E8B8C0" w14:textId="0B7C09B3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 w:hint="cs"/>
          <w:bCs/>
          <w:sz w:val="28"/>
          <w:szCs w:val="28"/>
          <w:cs/>
        </w:rPr>
        <w:t>รูปที่</w:t>
      </w:r>
      <w:r w:rsidRPr="00AB541E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2 </w:t>
      </w:r>
      <w:r w:rsidRPr="00AB541E">
        <w:rPr>
          <w:rFonts w:ascii="TH SarabunPSK" w:eastAsia="TH SarabunPSK" w:hAnsi="TH SarabunPSK" w:cs="TH SarabunPSK" w:hint="cs"/>
          <w:b/>
          <w:sz w:val="28"/>
          <w:szCs w:val="28"/>
          <w:cs/>
        </w:rPr>
        <w:t>หน้าต่าง</w:t>
      </w:r>
      <w:r w:rsidRPr="00AB541E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bCs/>
          <w:sz w:val="28"/>
          <w:szCs w:val="28"/>
        </w:rPr>
        <w:t>terminal</w:t>
      </w:r>
      <w:r w:rsidRPr="00AB541E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Pr="00AB541E">
        <w:rPr>
          <w:rFonts w:ascii="TH SarabunPSK" w:eastAsia="TH SarabunPSK" w:hAnsi="TH SarabunPSK" w:cs="TH SarabunPSK" w:hint="cs"/>
          <w:b/>
          <w:sz w:val="28"/>
          <w:szCs w:val="28"/>
          <w:cs/>
        </w:rPr>
        <w:t>ของ</w:t>
      </w:r>
      <w:r w:rsidRPr="00AB541E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bCs/>
          <w:sz w:val="28"/>
          <w:szCs w:val="28"/>
        </w:rPr>
        <w:t>git bash</w:t>
      </w:r>
    </w:p>
    <w:p w14:paraId="10A3F91D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5FB0F537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88847" w14:textId="1BE298BB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B54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28585C33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E0121" w14:textId="7A383827" w:rsidR="008C748A" w:rsidRDefault="008C748A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8C748A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  <w:cs/>
              </w:rPr>
              <w:drawing>
                <wp:inline distT="0" distB="0" distL="0" distR="0" wp14:anchorId="59CF2D26" wp14:editId="5AF84870">
                  <wp:extent cx="5090747" cy="3122674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78" cy="315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05CCC" w14:textId="77777777" w:rsidR="00960257" w:rsidRPr="008C748A" w:rsidRDefault="008C748A">
            <w:pPr>
              <w:rPr>
                <w:rFonts w:asciiTheme="majorBidi" w:eastAsia="TH SarabunPSK" w:hAnsiTheme="majorBidi" w:cstheme="majorBidi"/>
                <w:color w:val="FF0000"/>
                <w:sz w:val="28"/>
                <w:szCs w:val="28"/>
              </w:rPr>
            </w:pPr>
            <w:r w:rsidRPr="008C748A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  <w:lang w:val="en-US"/>
              </w:rPr>
              <w:t>เมื่อกดเปิด</w:t>
            </w:r>
            <w:r w:rsidRPr="008C748A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 xml:space="preserve">โปรแกรม </w:t>
            </w:r>
            <w:r w:rsidRPr="008C748A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</w:rPr>
              <w:t xml:space="preserve">Git bash </w:t>
            </w:r>
            <w:r w:rsidRPr="008C748A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 xml:space="preserve">จะได้หน้าต่าง </w:t>
            </w:r>
            <w:r w:rsidRPr="008C748A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</w:rPr>
              <w:t xml:space="preserve">terminal </w:t>
            </w:r>
            <w:r w:rsidRPr="008C748A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 xml:space="preserve">ที่ทำงานใน </w:t>
            </w:r>
            <w:r w:rsidRPr="008C748A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</w:rPr>
              <w:t>text mode</w:t>
            </w:r>
            <w:r w:rsidRPr="008C748A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 xml:space="preserve"> </w:t>
            </w:r>
          </w:p>
          <w:p w14:paraId="22BC2EB3" w14:textId="67240158" w:rsidR="008C748A" w:rsidRPr="008C748A" w:rsidRDefault="008C748A">
            <w:pPr>
              <w:rPr>
                <w:rFonts w:asciiTheme="majorBidi" w:eastAsia="TH SarabunPSK" w:hAnsiTheme="majorBidi" w:cstheme="majorBidi"/>
                <w:color w:val="FF0000"/>
                <w:sz w:val="32"/>
                <w:szCs w:val="32"/>
                <w:lang w:val="en-US"/>
              </w:rPr>
            </w:pPr>
            <w:r>
              <w:rPr>
                <w:rFonts w:asciiTheme="majorBidi" w:eastAsia="TH SarabunPSK" w:hAnsiTheme="majorBidi" w:cstheme="majorBidi" w:hint="cs"/>
                <w:color w:val="FF0000"/>
                <w:sz w:val="28"/>
                <w:szCs w:val="28"/>
                <w:cs/>
              </w:rPr>
              <w:t>แสดงผล</w:t>
            </w:r>
            <w:r w:rsidRPr="008C748A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 xml:space="preserve">ว่า </w:t>
            </w:r>
            <w:r w:rsidRPr="008C748A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lang w:val="en-US"/>
              </w:rPr>
              <w:t>daisy dream@DESKTOP-1U01B5K MINGW64</w:t>
            </w:r>
          </w:p>
        </w:tc>
      </w:tr>
    </w:tbl>
    <w:p w14:paraId="50F76620" w14:textId="7D5002D4" w:rsidR="00BE349F" w:rsidRDefault="00535A03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lastRenderedPageBreak/>
        <w:t xml:space="preserve">1.2.4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ทดสอบว่าสามารถใช้งาน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บนเครื่องของเราได้หรือไม่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ให้พิมพ์คำสั่งต่อไปนี้</w:t>
      </w:r>
    </w:p>
    <w:tbl>
      <w:tblPr>
        <w:tblStyle w:val="a8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05214202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7819" w14:textId="77777777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$ git</w:t>
            </w:r>
          </w:p>
        </w:tc>
      </w:tr>
    </w:tbl>
    <w:p w14:paraId="67EE01FE" w14:textId="3D1B6027" w:rsidR="00960257" w:rsidRDefault="00535A03">
      <w:pPr>
        <w:jc w:val="both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ถ้า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terminal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ตอบกลับมาว่าไม่รู้จักคำสั่ง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แสดงว่าการติดตั้งยังไม่สมบูรณ์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ให้กลับไปตรวจสอบขั้นตอน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1.2.2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ให้ติดตั้งเรียบร้อย</w:t>
      </w:r>
    </w:p>
    <w:p w14:paraId="30CF611D" w14:textId="77777777" w:rsidR="00960257" w:rsidRDefault="00535A03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114300" distB="114300" distL="114300" distR="114300" wp14:anchorId="08540375" wp14:editId="1A15468B">
            <wp:extent cx="3634523" cy="2975320"/>
            <wp:effectExtent l="12700" t="12700" r="12700" b="1270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523" cy="297532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ECD6855" w14:textId="35F1276B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3 </w:t>
      </w:r>
      <w:r w:rsidRPr="00AB541E">
        <w:rPr>
          <w:rFonts w:ascii="TH SarabunPSK" w:eastAsia="TH SarabunPSK" w:hAnsi="TH SarabunPSK" w:cs="TH SarabunPSK" w:hint="cs"/>
          <w:b/>
          <w:sz w:val="28"/>
          <w:szCs w:val="28"/>
          <w:cs/>
        </w:rPr>
        <w:t>ผลการทดลองพิมพ์คำสั่ง</w:t>
      </w:r>
      <w:r w:rsidRPr="00AB541E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bCs/>
          <w:sz w:val="28"/>
          <w:szCs w:val="28"/>
        </w:rPr>
        <w:t>git</w:t>
      </w:r>
    </w:p>
    <w:p w14:paraId="492853B4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054DF56B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FD87" w14:textId="6021EA53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506B33" w:rsidRPr="00506B33" w14:paraId="3D09FFAD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7E279" w14:textId="77777777" w:rsidR="00960257" w:rsidRPr="00506B33" w:rsidRDefault="008C748A">
            <w:pPr>
              <w:rPr>
                <w:rFonts w:ascii="TH SarabunPSK" w:eastAsia="TH SarabunPSK" w:hAnsi="TH SarabunPSK" w:cs="Browallia New"/>
                <w:color w:val="FF0000"/>
                <w:sz w:val="28"/>
                <w:szCs w:val="35"/>
              </w:rPr>
            </w:pPr>
            <w:r w:rsidRPr="00506B33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  <w:cs/>
              </w:rPr>
              <w:drawing>
                <wp:inline distT="0" distB="0" distL="0" distR="0" wp14:anchorId="4469810B" wp14:editId="63BE559A">
                  <wp:extent cx="2136531" cy="267066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659" cy="2685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CC764" w14:textId="08040DB8" w:rsidR="00506B33" w:rsidRPr="00506B33" w:rsidRDefault="00506B33">
            <w:pPr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  <w:lang w:val="en-US"/>
              </w:rPr>
            </w:pPr>
            <w:r w:rsidRPr="00506B33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 xml:space="preserve">เมื่อพิมพ์คำสั่ง </w:t>
            </w:r>
            <w:r w:rsidRPr="00506B33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lang w:val="en-US"/>
              </w:rPr>
              <w:t xml:space="preserve">git </w:t>
            </w:r>
            <w:r w:rsidRPr="00506B33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  <w:lang w:val="en-US"/>
              </w:rPr>
              <w:t>จะขึ้นแสดงผลดังรูป แสดงว่า</w:t>
            </w:r>
            <w:r w:rsidRPr="00506B33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 xml:space="preserve">สามารถใช้งาน </w:t>
            </w:r>
            <w:r w:rsidRPr="00506B33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</w:rPr>
              <w:t xml:space="preserve">Git </w:t>
            </w:r>
            <w:r w:rsidRPr="00506B33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>บนเครื่องของเราได้</w:t>
            </w:r>
          </w:p>
        </w:tc>
      </w:tr>
    </w:tbl>
    <w:p w14:paraId="46677182" w14:textId="517ED2D3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lastRenderedPageBreak/>
        <w:t>1.2.5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บอกให้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proofErr w:type="gramStart"/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รู้จักชื่อของเรา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โดยพิมพ์คำสั่งต่อไปนี้</w:t>
      </w:r>
      <w:proofErr w:type="gramEnd"/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eastAsia="TH SarabunPSK" w:hAnsi="TH SarabunPSK" w:cs="TH SarabunPSK"/>
          <w:sz w:val="28"/>
          <w:szCs w:val="28"/>
          <w:vertAlign w:val="superscript"/>
        </w:rPr>
        <w:footnoteReference w:id="2"/>
      </w:r>
    </w:p>
    <w:p w14:paraId="16CF2726" w14:textId="77777777" w:rsidR="00535A03" w:rsidRDefault="00535A03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a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38F9A1DD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6ECF" w14:textId="77777777" w:rsidR="00960257" w:rsidRDefault="00535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$ git config --global user.name “</w:t>
            </w:r>
            <w:proofErr w:type="gramStart"/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USER NAME</w:t>
            </w:r>
            <w:proofErr w:type="gramEnd"/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”</w:t>
            </w:r>
          </w:p>
        </w:tc>
      </w:tr>
    </w:tbl>
    <w:p w14:paraId="1FD86D70" w14:textId="77777777" w:rsidR="00535A03" w:rsidRPr="002771C9" w:rsidRDefault="00535A03">
      <w:pPr>
        <w:rPr>
          <w:rFonts w:ascii="TH SarabunPSK" w:eastAsia="TH SarabunPSK" w:hAnsi="TH SarabunPSK" w:cs="TH SarabunPSK"/>
          <w:sz w:val="28"/>
          <w:szCs w:val="28"/>
          <w:lang w:val="en-US"/>
        </w:rPr>
      </w:pPr>
    </w:p>
    <w:p w14:paraId="5BC36AA2" w14:textId="0429C532" w:rsidR="00960257" w:rsidRDefault="00535A03" w:rsidP="00535A03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ในกรณีที่เราต้องการทราบชื่อผู้ใช้ปัจจุบัน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สามารถสั่งให้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รายงานออกมาด้วยการพิมพ์คำสั่งต่อไปนี้</w:t>
      </w:r>
    </w:p>
    <w:p w14:paraId="75DEECA7" w14:textId="77777777" w:rsidR="00535A03" w:rsidRDefault="00535A03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b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64223A4E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EB066" w14:textId="77777777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$ git config user.name</w:t>
            </w:r>
          </w:p>
        </w:tc>
      </w:tr>
    </w:tbl>
    <w:p w14:paraId="606D9218" w14:textId="77777777" w:rsidR="00BE349F" w:rsidRDefault="00BE349F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1023A8EA" w14:textId="3E15ABD3" w:rsidR="00960257" w:rsidRDefault="00535A03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114300" distB="114300" distL="114300" distR="114300" wp14:anchorId="3D400E53" wp14:editId="5D725919">
            <wp:extent cx="3226094" cy="1623800"/>
            <wp:effectExtent l="12700" t="12700" r="12700" b="12700"/>
            <wp:docPr id="2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6094" cy="1623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DECBCAC" w14:textId="77777777" w:rsidR="00BE349F" w:rsidRDefault="00BE349F">
      <w:pPr>
        <w:jc w:val="center"/>
        <w:rPr>
          <w:rFonts w:ascii="TH SarabunPSK" w:eastAsia="TH SarabunPSK" w:hAnsi="TH SarabunPSK" w:cs="TH SarabunPSK"/>
          <w:bCs/>
          <w:sz w:val="28"/>
          <w:szCs w:val="28"/>
        </w:rPr>
      </w:pPr>
    </w:p>
    <w:p w14:paraId="4313E609" w14:textId="668A97C1" w:rsidR="00960257" w:rsidRDefault="00AB541E">
      <w:pPr>
        <w:jc w:val="center"/>
        <w:rPr>
          <w:rFonts w:ascii="Courier New" w:eastAsia="Courier New" w:hAnsi="Courier New" w:cs="Courier New"/>
          <w:sz w:val="20"/>
          <w:szCs w:val="20"/>
        </w:rPr>
      </w:pPr>
      <w:r w:rsidRPr="00AB541E">
        <w:rPr>
          <w:rFonts w:ascii="TH SarabunPSK" w:eastAsia="TH SarabunPSK" w:hAnsi="TH SarabunPSK" w:cs="TH SarabunPSK"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4 </w:t>
      </w:r>
      <w:r w:rsidR="00535A03">
        <w:rPr>
          <w:rFonts w:ascii="Courier New" w:eastAsia="Courier New" w:hAnsi="Courier New" w:cs="Courier New"/>
          <w:sz w:val="20"/>
          <w:szCs w:val="20"/>
        </w:rPr>
        <w:t>git config --global user.name</w:t>
      </w:r>
    </w:p>
    <w:p w14:paraId="6D6CB69E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5C2BEF50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B2F2" w14:textId="3E549280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45EA268D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E34B9" w14:textId="77777777" w:rsidR="00960257" w:rsidRDefault="002771C9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2771C9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  <w:cs/>
              </w:rPr>
              <w:drawing>
                <wp:inline distT="0" distB="0" distL="0" distR="0" wp14:anchorId="0852B3CD" wp14:editId="72079D81">
                  <wp:extent cx="5820508" cy="2133664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1" cy="216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8C494" w14:textId="4BD21B24" w:rsidR="002771C9" w:rsidRPr="00E03613" w:rsidRDefault="00E03613" w:rsidP="00E03613">
            <w:pPr>
              <w:rPr>
                <w:rFonts w:asciiTheme="majorBidi" w:eastAsia="TH SarabunPSK" w:hAnsiTheme="majorBidi" w:cstheme="majorBidi"/>
                <w:sz w:val="28"/>
                <w:szCs w:val="28"/>
              </w:rPr>
            </w:pPr>
            <w:r w:rsidRPr="00E03613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>ทำให้</w:t>
            </w:r>
            <w:r w:rsidR="002771C9" w:rsidRPr="00E03613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</w:rPr>
              <w:t>Git</w:t>
            </w:r>
            <w:r w:rsidR="002771C9" w:rsidRPr="00E03613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 xml:space="preserve">รู้จักชื่อของเรา  </w:t>
            </w:r>
            <w:r w:rsidRPr="00E03613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>เมื่อต้องการ</w:t>
            </w:r>
            <w:r w:rsidR="002771C9" w:rsidRPr="00E03613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 xml:space="preserve">ทราบชื่อผู้ใช้ปัจจุบัน สามารถสั่งให้ </w:t>
            </w:r>
            <w:r w:rsidR="002771C9" w:rsidRPr="00E03613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</w:rPr>
              <w:t xml:space="preserve">Git </w:t>
            </w:r>
            <w:r w:rsidR="002771C9" w:rsidRPr="00E03613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>รายงานออกมา</w:t>
            </w:r>
            <w:r w:rsidRPr="00E03613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>ได้</w:t>
            </w:r>
          </w:p>
        </w:tc>
      </w:tr>
    </w:tbl>
    <w:p w14:paraId="784E74A6" w14:textId="77777777" w:rsidR="00960257" w:rsidRPr="00651142" w:rsidRDefault="00960257">
      <w:pPr>
        <w:jc w:val="center"/>
        <w:rPr>
          <w:rFonts w:ascii="Courier New" w:eastAsia="Courier New" w:hAnsi="Courier New" w:cstheme="minorBidi"/>
          <w:sz w:val="20"/>
          <w:szCs w:val="20"/>
        </w:rPr>
      </w:pPr>
    </w:p>
    <w:p w14:paraId="74DDEE8D" w14:textId="66387415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1.2.6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บอกให้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รู้จัก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email </w:t>
      </w:r>
      <w:proofErr w:type="gramStart"/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ของเรา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โดยพิมพ์คำสั่งต่อไปนี้</w:t>
      </w:r>
      <w:proofErr w:type="gramEnd"/>
    </w:p>
    <w:p w14:paraId="5FD3CC05" w14:textId="77777777" w:rsidR="00535A03" w:rsidRDefault="00535A03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d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31E69ECC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86F2" w14:textId="77777777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$ git config --global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user.email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“USER EMAIL ADDRESS”</w:t>
            </w:r>
          </w:p>
        </w:tc>
      </w:tr>
    </w:tbl>
    <w:p w14:paraId="4756EA4B" w14:textId="77777777" w:rsidR="00535A03" w:rsidRDefault="00535A03">
      <w:pPr>
        <w:rPr>
          <w:rFonts w:ascii="TH SarabunPSK" w:eastAsia="TH SarabunPSK" w:hAnsi="TH SarabunPSK" w:cs="TH SarabunPSK"/>
          <w:sz w:val="28"/>
          <w:szCs w:val="28"/>
        </w:rPr>
      </w:pPr>
    </w:p>
    <w:p w14:paraId="7766CA61" w14:textId="684ACF77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ในกรณีที่เราต้องการทราบชื่อผู้ใช้ปัจจุบัน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สามารถสั่งให้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รายงานออกมาด้วยการพิมพ์คำสั่งต่อไปนี้</w:t>
      </w:r>
    </w:p>
    <w:p w14:paraId="480F6BA0" w14:textId="77777777" w:rsidR="00535A03" w:rsidRDefault="00535A03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e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61CE40F8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EE183" w14:textId="77777777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$ git config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user.email</w:t>
            </w:r>
            <w:proofErr w:type="spellEnd"/>
          </w:p>
        </w:tc>
      </w:tr>
    </w:tbl>
    <w:p w14:paraId="3A3E8C93" w14:textId="77777777" w:rsidR="00535A03" w:rsidRDefault="00535A03">
      <w:pPr>
        <w:rPr>
          <w:rFonts w:ascii="TH SarabunPSK" w:eastAsia="TH SarabunPSK" w:hAnsi="TH SarabunPSK" w:cs="TH SarabunPSK"/>
          <w:sz w:val="28"/>
          <w:szCs w:val="28"/>
        </w:rPr>
      </w:pPr>
    </w:p>
    <w:p w14:paraId="0D9DFA1F" w14:textId="59FF3EE7" w:rsidR="00535A03" w:rsidRPr="00535A03" w:rsidRDefault="00535A03" w:rsidP="00535A03">
      <w:pPr>
        <w:ind w:firstLine="720"/>
        <w:jc w:val="both"/>
        <w:rPr>
          <w:rFonts w:ascii="TH SarabunPSK" w:eastAsia="TH SarabunPSK" w:hAnsi="TH SarabunPSK" w:cs="TH SarabunPSK"/>
          <w:sz w:val="28"/>
          <w:szCs w:val="28"/>
        </w:rPr>
      </w:pP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หมายเหตุ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email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ที่ใช้จะต้องตรงกับ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email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ที่ลงทะเบียนไว้กับ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hub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มิฉะนั้นจะไม่สามารถเขียนข้อมูลขึ้นไปบน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ได้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</w:p>
    <w:p w14:paraId="3BD538C7" w14:textId="00911C81" w:rsidR="00960257" w:rsidRDefault="00535A03" w:rsidP="00535A03">
      <w:pPr>
        <w:ind w:firstLine="720"/>
        <w:jc w:val="both"/>
        <w:rPr>
          <w:rFonts w:ascii="TH SarabunPSK" w:eastAsia="TH SarabunPSK" w:hAnsi="TH SarabunPSK" w:cs="TH SarabunPSK"/>
          <w:sz w:val="28"/>
          <w:szCs w:val="28"/>
        </w:rPr>
      </w:pP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เมื่อทำในขั้นตอน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1.2.5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และ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1.2.6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เรียบร้อยแล้ว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การทำงานใดๆ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บน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hub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ก็จะปรากฏชื่อและ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Email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ของเรากำกับไว้เสมอ</w:t>
      </w:r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p w14:paraId="4D7FF017" w14:textId="77777777" w:rsidR="00535A03" w:rsidRDefault="00535A03">
      <w:pPr>
        <w:jc w:val="both"/>
        <w:rPr>
          <w:rFonts w:ascii="TH SarabunPSK" w:eastAsia="TH SarabunPSK" w:hAnsi="TH SarabunPSK" w:cs="TH SarabunPSK"/>
          <w:sz w:val="28"/>
          <w:szCs w:val="28"/>
        </w:rPr>
      </w:pPr>
    </w:p>
    <w:p w14:paraId="7DEFFCDC" w14:textId="77777777" w:rsidR="00960257" w:rsidRDefault="00535A03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114300" distB="114300" distL="114300" distR="114300" wp14:anchorId="06D0F0D9" wp14:editId="18B4635D">
            <wp:extent cx="3177054" cy="1602340"/>
            <wp:effectExtent l="12700" t="12700" r="12700" b="12700"/>
            <wp:docPr id="1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7054" cy="160234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441C00" w14:textId="77777777" w:rsidR="00BE349F" w:rsidRDefault="00BE349F">
      <w:pPr>
        <w:jc w:val="center"/>
        <w:rPr>
          <w:rFonts w:ascii="TH SarabunPSK" w:eastAsia="TH SarabunPSK" w:hAnsi="TH SarabunPSK" w:cs="TH SarabunPSK"/>
          <w:bCs/>
          <w:sz w:val="28"/>
          <w:szCs w:val="28"/>
        </w:rPr>
      </w:pPr>
    </w:p>
    <w:p w14:paraId="7AC48A91" w14:textId="2E0F1277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5 </w:t>
      </w:r>
      <w:r w:rsidR="00535A03">
        <w:rPr>
          <w:rFonts w:ascii="Courier New" w:eastAsia="Courier New" w:hAnsi="Courier New" w:cs="Courier New"/>
          <w:sz w:val="20"/>
          <w:szCs w:val="20"/>
        </w:rPr>
        <w:t xml:space="preserve">git config --global </w:t>
      </w:r>
      <w:proofErr w:type="spellStart"/>
      <w:r w:rsidRPr="00AB541E">
        <w:rPr>
          <w:rFonts w:ascii="Courier New" w:eastAsia="Courier New" w:hAnsi="Courier New" w:cs="Courier New"/>
          <w:sz w:val="20"/>
          <w:szCs w:val="20"/>
        </w:rPr>
        <w:t>user.email</w:t>
      </w:r>
      <w:proofErr w:type="spellEnd"/>
    </w:p>
    <w:p w14:paraId="6104C640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33890B6D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5C8B" w14:textId="05F21BB6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20596828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BB3CE" w14:textId="77777777" w:rsidR="00E03613" w:rsidRDefault="00E03613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E03613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  <w:cs/>
              </w:rPr>
              <w:drawing>
                <wp:inline distT="0" distB="0" distL="0" distR="0" wp14:anchorId="502ED5FA" wp14:editId="1C612775">
                  <wp:extent cx="3340608" cy="1138654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775" cy="114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820A7" w14:textId="3A14E2F3" w:rsidR="00E03613" w:rsidRDefault="00E03613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E03613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>ทำให้</w:t>
            </w:r>
            <w:r w:rsidRPr="00E03613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</w:rPr>
              <w:t>Git</w:t>
            </w:r>
            <w:r w:rsidRPr="00E03613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>รู้จัก</w:t>
            </w:r>
            <w:r>
              <w:rPr>
                <w:rFonts w:asciiTheme="majorBidi" w:eastAsia="TH SarabunPSK" w:hAnsiTheme="majorBidi" w:cstheme="majorBidi" w:hint="cs"/>
                <w:color w:val="FF0000"/>
                <w:sz w:val="28"/>
                <w:szCs w:val="28"/>
                <w:cs/>
              </w:rPr>
              <w:t>อีเมล</w:t>
            </w:r>
            <w:r w:rsidRPr="00E03613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>ของเรา  เมื่อต้องการทราบชื่อ</w:t>
            </w:r>
            <w:r>
              <w:rPr>
                <w:rFonts w:asciiTheme="majorBidi" w:eastAsia="TH SarabunPSK" w:hAnsiTheme="majorBidi" w:cstheme="majorBidi" w:hint="cs"/>
                <w:color w:val="FF0000"/>
                <w:sz w:val="28"/>
                <w:szCs w:val="28"/>
                <w:cs/>
              </w:rPr>
              <w:t>อีเมล</w:t>
            </w:r>
            <w:r w:rsidRPr="00E03613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 xml:space="preserve">ปัจจุบัน สามารถสั่งให้ </w:t>
            </w:r>
            <w:r w:rsidRPr="00E03613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</w:rPr>
              <w:t xml:space="preserve">Git </w:t>
            </w:r>
            <w:r w:rsidRPr="00E03613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>รายงานออกมาได้</w:t>
            </w:r>
          </w:p>
        </w:tc>
      </w:tr>
    </w:tbl>
    <w:p w14:paraId="3B93FE7B" w14:textId="77777777" w:rsidR="00960257" w:rsidRDefault="00960257">
      <w:pPr>
        <w:rPr>
          <w:rFonts w:ascii="TH SarabunPSK" w:eastAsia="TH SarabunPSK" w:hAnsi="TH SarabunPSK" w:cs="TH SarabunPSK"/>
          <w:b/>
          <w:sz w:val="28"/>
          <w:szCs w:val="28"/>
        </w:rPr>
      </w:pPr>
    </w:p>
    <w:tbl>
      <w:tblPr>
        <w:tblStyle w:val="a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23291BE9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7C3E" w14:textId="77777777" w:rsidR="00960257" w:rsidRDefault="00535A03">
            <w:pP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 xml:space="preserve">1.3 </w:t>
            </w:r>
            <w:proofErr w:type="spellStart"/>
            <w: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>สร้าง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 xml:space="preserve"> repository (</w:t>
            </w:r>
            <w:proofErr w:type="spellStart"/>
            <w: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>บน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 xml:space="preserve"> server)</w:t>
            </w:r>
          </w:p>
        </w:tc>
      </w:tr>
    </w:tbl>
    <w:p w14:paraId="7B2074C2" w14:textId="301D0D0B" w:rsidR="00960257" w:rsidRDefault="00535A03">
      <w:pPr>
        <w:jc w:val="both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ป็นพื้นที่สำหรับเก็บ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project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ของเรา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ซึ่งไม่ได้หมายความถึงเฉพาะ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source code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ท่านั้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ยังสามารถประกอบด้วยไฟล์ทุกชนิด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ไม่ว่าจะเป็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Word Document, spread sheet, presentation,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อกสารการออกวิเคราะห์และออกแบบซอฟต์แวร์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ไฟล์มีเดียภาพและเสียง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รวมไปถึงเอกสาร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Wiki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ในลักษณะ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html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ด้วย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ดังนั้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ในการทำโครงการพัฒนาซอฟต์แวร์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ราสามารถนำทุกสิ่งที่จำเป็นสำหรับการทำงา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มาใส่ไว้ใ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repository 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และเมื่อเพื่อนร่วมทีมหรือ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user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ใดๆ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ทำสำเนา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ของเราไป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ขาก็จะได้ทุกสิ่งทุกอย่างไปอย่างครบถ้วน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ดังนั้นจึงอาจพูดได้ว่าเราสามารถใช้</w:t>
      </w:r>
      <w:r w:rsidR="00F87FEF" w:rsidRPr="00F87FE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87FEF" w:rsidRPr="00F87FEF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="00F87FEF" w:rsidRPr="00F87FEF">
        <w:rPr>
          <w:rFonts w:ascii="TH SarabunPSK" w:eastAsia="TH SarabunPSK" w:hAnsi="TH SarabunPSK" w:cs="TH SarabunPSK" w:hint="cs"/>
          <w:sz w:val="28"/>
          <w:szCs w:val="28"/>
          <w:cs/>
        </w:rPr>
        <w:t>เป็นเครื่องมือบริหารโครงการที่มีประสิทธิภาพได้เช่นกัน</w:t>
      </w:r>
    </w:p>
    <w:p w14:paraId="658A3E3A" w14:textId="77777777" w:rsidR="00535A03" w:rsidRDefault="00535A03">
      <w:pPr>
        <w:jc w:val="both"/>
        <w:rPr>
          <w:rFonts w:ascii="TH SarabunPSK" w:eastAsia="TH SarabunPSK" w:hAnsi="TH SarabunPSK" w:cs="TH SarabunPSK"/>
          <w:sz w:val="28"/>
          <w:szCs w:val="28"/>
        </w:rPr>
      </w:pPr>
    </w:p>
    <w:p w14:paraId="0D7AA1C3" w14:textId="77777777" w:rsidR="00535A03" w:rsidRPr="00535A03" w:rsidRDefault="00535A03" w:rsidP="00535A03">
      <w:pPr>
        <w:ind w:hanging="3"/>
        <w:rPr>
          <w:rFonts w:ascii="TH SarabunPSK" w:eastAsia="TH SarabunPSK" w:hAnsi="TH SarabunPSK" w:cs="TH SarabunPSK"/>
          <w:sz w:val="28"/>
          <w:szCs w:val="28"/>
        </w:rPr>
      </w:pP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1.3.1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การสร้าง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บน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hub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สามารถสร้างได้หลายวิธีด้วยกัน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เช่น</w:t>
      </w:r>
    </w:p>
    <w:p w14:paraId="34C8F307" w14:textId="6DC67983" w:rsidR="00535A03" w:rsidRDefault="00535A03" w:rsidP="00535A03">
      <w:pPr>
        <w:ind w:hanging="3"/>
        <w:rPr>
          <w:rFonts w:ascii="TH SarabunPSK" w:eastAsia="TH SarabunPSK" w:hAnsi="TH SarabunPSK" w:cs="TH SarabunPSK"/>
          <w:sz w:val="28"/>
          <w:szCs w:val="28"/>
        </w:rPr>
      </w:pP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(1)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การสร้าง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โดยการคลิกที่ปุ่มเครื่องหมาย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“+”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ที่ด้านบนขวาของหน้าเพจ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hub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แล้วเลือก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535A03">
        <w:rPr>
          <w:rFonts w:ascii="TH SarabunPSK" w:eastAsia="TH SarabunPSK" w:hAnsi="TH SarabunPSK" w:cs="TH SarabunPSK"/>
          <w:sz w:val="28"/>
          <w:szCs w:val="28"/>
        </w:rPr>
        <w:t>new repository</w:t>
      </w:r>
    </w:p>
    <w:p w14:paraId="72309375" w14:textId="77777777" w:rsidR="00535A03" w:rsidRPr="00535A03" w:rsidRDefault="00535A03" w:rsidP="00535A03">
      <w:pPr>
        <w:ind w:hanging="3"/>
        <w:rPr>
          <w:rFonts w:ascii="TH SarabunPSK" w:eastAsia="TH SarabunPSK" w:hAnsi="TH SarabunPSK" w:cs="TH SarabunPSK"/>
          <w:sz w:val="28"/>
          <w:szCs w:val="28"/>
        </w:rPr>
      </w:pPr>
    </w:p>
    <w:p w14:paraId="480489E3" w14:textId="0382321B" w:rsidR="00960257" w:rsidRDefault="00535A03">
      <w:pPr>
        <w:ind w:hanging="3"/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114300" distB="114300" distL="114300" distR="114300" wp14:anchorId="5B54B8E8" wp14:editId="5C46791E">
            <wp:extent cx="1976596" cy="992614"/>
            <wp:effectExtent l="12700" t="12700" r="12700" b="1270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596" cy="99261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60761FB" w14:textId="77777777" w:rsidR="00535A03" w:rsidRDefault="00535A03">
      <w:pPr>
        <w:jc w:val="center"/>
        <w:rPr>
          <w:rFonts w:ascii="TH SarabunPSK" w:eastAsia="TH SarabunPSK" w:hAnsi="TH SarabunPSK" w:cs="TH SarabunPSK"/>
          <w:b/>
          <w:sz w:val="28"/>
          <w:szCs w:val="28"/>
        </w:rPr>
      </w:pPr>
    </w:p>
    <w:p w14:paraId="712AADA4" w14:textId="68D734B5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6 </w:t>
      </w:r>
      <w:r w:rsidRPr="00AB541E">
        <w:rPr>
          <w:rFonts w:ascii="TH SarabunPSK" w:eastAsia="TH SarabunPSK" w:hAnsi="TH SarabunPSK" w:cs="TH SarabunPSK" w:hint="cs"/>
          <w:b/>
          <w:sz w:val="28"/>
          <w:szCs w:val="28"/>
          <w:cs/>
        </w:rPr>
        <w:t>การสร้าง</w:t>
      </w:r>
      <w:r w:rsidRPr="00AB541E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bCs/>
          <w:sz w:val="28"/>
          <w:szCs w:val="28"/>
        </w:rPr>
        <w:t>repository</w:t>
      </w:r>
      <w:r w:rsidRPr="00AB541E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Pr="00AB541E">
        <w:rPr>
          <w:rFonts w:ascii="TH SarabunPSK" w:eastAsia="TH SarabunPSK" w:hAnsi="TH SarabunPSK" w:cs="TH SarabunPSK" w:hint="cs"/>
          <w:b/>
          <w:sz w:val="28"/>
          <w:szCs w:val="28"/>
          <w:cs/>
        </w:rPr>
        <w:t>โดยการคลิกที่ปุ่มเครื่องหมาย</w:t>
      </w:r>
      <w:r w:rsidRPr="00AB541E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535A03">
        <w:t>“</w:t>
      </w:r>
      <w:r w:rsidR="00535A03">
        <w:rPr>
          <w:rFonts w:ascii="TH SarabunPSK" w:eastAsia="TH SarabunPSK" w:hAnsi="TH SarabunPSK" w:cs="TH SarabunPSK"/>
          <w:sz w:val="28"/>
          <w:szCs w:val="28"/>
        </w:rPr>
        <w:t xml:space="preserve">+” </w:t>
      </w:r>
    </w:p>
    <w:p w14:paraId="2A8AB902" w14:textId="77777777" w:rsidR="00535A03" w:rsidRDefault="00535A03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1220B86E" w14:textId="77777777" w:rsidR="00535A03" w:rsidRDefault="00535A03" w:rsidP="00535A03">
      <w:pPr>
        <w:ind w:hanging="3"/>
        <w:rPr>
          <w:rFonts w:ascii="TH SarabunPSK" w:eastAsia="TH SarabunPSK" w:hAnsi="TH SarabunPSK" w:cs="TH SarabunPSK"/>
          <w:sz w:val="28"/>
          <w:szCs w:val="28"/>
        </w:rPr>
      </w:pP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(2)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การสร้าง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โดยการคลิกที่ปุ่ม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New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สีเขียว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</w:p>
    <w:p w14:paraId="75E69D99" w14:textId="77777777" w:rsidR="00535A03" w:rsidRDefault="00535A03" w:rsidP="00535A03">
      <w:pPr>
        <w:ind w:hanging="3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7A067006" w14:textId="0C500BF0" w:rsidR="00960257" w:rsidRDefault="00535A03" w:rsidP="00535A03">
      <w:pPr>
        <w:ind w:hanging="3"/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114300" distB="114300" distL="114300" distR="114300" wp14:anchorId="16A14FC3" wp14:editId="457DB9D7">
            <wp:extent cx="4292338" cy="797935"/>
            <wp:effectExtent l="12700" t="12700" r="12700" b="12700"/>
            <wp:docPr id="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2338" cy="79793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0BFAD07" w14:textId="77777777" w:rsidR="00535A03" w:rsidRDefault="00535A03">
      <w:pPr>
        <w:jc w:val="center"/>
        <w:rPr>
          <w:rFonts w:ascii="TH SarabunPSK" w:eastAsia="TH SarabunPSK" w:hAnsi="TH SarabunPSK" w:cs="TH SarabunPSK"/>
          <w:b/>
          <w:sz w:val="28"/>
          <w:szCs w:val="28"/>
        </w:rPr>
      </w:pPr>
    </w:p>
    <w:p w14:paraId="6404981A" w14:textId="67AA2B7F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7 </w:t>
      </w:r>
      <w:r w:rsidRPr="00AB541E">
        <w:rPr>
          <w:rFonts w:ascii="TH SarabunPSK" w:eastAsia="TH SarabunPSK" w:hAnsi="TH SarabunPSK" w:cs="TH SarabunPSK" w:hint="cs"/>
          <w:b/>
          <w:sz w:val="28"/>
          <w:szCs w:val="28"/>
          <w:cs/>
        </w:rPr>
        <w:t>การสร้าง</w:t>
      </w:r>
      <w:r w:rsidRPr="00AB541E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bCs/>
          <w:sz w:val="28"/>
          <w:szCs w:val="28"/>
        </w:rPr>
        <w:t>repository</w:t>
      </w:r>
      <w:r w:rsidRPr="00AB541E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Pr="00AB541E">
        <w:rPr>
          <w:rFonts w:ascii="TH SarabunPSK" w:eastAsia="TH SarabunPSK" w:hAnsi="TH SarabunPSK" w:cs="TH SarabunPSK" w:hint="cs"/>
          <w:b/>
          <w:sz w:val="28"/>
          <w:szCs w:val="28"/>
          <w:cs/>
        </w:rPr>
        <w:t>โดยการคลิกที่ปุ่ม</w:t>
      </w:r>
      <w:r w:rsidRPr="00AB541E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bCs/>
          <w:sz w:val="28"/>
          <w:szCs w:val="28"/>
        </w:rPr>
        <w:t>New</w:t>
      </w:r>
    </w:p>
    <w:p w14:paraId="6D472FF8" w14:textId="77777777" w:rsidR="00535A03" w:rsidRDefault="00535A03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1F4C1C73" w14:textId="4F74C3B1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(3)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การสร้าง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โดย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>ลิงค์</w:t>
      </w:r>
      <w:r>
        <w:rPr>
          <w:rFonts w:cs="Angsana New" w:hint="cs"/>
          <w:cs/>
        </w:rPr>
        <w:t xml:space="preserve"> </w:t>
      </w:r>
      <w:hyperlink r:id="rId22">
        <w:r>
          <w:rPr>
            <w:rFonts w:ascii="TH SarabunPSK" w:eastAsia="TH SarabunPSK" w:hAnsi="TH SarabunPSK" w:cs="TH SarabunPSK"/>
            <w:color w:val="1155CC"/>
            <w:sz w:val="28"/>
            <w:szCs w:val="28"/>
            <w:u w:val="single"/>
          </w:rPr>
          <w:t>https://github.com/new</w:t>
        </w:r>
      </w:hyperlink>
    </w:p>
    <w:p w14:paraId="45EC3D0C" w14:textId="60BBB2FE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lastRenderedPageBreak/>
        <w:t>นอกจาก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3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วิธีข้างต้น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ซึ่งจะพาเราไปสร้าง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บนเว็บแล้ว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เรายังสามารถสร้าง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โดยใช้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command line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บน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>terminal (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ศึกษาได้จาก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hyperlink r:id="rId23">
        <w:r>
          <w:rPr>
            <w:rFonts w:ascii="TH SarabunPSK" w:eastAsia="TH SarabunPSK" w:hAnsi="TH SarabunPSK" w:cs="TH SarabunPSK"/>
            <w:color w:val="1155CC"/>
            <w:sz w:val="28"/>
            <w:szCs w:val="28"/>
            <w:u w:val="single"/>
          </w:rPr>
          <w:t>adding-an-existing-project-to-</w:t>
        </w:r>
        <w:proofErr w:type="spellStart"/>
        <w:r>
          <w:rPr>
            <w:rFonts w:ascii="TH SarabunPSK" w:eastAsia="TH SarabunPSK" w:hAnsi="TH SarabunPSK" w:cs="TH SarabunPSK"/>
            <w:color w:val="1155CC"/>
            <w:sz w:val="28"/>
            <w:szCs w:val="28"/>
            <w:u w:val="single"/>
          </w:rPr>
          <w:t>github</w:t>
        </w:r>
        <w:proofErr w:type="spellEnd"/>
        <w:r>
          <w:rPr>
            <w:rFonts w:ascii="TH SarabunPSK" w:eastAsia="TH SarabunPSK" w:hAnsi="TH SarabunPSK" w:cs="TH SarabunPSK"/>
            <w:color w:val="1155CC"/>
            <w:sz w:val="28"/>
            <w:szCs w:val="28"/>
            <w:u w:val="single"/>
          </w:rPr>
          <w:t>-using-the-command-line</w:t>
        </w:r>
      </w:hyperlink>
      <w:r>
        <w:rPr>
          <w:rFonts w:ascii="TH SarabunPSK" w:eastAsia="TH SarabunPSK" w:hAnsi="TH SarabunPSK" w:cs="TH SarabunPSK"/>
          <w:sz w:val="28"/>
          <w:szCs w:val="28"/>
          <w:vertAlign w:val="superscript"/>
        </w:rPr>
        <w:footnoteReference w:id="3"/>
      </w:r>
      <w:r>
        <w:rPr>
          <w:rFonts w:ascii="TH SarabunPSK" w:eastAsia="TH SarabunPSK" w:hAnsi="TH SarabunPSK" w:cs="TH SarabunPSK"/>
          <w:sz w:val="28"/>
          <w:szCs w:val="28"/>
        </w:rPr>
        <w:t>)</w:t>
      </w:r>
    </w:p>
    <w:p w14:paraId="12EEC3F6" w14:textId="77777777" w:rsidR="00960257" w:rsidRDefault="00960257">
      <w:pPr>
        <w:rPr>
          <w:rFonts w:ascii="TH SarabunPSK" w:eastAsia="TH SarabunPSK" w:hAnsi="TH SarabunPSK" w:cs="TH SarabunPSK"/>
          <w:sz w:val="28"/>
          <w:szCs w:val="28"/>
        </w:rPr>
      </w:pPr>
    </w:p>
    <w:p w14:paraId="6CE07C98" w14:textId="6F8B2287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1.3.2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กำหนดชื่อและชนิดของ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eastAsia="TH SarabunPSK" w:hAnsi="TH SarabunPSK" w:cs="TH SarabunPSK"/>
          <w:sz w:val="28"/>
          <w:szCs w:val="28"/>
        </w:rPr>
        <w:t>repository</w:t>
      </w:r>
    </w:p>
    <w:p w14:paraId="7B18D750" w14:textId="36D3A4DC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การใช้วิธีการ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3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วิธีแรก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ในข้อ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1.3.1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จะได้ผลอย่างเดียวกัน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คือ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Github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จะพามาหน้าสำหรับสร้าง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>repository</w:t>
      </w:r>
    </w:p>
    <w:p w14:paraId="03092143" w14:textId="7CC568B6" w:rsidR="00960257" w:rsidRDefault="00535A03">
      <w:pPr>
        <w:numPr>
          <w:ilvl w:val="0"/>
          <w:numId w:val="16"/>
        </w:numPr>
        <w:rPr>
          <w:rFonts w:ascii="TH SarabunPSK" w:eastAsia="TH SarabunPSK" w:hAnsi="TH SarabunPSK" w:cs="TH SarabunPSK"/>
          <w:sz w:val="28"/>
          <w:szCs w:val="28"/>
        </w:rPr>
      </w:pP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ในช่อง</w:t>
      </w:r>
      <w:r w:rsidRPr="00535A03">
        <w:rPr>
          <w:rFonts w:ascii="TH SarabunPSK" w:eastAsia="TH SarabunPSK" w:hAnsi="TH SarabunPSK" w:cs="TH SarabunPSK"/>
          <w:color w:val="0000FF"/>
          <w:sz w:val="28"/>
          <w:szCs w:val="28"/>
          <w:cs/>
        </w:rPr>
        <w:t xml:space="preserve"> </w:t>
      </w:r>
      <w:r>
        <w:rPr>
          <w:rFonts w:ascii="TH SarabunPSK" w:eastAsia="TH SarabunPSK" w:hAnsi="TH SarabunPSK" w:cs="TH SarabunPSK"/>
          <w:color w:val="0000FF"/>
          <w:sz w:val="28"/>
          <w:szCs w:val="28"/>
        </w:rPr>
        <w:t>Repository name</w:t>
      </w:r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ให้ใส่ชื่อของ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เนื่องจากบ่อยครั้งที่เราต้องใช้งานคำสั่งต่าง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ๆ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บน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terminal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ซึ่งต้องพิมพ์ชื่อ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เอง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ดังนั้นชื่อของ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จะต้องมีความหมายในตัว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เข้าใจง่าย</w:t>
      </w:r>
      <w:r w:rsidRPr="00535A03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535A03">
        <w:rPr>
          <w:rFonts w:ascii="TH SarabunPSK" w:eastAsia="TH SarabunPSK" w:hAnsi="TH SarabunPSK" w:cs="TH SarabunPSK" w:hint="cs"/>
          <w:sz w:val="28"/>
          <w:szCs w:val="28"/>
          <w:cs/>
        </w:rPr>
        <w:t>กระชับ</w:t>
      </w:r>
    </w:p>
    <w:p w14:paraId="104DAAEF" w14:textId="321E09EE" w:rsidR="00960257" w:rsidRDefault="001D5818">
      <w:pPr>
        <w:numPr>
          <w:ilvl w:val="0"/>
          <w:numId w:val="16"/>
        </w:numPr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ในช่อง</w:t>
      </w:r>
      <w:r w:rsidRPr="001D5818">
        <w:rPr>
          <w:rFonts w:ascii="TH SarabunPSK" w:eastAsia="TH SarabunPSK" w:hAnsi="TH SarabunPSK" w:cs="TH SarabunPSK"/>
          <w:color w:val="0000FF"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color w:val="0000FF"/>
          <w:sz w:val="28"/>
          <w:szCs w:val="28"/>
        </w:rPr>
        <w:t>Description (optional)</w:t>
      </w:r>
      <w:r w:rsidR="00535A03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พิ่มคำอธิบายสั้นๆ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กี่ยวกับ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พื่อให้ชาวโลกอ่านแล้วเห็นภาพรวมขอ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ได้อย่างรวดเร็ว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</w:p>
    <w:p w14:paraId="0EA35105" w14:textId="3E1C0B35" w:rsidR="00960257" w:rsidRDefault="001D5818" w:rsidP="001D5818">
      <w:pPr>
        <w:numPr>
          <w:ilvl w:val="0"/>
          <w:numId w:val="16"/>
        </w:numPr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ชนิดของ</w:t>
      </w:r>
      <w:r w:rsidRPr="001D5818">
        <w:rPr>
          <w:rFonts w:ascii="TH SarabunPSK" w:eastAsia="TH SarabunPSK" w:hAnsi="TH SarabunPSK" w:cs="TH SarabunPSK"/>
          <w:color w:val="0000FF"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color w:val="0000FF"/>
          <w:sz w:val="28"/>
          <w:szCs w:val="28"/>
        </w:rPr>
        <w:t>repository</w:t>
      </w:r>
      <w:r w:rsidR="00535A03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นั้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ถ้าหากเป็นโปรเจคที่เป็นความลับ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ไม่อาจเปิดเผยต่อชาวโลกได้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ช่นประกอบด้วยฐานข้อมูลในงานวิจัย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คะแนนแล็บของนักศึกษา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ชื่อ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URL, user name, password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ที่เขียนลงไปใ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source code 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ราก็อาจจะเลือกเป็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private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ซึ่งอาจจะต้องมีค่าใช้จ่ายในการสมัครสมาชิกพิเศษ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หรือไม่ก็ต้องเป็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academic account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ในที่นี้ให้เลือกเป็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>public</w:t>
      </w:r>
    </w:p>
    <w:p w14:paraId="2A67EE28" w14:textId="061E94A2" w:rsidR="00960257" w:rsidRDefault="001D5818" w:rsidP="001D5818">
      <w:pPr>
        <w:numPr>
          <w:ilvl w:val="0"/>
          <w:numId w:val="16"/>
        </w:numPr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ถ้าเราทำเครื่องหมาย</w:t>
      </w:r>
      <w:r w:rsidR="00535A03">
        <w:rPr>
          <w:rFonts w:ascii="TH SarabunPSK" w:eastAsia="TH SarabunPSK" w:hAnsi="TH SarabunPSK" w:cs="TH SarabunPSK"/>
          <w:sz w:val="28"/>
          <w:szCs w:val="28"/>
        </w:rPr>
        <w:t xml:space="preserve">☑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หน้าข้อความ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Initialize this repository with a README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พื่อให้เราสามารถเขียนบรรยายคร่าวๆ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กี่ยวกับ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ได้</w:t>
      </w:r>
    </w:p>
    <w:p w14:paraId="702836FD" w14:textId="7466AC82" w:rsidR="00960257" w:rsidRDefault="001D5818">
      <w:pPr>
        <w:numPr>
          <w:ilvl w:val="1"/>
          <w:numId w:val="16"/>
        </w:numPr>
        <w:rPr>
          <w:rFonts w:ascii="TH SarabunPSK" w:eastAsia="TH SarabunPSK" w:hAnsi="TH SarabunPSK" w:cs="TH SarabunPSK"/>
          <w:b/>
          <w:color w:val="FF0000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b/>
          <w:color w:val="FF0000"/>
          <w:sz w:val="28"/>
          <w:szCs w:val="28"/>
          <w:cs/>
        </w:rPr>
        <w:t>เดี๋ยวก่อน</w:t>
      </w:r>
      <w:r w:rsidRPr="001D5818">
        <w:rPr>
          <w:rFonts w:ascii="TH SarabunPSK" w:eastAsia="TH SarabunPSK" w:hAnsi="TH SarabunPSK" w:cs="TH SarabunPSK" w:hint="eastAsia"/>
          <w:b/>
          <w:color w:val="FF0000"/>
          <w:sz w:val="28"/>
          <w:szCs w:val="28"/>
          <w:cs/>
        </w:rPr>
        <w:t>…</w:t>
      </w:r>
      <w:r w:rsidRPr="001D5818">
        <w:rPr>
          <w:rFonts w:ascii="TH SarabunPSK" w:eastAsia="TH SarabunPSK" w:hAnsi="TH SarabunPSK" w:cs="TH SarabunPSK"/>
          <w:b/>
          <w:color w:val="FF0000"/>
          <w:sz w:val="28"/>
          <w:szCs w:val="28"/>
          <w:cs/>
        </w:rPr>
        <w:t xml:space="preserve">. </w:t>
      </w:r>
      <w:r w:rsidRPr="001D5818">
        <w:rPr>
          <w:rFonts w:ascii="TH SarabunPSK" w:eastAsia="TH SarabunPSK" w:hAnsi="TH SarabunPSK" w:cs="TH SarabunPSK" w:hint="cs"/>
          <w:b/>
          <w:color w:val="FF0000"/>
          <w:sz w:val="28"/>
          <w:szCs w:val="28"/>
          <w:cs/>
        </w:rPr>
        <w:t>ในขั้นตอนนี้</w:t>
      </w:r>
      <w:r w:rsidRPr="001D5818">
        <w:rPr>
          <w:rFonts w:ascii="TH SarabunPSK" w:eastAsia="TH SarabunPSK" w:hAnsi="TH SarabunPSK" w:cs="TH SarabunPSK"/>
          <w:b/>
          <w:color w:val="FF0000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b/>
          <w:color w:val="FF0000"/>
          <w:sz w:val="28"/>
          <w:szCs w:val="28"/>
          <w:cs/>
        </w:rPr>
        <w:t>ยังไม่ต้องทำเครื่องหมาย</w:t>
      </w:r>
      <w:r>
        <w:rPr>
          <w:rFonts w:ascii="TH SarabunPSK" w:eastAsia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b/>
          <w:color w:val="FF0000"/>
          <w:sz w:val="28"/>
          <w:szCs w:val="28"/>
        </w:rPr>
        <w:t xml:space="preserve">☑ </w:t>
      </w:r>
      <w:r w:rsidRPr="001D5818">
        <w:rPr>
          <w:rFonts w:ascii="TH SarabunPSK" w:eastAsia="TH SarabunPSK" w:hAnsi="TH SarabunPSK" w:cs="TH SarabunPSK" w:hint="cs"/>
          <w:b/>
          <w:color w:val="FF0000"/>
          <w:sz w:val="28"/>
          <w:szCs w:val="28"/>
          <w:cs/>
        </w:rPr>
        <w:t>เพราะเราจะทดลองสร้างโดยใช้</w:t>
      </w:r>
      <w:r w:rsidRPr="001D5818">
        <w:rPr>
          <w:rFonts w:ascii="TH SarabunPSK" w:eastAsia="TH SarabunPSK" w:hAnsi="TH SarabunPSK" w:cs="TH SarabunPSK"/>
          <w:bCs/>
          <w:color w:val="FF0000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bCs/>
          <w:color w:val="FF0000"/>
          <w:sz w:val="28"/>
          <w:szCs w:val="28"/>
        </w:rPr>
        <w:t>command line tool</w:t>
      </w:r>
    </w:p>
    <w:p w14:paraId="51D28C88" w14:textId="182AD19C" w:rsidR="00960257" w:rsidRDefault="001D5818" w:rsidP="00C75671">
      <w:pPr>
        <w:numPr>
          <w:ilvl w:val="0"/>
          <w:numId w:val="16"/>
        </w:numPr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ลือกว่าจะเพิ่ม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.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ignore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หรือ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license file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ด้วยหรือไม่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โดย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.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ignore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นี้จะบอก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ว่าไม่ต้องสนใจที่จะติดตามไฟล์ชนิดใดบ้า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โดย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จะกำหนดชนิดของไฟล์ให้เบื้องต้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ช่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ถ้าเราเลือก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.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ignore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ป็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ภาษา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C++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แล้ว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จะเพิ่มชนิดของไฟล์ต่างๆ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ที่เป็นผลจากการคอมไพล์ไว้ในรายการที่เพิกเฉย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ช่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ไฟล์ที่มีนามสกุล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.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exe) 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ซึ่งไฟล์เหล่านั้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มักจะเกิดจากการคอมไพล์โปรแกรม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ไม่ใช่ไฟล์ที่เราเป็นคนแก้ไข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source code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จึงไม่จำเป็นที่จะต้องนำไปเก็บบ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ให้สิ้นเปลืองพื้นที่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สามารถดูเทมเพลตขอ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.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ignore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ได้จาก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A collection of useful .gitignore </w:t>
      </w:r>
      <w:r w:rsidR="00535A03">
        <w:rPr>
          <w:rFonts w:ascii="TH SarabunPSK" w:eastAsia="TH SarabunPSK" w:hAnsi="TH SarabunPSK" w:cs="TH SarabunPSK"/>
          <w:sz w:val="28"/>
          <w:szCs w:val="28"/>
        </w:rPr>
        <w:t>templates</w:t>
      </w:r>
      <w:r w:rsidR="00535A03">
        <w:rPr>
          <w:rFonts w:ascii="TH SarabunPSK" w:eastAsia="TH SarabunPSK" w:hAnsi="TH SarabunPSK" w:cs="TH SarabunPSK"/>
          <w:sz w:val="28"/>
          <w:szCs w:val="28"/>
          <w:vertAlign w:val="superscript"/>
        </w:rPr>
        <w:footnoteReference w:id="4"/>
      </w:r>
    </w:p>
    <w:p w14:paraId="15662ABB" w14:textId="65F5CC6D" w:rsidR="00960257" w:rsidRPr="001D5818" w:rsidRDefault="001D5818">
      <w:pPr>
        <w:numPr>
          <w:ilvl w:val="1"/>
          <w:numId w:val="16"/>
        </w:numPr>
        <w:rPr>
          <w:rFonts w:ascii="TH SarabunPSK" w:eastAsia="TH SarabunPSK" w:hAnsi="TH SarabunPSK" w:cs="TH SarabunPSK"/>
          <w:bCs/>
          <w:color w:val="FF0000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bCs/>
          <w:color w:val="FF0000"/>
          <w:sz w:val="28"/>
          <w:szCs w:val="28"/>
          <w:cs/>
        </w:rPr>
        <w:t>ยังไม่ต้องเลือก</w:t>
      </w:r>
      <w:r w:rsidR="00535A03" w:rsidRPr="001D5818">
        <w:rPr>
          <w:rFonts w:ascii="TH SarabunPSK" w:eastAsia="TH SarabunPSK" w:hAnsi="TH SarabunPSK" w:cs="TH SarabunPSK"/>
          <w:bCs/>
          <w:color w:val="FF0000"/>
          <w:sz w:val="28"/>
          <w:szCs w:val="28"/>
        </w:rPr>
        <w:t>.</w:t>
      </w:r>
      <w:r w:rsidR="00535A03" w:rsidRPr="001D5818">
        <w:rPr>
          <w:rFonts w:ascii="TH SarabunPSK" w:eastAsia="TH SarabunPSK" w:hAnsi="TH SarabunPSK" w:cs="TH SarabunPSK"/>
          <w:b/>
          <w:color w:val="FF0000"/>
          <w:sz w:val="28"/>
          <w:szCs w:val="28"/>
        </w:rPr>
        <w:t>gitignore</w:t>
      </w:r>
      <w:r w:rsidR="00535A03" w:rsidRPr="001D5818">
        <w:rPr>
          <w:rFonts w:ascii="TH SarabunPSK" w:eastAsia="TH SarabunPSK" w:hAnsi="TH SarabunPSK" w:cs="TH SarabunPSK"/>
          <w:bCs/>
          <w:color w:val="FF0000"/>
          <w:sz w:val="28"/>
          <w:szCs w:val="28"/>
        </w:rPr>
        <w:t xml:space="preserve"> </w:t>
      </w:r>
      <w:r w:rsidRPr="001D5818">
        <w:rPr>
          <w:rFonts w:ascii="TH SarabunPSK" w:eastAsia="TH SarabunPSK" w:hAnsi="TH SarabunPSK" w:cs="TH SarabunPSK" w:hint="cs"/>
          <w:bCs/>
          <w:color w:val="FF0000"/>
          <w:sz w:val="28"/>
          <w:szCs w:val="28"/>
          <w:cs/>
        </w:rPr>
        <w:t>เช่นเดียวกัน</w:t>
      </w:r>
    </w:p>
    <w:p w14:paraId="0B81FBF0" w14:textId="191D0A0E" w:rsidR="00960257" w:rsidRDefault="00900931" w:rsidP="00900931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176832" wp14:editId="07097F8D">
            <wp:extent cx="3880807" cy="3958340"/>
            <wp:effectExtent l="19050" t="19050" r="24765" b="23495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2963" cy="3960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ADBEA" w14:textId="0D62EA98" w:rsidR="00960257" w:rsidRPr="00900931" w:rsidRDefault="00960257">
      <w:pPr>
        <w:jc w:val="center"/>
        <w:rPr>
          <w:rFonts w:ascii="TH SarabunPSK" w:eastAsia="TH SarabunPSK" w:hAnsi="TH SarabunPSK" w:cs="TH SarabunPSK"/>
          <w:sz w:val="28"/>
          <w:szCs w:val="28"/>
          <w:lang w:val="en-US"/>
        </w:rPr>
      </w:pPr>
    </w:p>
    <w:p w14:paraId="203D286E" w14:textId="77777777" w:rsidR="00BE349F" w:rsidRDefault="00BE349F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79C35C8C" w14:textId="454937EC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8 </w:t>
      </w:r>
      <w:r w:rsidRPr="00AB541E">
        <w:rPr>
          <w:rFonts w:ascii="TH SarabunPSK" w:eastAsia="TH SarabunPSK" w:hAnsi="TH SarabunPSK" w:cs="TH SarabunPSK" w:hint="cs"/>
          <w:b/>
          <w:sz w:val="28"/>
          <w:szCs w:val="28"/>
          <w:cs/>
        </w:rPr>
        <w:t>การสร้าง</w:t>
      </w:r>
      <w:r>
        <w:rPr>
          <w:rFonts w:ascii="TH SarabunPSK" w:eastAsia="TH SarabunPSK" w:hAnsi="TH SarabunPSK" w:cs="TH SarabunPSK" w:hint="cs"/>
          <w:b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</w:p>
    <w:p w14:paraId="56C25E12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7E7F856D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B213" w14:textId="75DEBE4D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:rsidRPr="00727509" w14:paraId="7E6EFE7F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DD7F7" w14:textId="225E2F27" w:rsidR="00960257" w:rsidRPr="00472EFB" w:rsidRDefault="00472EFB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lang w:val="en-US"/>
              </w:rPr>
            </w:pPr>
            <w:r w:rsidRPr="00472EFB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  <w:lang w:val="en-US"/>
              </w:rPr>
              <w:drawing>
                <wp:inline distT="0" distB="0" distL="0" distR="0" wp14:anchorId="1243ACCF" wp14:editId="3E30DEA1">
                  <wp:extent cx="2838298" cy="2154132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050" cy="216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E909E" w14:textId="00DCB1B0" w:rsidR="003A5A72" w:rsidRPr="00BF4C64" w:rsidRDefault="003A5A72">
            <w:pPr>
              <w:rPr>
                <w:rFonts w:asciiTheme="majorBidi" w:hAnsiTheme="majorBidi" w:cstheme="majorBidi"/>
                <w:cs/>
                <w:lang w:val="en-US"/>
              </w:rPr>
            </w:pPr>
            <w:r w:rsidRPr="00BF4C64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 xml:space="preserve">ได้สร้าง </w:t>
            </w:r>
            <w:r w:rsidRPr="00BF4C64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lang w:val="en-US"/>
              </w:rPr>
              <w:t>repository</w:t>
            </w:r>
            <w:r w:rsidRPr="00BF4C64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  <w:lang w:val="en-US"/>
              </w:rPr>
              <w:t xml:space="preserve">,กำหนดชื่อ </w:t>
            </w:r>
            <w:r w:rsidRPr="00BF4C64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lang w:val="en-US"/>
              </w:rPr>
              <w:t>repository</w:t>
            </w:r>
            <w:r w:rsidRPr="00BF4C64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  <w:lang w:val="en-US"/>
              </w:rPr>
              <w:t xml:space="preserve">,อธิบาย </w:t>
            </w:r>
            <w:r w:rsidRPr="00BF4C64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lang w:val="en-US"/>
              </w:rPr>
              <w:t>repository</w:t>
            </w:r>
          </w:p>
        </w:tc>
      </w:tr>
    </w:tbl>
    <w:p w14:paraId="6F6A336B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07E70206" w14:textId="77777777" w:rsidR="001D5818" w:rsidRDefault="001D5818">
      <w:pPr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/>
          <w:sz w:val="28"/>
          <w:szCs w:val="28"/>
        </w:rPr>
        <w:t>-</w:t>
      </w:r>
      <w:r w:rsidRPr="001D5818">
        <w:rPr>
          <w:rFonts w:ascii="TH SarabunPSK" w:eastAsia="TH SarabunPSK" w:hAnsi="TH SarabunPSK" w:cs="TH SarabunPSK"/>
          <w:sz w:val="28"/>
          <w:szCs w:val="28"/>
        </w:rPr>
        <w:tab/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คลิกปุ่ม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Create repository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สีเขียว</w:t>
      </w:r>
    </w:p>
    <w:p w14:paraId="57337731" w14:textId="0844580A" w:rsidR="00960257" w:rsidRDefault="001D5818">
      <w:pPr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hub 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จะสร้า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ให้ตามต้องการ</w:t>
      </w:r>
    </w:p>
    <w:p w14:paraId="6C706EBC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0551DA1" w14:textId="18B6467D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44088803" w14:textId="15C712E3" w:rsidR="00C42C87" w:rsidRDefault="00C42C87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112C5799" wp14:editId="3FF88660">
            <wp:extent cx="5943600" cy="3370580"/>
            <wp:effectExtent l="19050" t="19050" r="19050" b="2032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D5523" w14:textId="77777777" w:rsidR="001D5818" w:rsidRDefault="001D5818">
      <w:pPr>
        <w:jc w:val="center"/>
        <w:rPr>
          <w:rFonts w:ascii="TH SarabunPSK" w:eastAsia="TH SarabunPSK" w:hAnsi="TH SarabunPSK" w:cs="TH SarabunPSK"/>
          <w:b/>
          <w:sz w:val="28"/>
          <w:szCs w:val="28"/>
        </w:rPr>
      </w:pPr>
    </w:p>
    <w:p w14:paraId="4C5E82BA" w14:textId="26817B8C" w:rsidR="00960257" w:rsidRDefault="00227CE7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227CE7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รูปที่</w:t>
      </w:r>
      <w:r w:rsidRPr="00227CE7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9 </w:t>
      </w:r>
      <w:r w:rsidR="00535A03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ที่ได้จากการสร้างในข้อ</w:t>
      </w:r>
      <w:r w:rsidR="001D5818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sz w:val="28"/>
          <w:szCs w:val="28"/>
        </w:rPr>
        <w:t>1.3</w:t>
      </w:r>
    </w:p>
    <w:p w14:paraId="60CA0038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3E78EA9E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75EB4" w14:textId="56B72AB3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4D332285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EFFDD" w14:textId="0A6AF92A" w:rsidR="00960257" w:rsidRPr="00727509" w:rsidRDefault="00472EFB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lang w:val="en-US"/>
              </w:rPr>
            </w:pPr>
            <w:r w:rsidRPr="00472EFB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  <w:cs/>
              </w:rPr>
              <w:drawing>
                <wp:inline distT="0" distB="0" distL="0" distR="0" wp14:anchorId="44E58664" wp14:editId="65394C12">
                  <wp:extent cx="2728570" cy="1497735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837" cy="151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D9753" w14:textId="4B345189" w:rsidR="00BF4C64" w:rsidRPr="00BF4C64" w:rsidRDefault="00BF4C64">
            <w:pPr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  <w:lang w:val="en-US"/>
              </w:rPr>
            </w:pPr>
            <w:r w:rsidRPr="00BF4C64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>เม</w:t>
            </w:r>
            <w:r>
              <w:rPr>
                <w:rFonts w:asciiTheme="majorBidi" w:eastAsia="TH SarabunPSK" w:hAnsiTheme="majorBidi" w:cstheme="majorBidi" w:hint="cs"/>
                <w:color w:val="FF0000"/>
                <w:sz w:val="28"/>
                <w:szCs w:val="28"/>
                <w:cs/>
              </w:rPr>
              <w:t>ื่</w:t>
            </w:r>
            <w:r w:rsidRPr="00BF4C64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 xml:space="preserve">อกด </w:t>
            </w:r>
            <w:r w:rsidRPr="00BF4C64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</w:rPr>
              <w:t>Create repository</w:t>
            </w:r>
            <w:r w:rsidRPr="00BF4C64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 xml:space="preserve"> จะขึ้นสร้าง </w:t>
            </w:r>
            <w:r w:rsidRPr="00BF4C64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</w:rPr>
              <w:t>repository</w:t>
            </w:r>
            <w:r w:rsidRPr="00BF4C64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lang w:val="en-US"/>
              </w:rPr>
              <w:t xml:space="preserve"> </w:t>
            </w:r>
            <w:r w:rsidRPr="00BF4C64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  <w:lang w:val="en-US"/>
              </w:rPr>
              <w:t>ของฉันขึ้นมา</w:t>
            </w:r>
          </w:p>
        </w:tc>
      </w:tr>
    </w:tbl>
    <w:p w14:paraId="06293FF5" w14:textId="77C293F8" w:rsidR="00960257" w:rsidRPr="009B71F5" w:rsidRDefault="001D5818" w:rsidP="009B71F5">
      <w:pPr>
        <w:jc w:val="center"/>
        <w:rPr>
          <w:rFonts w:ascii="TH SarabunPSK" w:eastAsia="TH SarabunPSK" w:hAnsi="TH SarabunPSK" w:cs="TH SarabunPSK"/>
          <w:bCs/>
          <w:sz w:val="28"/>
          <w:szCs w:val="28"/>
          <w:cs/>
        </w:rPr>
      </w:pPr>
      <w:r w:rsidRPr="001D5818">
        <w:rPr>
          <w:rFonts w:ascii="TH SarabunPSK" w:eastAsia="TH SarabunPSK" w:hAnsi="TH SarabunPSK" w:cs="TH SarabunPSK" w:hint="cs"/>
          <w:bCs/>
          <w:sz w:val="28"/>
          <w:szCs w:val="28"/>
          <w:cs/>
        </w:rPr>
        <w:t>หมายเหตุ</w:t>
      </w:r>
      <w:r w:rsidRPr="001D5818">
        <w:rPr>
          <w:rFonts w:ascii="TH SarabunPSK" w:eastAsia="TH SarabunPSK" w:hAnsi="TH SarabunPSK" w:cs="TH SarabunPSK"/>
          <w:bCs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bCs/>
          <w:sz w:val="28"/>
          <w:szCs w:val="28"/>
          <w:cs/>
        </w:rPr>
        <w:t>ให้เปิดหน้าเพจนี้ค้างไว้</w:t>
      </w:r>
      <w:r w:rsidRPr="001D5818">
        <w:rPr>
          <w:rFonts w:ascii="TH SarabunPSK" w:eastAsia="TH SarabunPSK" w:hAnsi="TH SarabunPSK" w:cs="TH SarabunPSK"/>
          <w:bCs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bCs/>
          <w:sz w:val="28"/>
          <w:szCs w:val="28"/>
          <w:cs/>
        </w:rPr>
        <w:t>เพราะเราต้องมาดูผลการเปลี่ยนแปลงในภายหลัง</w:t>
      </w:r>
    </w:p>
    <w:tbl>
      <w:tblPr>
        <w:tblStyle w:val="af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1CBFB8D7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74DC7" w14:textId="2AFB2EF3" w:rsidR="00960257" w:rsidRPr="00AB541E" w:rsidRDefault="00535A03">
            <w:pP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</w:pPr>
            <w:r w:rsidRPr="00AB541E"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lastRenderedPageBreak/>
              <w:t xml:space="preserve">1.4 </w:t>
            </w:r>
            <w:r w:rsidR="00AB541E" w:rsidRPr="00AB541E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สร้าง</w:t>
            </w:r>
            <w:r w:rsidR="00AB541E" w:rsidRPr="00AB541E"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 </w:t>
            </w:r>
            <w:r w:rsidR="00AB541E" w:rsidRPr="00AB541E"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 xml:space="preserve">git </w:t>
            </w:r>
            <w:r w:rsidR="00AB541E" w:rsidRPr="00AB541E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บนเครื่องคอมพิวเตอร์</w:t>
            </w:r>
            <w:r w:rsidR="00AB541E" w:rsidRPr="00AB541E"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 </w:t>
            </w:r>
            <w:r w:rsidR="00AB541E" w:rsidRPr="00AB541E">
              <w:rPr>
                <w:rFonts w:ascii="TH SarabunPSK" w:eastAsia="TH SarabunPSK" w:hAnsi="TH SarabunPSK" w:cs="TH SarabunPSK"/>
                <w:bCs/>
                <w:color w:val="0000FF"/>
                <w:sz w:val="28"/>
                <w:szCs w:val="28"/>
                <w:cs/>
              </w:rPr>
              <w:t>(</w:t>
            </w:r>
            <w:r w:rsidR="00AB541E" w:rsidRPr="00AB541E"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>Local)</w:t>
            </w:r>
          </w:p>
        </w:tc>
      </w:tr>
    </w:tbl>
    <w:p w14:paraId="08CFE940" w14:textId="2DD29043" w:rsidR="00C75671" w:rsidRPr="00C75671" w:rsidRDefault="00C75671" w:rsidP="00C75671">
      <w:pPr>
        <w:ind w:firstLine="720"/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ที่สร้างขึ้นในข้อ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>1.3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นั้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ป็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ที่อยู่บ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ในขณะที่เรากำลังแก้ไข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source  code 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ซึ่งมักจะเป็นการแก้ไขเล็ก</w:t>
      </w:r>
      <w:r w:rsidR="00AB541E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ๆ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น้อย</w:t>
      </w:r>
      <w:r w:rsidR="00AB541E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ๆ</w:t>
      </w:r>
      <w:r w:rsidR="00AB541E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การทำงานของ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จะเน้นทำงานที่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local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ป็นหลัก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ต่อเมื่อเราได้พัฒนา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source code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จนถึงจุดหนึ่ง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ที่คิดว่าสามารถเผยแพร่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พื่อการทดสอบหรือใช้งา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ราจึงส่งขึ้นไปเก็บบ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C75671">
        <w:rPr>
          <w:rFonts w:ascii="TH SarabunPSK" w:eastAsia="TH SarabunPSK" w:hAnsi="TH SarabunPSK" w:cs="TH SarabunPSK"/>
          <w:sz w:val="28"/>
          <w:szCs w:val="28"/>
        </w:rPr>
        <w:t>server</w:t>
      </w:r>
    </w:p>
    <w:p w14:paraId="0DF1D78F" w14:textId="01F519CF" w:rsidR="00960257" w:rsidRDefault="00C75671" w:rsidP="00C75671">
      <w:pPr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C75671">
        <w:rPr>
          <w:rFonts w:ascii="TH SarabunPSK" w:eastAsia="TH SarabunPSK" w:hAnsi="TH SarabunPSK" w:cs="TH SarabunPSK"/>
          <w:sz w:val="28"/>
          <w:szCs w:val="28"/>
        </w:rPr>
        <w:tab/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การทำสำเนาของ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มาไว้บนเครื่อง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local) 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สามารถทำได้หลายวิธี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ซึ่งเบื้องต้นนี้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ราจะศึกษาโดยการใช้งา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command line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ซึ่งอาจจะพบกับความยุ่งยากบ้างในตอนแรกๆ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แต่เมื่อใช้บ่อย</w:t>
      </w:r>
      <w:r w:rsidR="00AB541E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ๆ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จนชำนาญจะพบว่ามีความยืดหยุ่นสูงกว่าการใช้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GUI Clients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หรือเมื่อศึกษาจนเข้าใจแล้วหันไปใช้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GUI Clients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ก็จะสามารถเข้าใจถึงการทำงานของระบบ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อย่างแท้จริง</w:t>
      </w:r>
    </w:p>
    <w:p w14:paraId="11E73E61" w14:textId="62D184CB" w:rsidR="00960257" w:rsidRDefault="00535A03">
      <w:pPr>
        <w:rPr>
          <w:rFonts w:ascii="TH SarabunPSK" w:eastAsia="TH SarabunPSK" w:hAnsi="TH SarabunPSK" w:cs="TH SarabunPSK"/>
          <w:b/>
          <w:color w:val="0000FF"/>
          <w:sz w:val="28"/>
          <w:szCs w:val="28"/>
        </w:rPr>
      </w:pPr>
      <w:r>
        <w:rPr>
          <w:rFonts w:ascii="TH SarabunPSK" w:eastAsia="TH SarabunPSK" w:hAnsi="TH SarabunPSK" w:cs="TH SarabunPSK"/>
          <w:b/>
          <w:color w:val="0000FF"/>
          <w:sz w:val="28"/>
          <w:szCs w:val="28"/>
        </w:rPr>
        <w:t xml:space="preserve">1.4.1 </w:t>
      </w:r>
      <w:r w:rsidR="00BE349F" w:rsidRPr="00BE349F">
        <w:rPr>
          <w:rFonts w:ascii="TH SarabunPSK" w:eastAsia="TH SarabunPSK" w:hAnsi="TH SarabunPSK" w:cs="TH SarabunPSK" w:hint="cs"/>
          <w:bCs/>
          <w:color w:val="0000FF"/>
          <w:sz w:val="28"/>
          <w:szCs w:val="28"/>
          <w:cs/>
        </w:rPr>
        <w:t>การ</w:t>
      </w:r>
      <w:r w:rsidR="00BE349F" w:rsidRPr="00BE349F">
        <w:rPr>
          <w:rFonts w:ascii="TH SarabunPSK" w:eastAsia="TH SarabunPSK" w:hAnsi="TH SarabunPSK" w:cs="TH SarabunPSK"/>
          <w:b/>
          <w:color w:val="0000FF"/>
          <w:sz w:val="28"/>
          <w:szCs w:val="28"/>
          <w:cs/>
        </w:rPr>
        <w:t xml:space="preserve"> </w:t>
      </w:r>
      <w:r w:rsidR="00BE349F" w:rsidRPr="00BE349F">
        <w:rPr>
          <w:rFonts w:ascii="TH SarabunPSK" w:eastAsia="TH SarabunPSK" w:hAnsi="TH SarabunPSK" w:cs="TH SarabunPSK"/>
          <w:b/>
          <w:color w:val="0000FF"/>
          <w:sz w:val="28"/>
          <w:szCs w:val="28"/>
        </w:rPr>
        <w:t xml:space="preserve">clone repository </w:t>
      </w:r>
      <w:r w:rsidR="00BE349F" w:rsidRPr="00BE349F">
        <w:rPr>
          <w:rFonts w:ascii="TH SarabunPSK" w:eastAsia="TH SarabunPSK" w:hAnsi="TH SarabunPSK" w:cs="TH SarabunPSK" w:hint="cs"/>
          <w:bCs/>
          <w:color w:val="0000FF"/>
          <w:sz w:val="28"/>
          <w:szCs w:val="28"/>
          <w:cs/>
        </w:rPr>
        <w:t>ด้วย</w:t>
      </w:r>
      <w:r w:rsidR="00BE349F" w:rsidRPr="00BE349F">
        <w:rPr>
          <w:rFonts w:ascii="TH SarabunPSK" w:eastAsia="TH SarabunPSK" w:hAnsi="TH SarabunPSK" w:cs="TH SarabunPSK"/>
          <w:b/>
          <w:color w:val="0000FF"/>
          <w:sz w:val="28"/>
          <w:szCs w:val="28"/>
          <w:cs/>
        </w:rPr>
        <w:t xml:space="preserve"> </w:t>
      </w:r>
      <w:r w:rsidR="00BE349F" w:rsidRPr="00BE349F">
        <w:rPr>
          <w:rFonts w:ascii="TH SarabunPSK" w:eastAsia="TH SarabunPSK" w:hAnsi="TH SarabunPSK" w:cs="TH SarabunPSK"/>
          <w:b/>
          <w:color w:val="0000FF"/>
          <w:sz w:val="28"/>
          <w:szCs w:val="28"/>
        </w:rPr>
        <w:t>command line (git bash)</w:t>
      </w:r>
    </w:p>
    <w:p w14:paraId="6F50C6E8" w14:textId="0B55C826" w:rsidR="00960257" w:rsidRDefault="00AB541E">
      <w:pPr>
        <w:numPr>
          <w:ilvl w:val="0"/>
          <w:numId w:val="12"/>
        </w:numPr>
        <w:rPr>
          <w:rFonts w:ascii="TH SarabunPSK" w:eastAsia="TH SarabunPSK" w:hAnsi="TH SarabunPSK" w:cs="TH SarabunPSK"/>
          <w:b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b/>
          <w:sz w:val="28"/>
          <w:szCs w:val="28"/>
          <w:cs/>
        </w:rPr>
        <w:t>การเตรียมการเบื้องต้น</w:t>
      </w:r>
    </w:p>
    <w:p w14:paraId="08EBB0EA" w14:textId="7EBE9AAA" w:rsidR="00960257" w:rsidRDefault="00AB541E">
      <w:pPr>
        <w:numPr>
          <w:ilvl w:val="0"/>
          <w:numId w:val="8"/>
        </w:numPr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ในหน้าต่า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git bash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ให้พิมพ์คำสั่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list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ดูรายการของไฟล์และโฟลเดอร์</w:t>
      </w:r>
    </w:p>
    <w:p w14:paraId="71405BEC" w14:textId="77777777" w:rsidR="00AB541E" w:rsidRDefault="00AB541E" w:rsidP="00AB541E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4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646C4C45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B395" w14:textId="77777777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$ ls</w:t>
            </w:r>
          </w:p>
        </w:tc>
      </w:tr>
    </w:tbl>
    <w:p w14:paraId="73EEECEC" w14:textId="77777777" w:rsidR="00AB541E" w:rsidRDefault="00AB541E">
      <w:pPr>
        <w:ind w:firstLine="720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</w:p>
    <w:p w14:paraId="6677DF96" w14:textId="30040EB3" w:rsidR="00960257" w:rsidRDefault="00AB541E">
      <w:pPr>
        <w:ind w:firstLine="720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color w:val="000000" w:themeColor="text1"/>
          <w:sz w:val="28"/>
          <w:szCs w:val="28"/>
          <w:cs/>
        </w:rPr>
        <w:t>เราจะเห็นรายการไฟล์ถูกแสดงขึ้นมา</w:t>
      </w:r>
    </w:p>
    <w:p w14:paraId="26B4BCE0" w14:textId="77777777" w:rsidR="00AB541E" w:rsidRPr="00AB541E" w:rsidRDefault="00AB541E">
      <w:pPr>
        <w:ind w:firstLine="720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</w:p>
    <w:tbl>
      <w:tblPr>
        <w:tblStyle w:val="a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0E60F8ED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97382" w14:textId="01D4CD9E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:rsidRPr="00DF1254" w14:paraId="107B2481" w14:textId="77777777" w:rsidTr="00BF4C64">
        <w:trPr>
          <w:trHeight w:val="1179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4ECF" w14:textId="5EDB455E" w:rsidR="00960257" w:rsidRDefault="000047C6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047C6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  <w:cs/>
              </w:rPr>
              <w:drawing>
                <wp:inline distT="0" distB="0" distL="0" distR="0" wp14:anchorId="1D010E1A" wp14:editId="75494813">
                  <wp:extent cx="3145809" cy="2909325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833" cy="292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A6681" w14:textId="539B4AC4" w:rsidR="00BF4C64" w:rsidRPr="00115970" w:rsidRDefault="00BF4C64">
            <w:pPr>
              <w:rPr>
                <w:rFonts w:asciiTheme="majorBidi" w:eastAsia="TH SarabunPSK" w:hAnsiTheme="majorBidi" w:cstheme="majorBidi"/>
                <w:color w:val="FF0000"/>
                <w:sz w:val="28"/>
                <w:szCs w:val="28"/>
              </w:rPr>
            </w:pPr>
            <w:r w:rsidRPr="00115970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>สามารถดูรายการของไฟล์และโฟลเดอร์</w:t>
            </w:r>
            <w:r w:rsidR="00115970">
              <w:rPr>
                <w:rFonts w:asciiTheme="majorBidi" w:eastAsia="TH SarabunPSK" w:hAnsiTheme="majorBidi" w:cstheme="majorBidi" w:hint="cs"/>
                <w:color w:val="FF0000"/>
                <w:sz w:val="28"/>
                <w:szCs w:val="28"/>
                <w:cs/>
              </w:rPr>
              <w:t>ได้</w:t>
            </w:r>
          </w:p>
        </w:tc>
      </w:tr>
    </w:tbl>
    <w:p w14:paraId="5F3420D5" w14:textId="77777777" w:rsidR="00960257" w:rsidRPr="00DF1254" w:rsidRDefault="00960257">
      <w:pPr>
        <w:ind w:firstLine="720"/>
        <w:rPr>
          <w:rFonts w:ascii="Courier New" w:eastAsia="Courier New" w:hAnsi="Courier New" w:cstheme="minorBidi"/>
          <w:sz w:val="20"/>
          <w:szCs w:val="20"/>
        </w:rPr>
      </w:pPr>
    </w:p>
    <w:p w14:paraId="3F14D99F" w14:textId="2EF5ACD7" w:rsidR="00960257" w:rsidRDefault="00AB541E">
      <w:pPr>
        <w:numPr>
          <w:ilvl w:val="0"/>
          <w:numId w:val="7"/>
        </w:numPr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lastRenderedPageBreak/>
        <w:t>สร้างโฟลเดอร์สำหรับเก็บงานในวิชาการทดลอ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ในที่นี้ชื่อว่า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>CL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>256</w:t>
      </w:r>
      <w:r w:rsidR="00BA555B">
        <w:rPr>
          <w:rFonts w:ascii="TH SarabunPSK" w:eastAsia="TH SarabunPSK" w:hAnsi="TH SarabunPSK" w:cs="TH SarabunPSK"/>
          <w:sz w:val="28"/>
          <w:szCs w:val="28"/>
        </w:rPr>
        <w:t>4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ย่อมาจาก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Computer Laboratory 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>256</w:t>
      </w:r>
      <w:r w:rsidR="00BE3ED2">
        <w:rPr>
          <w:rFonts w:ascii="TH SarabunPSK" w:eastAsia="TH SarabunPSK" w:hAnsi="TH SarabunPSK" w:cs="TH SarabunPSK"/>
          <w:sz w:val="28"/>
          <w:szCs w:val="28"/>
        </w:rPr>
        <w:t>4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)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โดยใช้คำสั่ง</w:t>
      </w:r>
    </w:p>
    <w:p w14:paraId="6EC1FF12" w14:textId="77777777" w:rsidR="00BE349F" w:rsidRDefault="00BE349F" w:rsidP="00BE349F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6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3D5BCCBC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8D8B" w14:textId="3F8B83AF" w:rsidR="00960257" w:rsidRPr="00115970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$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mkdir</w:t>
            </w:r>
            <w:proofErr w:type="spellEnd"/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CL256</w:t>
            </w:r>
            <w:r w:rsidR="00BA555B">
              <w:rPr>
                <w:rFonts w:ascii="Courier New" w:eastAsia="Courier New" w:hAnsi="Courier New" w:cs="Courier New"/>
                <w:b/>
                <w:sz w:val="20"/>
                <w:szCs w:val="20"/>
              </w:rPr>
              <w:t>4</w:t>
            </w:r>
          </w:p>
        </w:tc>
      </w:tr>
    </w:tbl>
    <w:p w14:paraId="00E41444" w14:textId="77777777" w:rsidR="00AB541E" w:rsidRDefault="00AB541E" w:rsidP="00AB541E">
      <w:pPr>
        <w:rPr>
          <w:rFonts w:ascii="TH SarabunPSK" w:eastAsia="TH SarabunPSK" w:hAnsi="TH SarabunPSK" w:cs="TH SarabunPSK"/>
          <w:sz w:val="28"/>
          <w:szCs w:val="28"/>
        </w:rPr>
      </w:pPr>
    </w:p>
    <w:p w14:paraId="05CA2DD4" w14:textId="68DE2696" w:rsidR="00960257" w:rsidRDefault="00AB541E">
      <w:pPr>
        <w:numPr>
          <w:ilvl w:val="0"/>
          <w:numId w:val="2"/>
        </w:numPr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ย้ายเข้าไปอยู่ในโฟลเดอร์ที่สร้างขึ้น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โดยใช้คำสั่ง</w:t>
      </w:r>
    </w:p>
    <w:p w14:paraId="59F49FCE" w14:textId="77777777" w:rsidR="00AB541E" w:rsidRDefault="00AB541E" w:rsidP="00AB541E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7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76C2B84B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D636" w14:textId="66BA922B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$ cd CL256</w:t>
            </w:r>
            <w:r w:rsidR="00BA555B">
              <w:rPr>
                <w:rFonts w:ascii="Courier New" w:eastAsia="Courier New" w:hAnsi="Courier New" w:cs="Courier New"/>
                <w:b/>
                <w:sz w:val="20"/>
                <w:szCs w:val="20"/>
              </w:rPr>
              <w:t>4</w:t>
            </w:r>
          </w:p>
        </w:tc>
      </w:tr>
    </w:tbl>
    <w:p w14:paraId="6DC324C8" w14:textId="77777777" w:rsidR="00AB541E" w:rsidRDefault="00535A03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</w:p>
    <w:p w14:paraId="27251DEB" w14:textId="1455585A" w:rsidR="00960257" w:rsidRDefault="00AB541E" w:rsidP="00AB541E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สังเกตุได้จาก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git bash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จะแสดงชื่อของโฟลเดอร์ปัจจุบันเป็นดังรูป</w:t>
      </w:r>
      <w:r w:rsidR="00BE349F">
        <w:rPr>
          <w:rFonts w:ascii="TH SarabunPSK" w:eastAsia="TH SarabunPSK" w:hAnsi="TH SarabunPSK" w:cs="TH SarabunPSK" w:hint="cs"/>
          <w:sz w:val="28"/>
          <w:szCs w:val="28"/>
          <w:cs/>
        </w:rPr>
        <w:t>ที่ 1.10</w:t>
      </w:r>
    </w:p>
    <w:p w14:paraId="55F97FD6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FAA08CF" w14:textId="213B393F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6AB7B7C" w14:textId="6C8B51AF" w:rsidR="00256556" w:rsidRDefault="00256556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37C99FE2" wp14:editId="1624EA3F">
            <wp:extent cx="3739106" cy="2232278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03" cy="225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B951" w14:textId="77777777" w:rsidR="00AB541E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7EED3F3E" w14:textId="3D0F6619" w:rsidR="00B74868" w:rsidRDefault="00AB541E" w:rsidP="00A27976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รูปที่</w:t>
      </w:r>
      <w:r w:rsidRPr="00AB541E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10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หน้าต่า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terminal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ขอ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git bash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เตรียมพร้อมสำหรับการ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>clone</w:t>
      </w:r>
    </w:p>
    <w:p w14:paraId="12CCB05D" w14:textId="5196AD1C" w:rsidR="00A27976" w:rsidRDefault="00A27976" w:rsidP="00A27976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1C7BF666" w14:textId="5AA857C2" w:rsidR="00A27976" w:rsidRDefault="00A27976" w:rsidP="00A27976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073B89DE" w14:textId="1224BBB4" w:rsidR="00A27976" w:rsidRDefault="00A27976" w:rsidP="00A27976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2641A8C2" w14:textId="3FF3CF14" w:rsidR="00A27976" w:rsidRDefault="00A27976" w:rsidP="00A27976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075BF960" w14:textId="6E7A99CF" w:rsidR="00A27976" w:rsidRDefault="00A27976" w:rsidP="00A27976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706B9468" w14:textId="77777777" w:rsidR="00A27976" w:rsidRDefault="00A27976" w:rsidP="00A27976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1E1B2749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3CC761EE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CCE6" w14:textId="5C6F33E9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lastRenderedPageBreak/>
              <w:t>ผลการทดลอง</w:t>
            </w:r>
          </w:p>
        </w:tc>
      </w:tr>
      <w:tr w:rsidR="00960257" w:rsidRPr="00472EFB" w14:paraId="7972B8E6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DD737" w14:textId="1EC47613" w:rsidR="00DF1254" w:rsidRDefault="00472EFB" w:rsidP="00DF1254">
            <w:pPr>
              <w:autoSpaceDE w:val="0"/>
              <w:autoSpaceDN w:val="0"/>
              <w:adjustRightInd w:val="0"/>
              <w:spacing w:line="240" w:lineRule="auto"/>
              <w:rPr>
                <w:rFonts w:ascii="Lucida Console" w:hAnsi="Lucida Console" w:cstheme="minorBidi"/>
                <w:sz w:val="18"/>
                <w:szCs w:val="18"/>
                <w:lang w:val="en-US"/>
              </w:rPr>
            </w:pPr>
            <w:r w:rsidRPr="00472EFB">
              <w:rPr>
                <w:rFonts w:ascii="Lucida Console" w:hAnsi="Lucida Console" w:cstheme="minorBidi"/>
                <w:noProof/>
                <w:sz w:val="18"/>
                <w:szCs w:val="18"/>
                <w:lang w:val="en-US"/>
              </w:rPr>
              <w:drawing>
                <wp:inline distT="0" distB="0" distL="0" distR="0" wp14:anchorId="71F26CB3" wp14:editId="53EF1A5A">
                  <wp:extent cx="3562502" cy="2132395"/>
                  <wp:effectExtent l="0" t="0" r="0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34" cy="214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4C126" w14:textId="534569EB" w:rsidR="00DB6DC4" w:rsidRPr="00E35A66" w:rsidRDefault="00DB6DC4" w:rsidP="00DF1254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18"/>
                <w:szCs w:val="18"/>
                <w:cs/>
                <w:lang w:val="en-US"/>
              </w:rPr>
            </w:pPr>
            <w:r w:rsidRPr="00E35A66">
              <w:rPr>
                <w:rFonts w:asciiTheme="majorBidi" w:hAnsiTheme="majorBidi" w:cstheme="majorBidi"/>
                <w:color w:val="FF0000"/>
                <w:sz w:val="28"/>
                <w:szCs w:val="28"/>
                <w:cs/>
                <w:lang w:val="en-US"/>
              </w:rPr>
              <w:t xml:space="preserve">ได้สร้างโฟลเดอร์ </w:t>
            </w:r>
            <w:r w:rsidRPr="00E35A66"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  <w:t xml:space="preserve"> git </w:t>
            </w:r>
            <w:r w:rsidRPr="00E35A66">
              <w:rPr>
                <w:rFonts w:asciiTheme="majorBidi" w:hAnsiTheme="majorBidi" w:cstheme="majorBidi"/>
                <w:color w:val="FF0000"/>
                <w:sz w:val="28"/>
                <w:szCs w:val="28"/>
                <w:cs/>
                <w:lang w:val="en-US"/>
              </w:rPr>
              <w:t xml:space="preserve">ไว้ที่ </w:t>
            </w:r>
            <w:r w:rsidRPr="00E35A66"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  <w:t xml:space="preserve">data </w:t>
            </w:r>
            <w:r w:rsidRPr="00E35A66">
              <w:rPr>
                <w:rFonts w:asciiTheme="majorBidi" w:hAnsiTheme="majorBidi" w:cstheme="majorBidi"/>
                <w:color w:val="FF0000"/>
                <w:sz w:val="28"/>
                <w:szCs w:val="28"/>
                <w:cs/>
                <w:lang w:val="en-US"/>
              </w:rPr>
              <w:t>และ</w:t>
            </w:r>
            <w:r w:rsidR="00E35A66">
              <w:rPr>
                <w:rFonts w:asciiTheme="majorBidi" w:hAnsiTheme="majorBidi" w:cstheme="majorBidi" w:hint="cs"/>
                <w:color w:val="FF0000"/>
                <w:sz w:val="28"/>
                <w:szCs w:val="28"/>
                <w:cs/>
                <w:lang w:val="en-US"/>
              </w:rPr>
              <w:t>เปิด</w:t>
            </w:r>
            <w:r w:rsidRPr="00E35A66">
              <w:rPr>
                <w:rFonts w:asciiTheme="majorBidi" w:hAnsiTheme="majorBidi" w:cstheme="majorBidi"/>
                <w:color w:val="FF0000"/>
                <w:sz w:val="28"/>
                <w:szCs w:val="28"/>
                <w:cs/>
                <w:lang w:val="en-US"/>
              </w:rPr>
              <w:t xml:space="preserve"> </w:t>
            </w:r>
            <w:r w:rsidRPr="00E35A66"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  <w:t xml:space="preserve"> git bash</w:t>
            </w:r>
            <w:r w:rsidR="00E35A66"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  <w:t xml:space="preserve"> </w:t>
            </w:r>
            <w:r w:rsidR="00E35A66">
              <w:rPr>
                <w:rFonts w:asciiTheme="majorBidi" w:hAnsiTheme="majorBidi" w:cstheme="majorBidi" w:hint="cs"/>
                <w:sz w:val="18"/>
                <w:szCs w:val="18"/>
                <w:cs/>
                <w:lang w:val="en-US"/>
              </w:rPr>
              <w:t xml:space="preserve"> </w:t>
            </w:r>
            <w:r w:rsidR="00E35A66" w:rsidRPr="00E35A66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>สร้างโฟลเดอร์สำหรับเก็บงานในวิชาการทดลอง</w:t>
            </w:r>
          </w:p>
        </w:tc>
      </w:tr>
    </w:tbl>
    <w:p w14:paraId="412C578D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5D2789C6" w14:textId="0C461443" w:rsidR="00960257" w:rsidRDefault="00AB541E">
      <w:pPr>
        <w:numPr>
          <w:ilvl w:val="0"/>
          <w:numId w:val="12"/>
        </w:numPr>
        <w:rPr>
          <w:rFonts w:ascii="TH SarabunPSK" w:eastAsia="TH SarabunPSK" w:hAnsi="TH SarabunPSK" w:cs="TH SarabunPSK"/>
          <w:b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bCs/>
          <w:sz w:val="28"/>
          <w:szCs w:val="28"/>
          <w:cs/>
        </w:rPr>
        <w:t>การทำสำเนา</w:t>
      </w:r>
      <w:r w:rsidRPr="00AB541E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repository </w:t>
      </w:r>
      <w:r w:rsidRPr="00AB541E">
        <w:rPr>
          <w:rFonts w:ascii="TH SarabunPSK" w:eastAsia="TH SarabunPSK" w:hAnsi="TH SarabunPSK" w:cs="TH SarabunPSK" w:hint="cs"/>
          <w:bCs/>
          <w:sz w:val="28"/>
          <w:szCs w:val="28"/>
          <w:cs/>
        </w:rPr>
        <w:t>มาไว้บนเครื่องโดยการ</w:t>
      </w:r>
      <w:r w:rsidRPr="00AB541E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>clone</w:t>
      </w:r>
    </w:p>
    <w:p w14:paraId="50DD4AB1" w14:textId="292B2E78" w:rsidR="00960257" w:rsidRDefault="00AB541E">
      <w:pPr>
        <w:numPr>
          <w:ilvl w:val="0"/>
          <w:numId w:val="9"/>
        </w:numPr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ทำสำเนา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มาไว้บนเครื่องโดยใช้คำสั่งที่มีรูปแบบดังต่อไปนี้</w:t>
      </w:r>
    </w:p>
    <w:p w14:paraId="78A2724B" w14:textId="77777777" w:rsidR="00BE349F" w:rsidRDefault="00BE349F" w:rsidP="00BE349F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9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677C48A8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7595E" w14:textId="77777777" w:rsidR="00960257" w:rsidRPr="00B81C99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$ git clone </w:t>
            </w:r>
            <w:proofErr w:type="gramStart"/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https://github.com/[</w:t>
            </w:r>
            <w:proofErr w:type="gramEnd"/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YOUR USERNAME]/[YOUR REPOSITORY NAME]</w:t>
            </w:r>
          </w:p>
        </w:tc>
      </w:tr>
    </w:tbl>
    <w:p w14:paraId="24FA3FD4" w14:textId="77777777" w:rsidR="00AB541E" w:rsidRPr="00AB541E" w:rsidRDefault="00AB541E" w:rsidP="00AB541E">
      <w:pPr>
        <w:widowControl w:val="0"/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[YOUR USERNAME]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คือ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username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ของเราบน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proofErr w:type="spellStart"/>
      <w:r w:rsidRPr="00AB541E">
        <w:rPr>
          <w:rFonts w:ascii="TH SarabunPSK" w:eastAsia="TH SarabunPSK" w:hAnsi="TH SarabunPSK" w:cs="TH SarabunPSK"/>
          <w:sz w:val="28"/>
          <w:szCs w:val="28"/>
        </w:rPr>
        <w:t>github</w:t>
      </w:r>
      <w:proofErr w:type="spellEnd"/>
    </w:p>
    <w:p w14:paraId="5A92C529" w14:textId="2F6F70C6" w:rsidR="00960257" w:rsidRDefault="00AB541E" w:rsidP="00AB541E">
      <w:pPr>
        <w:widowControl w:val="0"/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sz w:val="28"/>
          <w:szCs w:val="28"/>
        </w:rPr>
        <w:t>[YOUR REPOSITORY NAME]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คือชื่อ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ของเราที่สร้างในข้อ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1.3 </w:t>
      </w:r>
      <w:r w:rsidR="00535A03"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p w14:paraId="0081FA4B" w14:textId="77777777" w:rsidR="00AB541E" w:rsidRDefault="00AB541E" w:rsidP="00AB541E">
      <w:pPr>
        <w:widowControl w:val="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668DE983" w14:textId="06212BDC" w:rsidR="00AB541E" w:rsidRDefault="00AB541E" w:rsidP="00AB541E">
      <w:pPr>
        <w:widowControl w:val="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ถ้าจำไม่ได้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ก็ไม่เป็นไร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ให้เข้าไปที่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ที่เพิ่งสร้างบน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proofErr w:type="spellStart"/>
      <w:r w:rsidRPr="00AB541E">
        <w:rPr>
          <w:rFonts w:ascii="TH SarabunPSK" w:eastAsia="TH SarabunPSK" w:hAnsi="TH SarabunPSK" w:cs="TH SarabunPSK"/>
          <w:sz w:val="28"/>
          <w:szCs w:val="28"/>
        </w:rPr>
        <w:t>Github</w:t>
      </w:r>
      <w:proofErr w:type="spellEnd"/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  (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ดูรูปที่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BE349F">
        <w:rPr>
          <w:rFonts w:ascii="TH SarabunPSK" w:eastAsia="TH SarabunPSK" w:hAnsi="TH SarabunPSK" w:cs="TH SarabunPSK" w:hint="cs"/>
          <w:sz w:val="28"/>
          <w:szCs w:val="28"/>
          <w:cs/>
        </w:rPr>
        <w:t>1.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9)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จะเห็นว่ามี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URL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ขอ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สำหรับการโคลน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ดังรูปที่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BE349F">
        <w:rPr>
          <w:rFonts w:ascii="TH SarabunPSK" w:eastAsia="TH SarabunPSK" w:hAnsi="TH SarabunPSK" w:cs="TH SarabunPSK" w:hint="cs"/>
          <w:sz w:val="28"/>
          <w:szCs w:val="28"/>
          <w:cs/>
        </w:rPr>
        <w:t>1.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11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ให้เรากดปุ่ม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copy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ที่อยู่ด้านขวามือขอ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proofErr w:type="spellStart"/>
      <w:r w:rsidRPr="00AB541E">
        <w:rPr>
          <w:rFonts w:ascii="TH SarabunPSK" w:eastAsia="TH SarabunPSK" w:hAnsi="TH SarabunPSK" w:cs="TH SarabunPSK"/>
          <w:sz w:val="28"/>
          <w:szCs w:val="28"/>
        </w:rPr>
        <w:t>url</w:t>
      </w:r>
      <w:proofErr w:type="spellEnd"/>
    </w:p>
    <w:p w14:paraId="76BEC818" w14:textId="326BA461" w:rsidR="00AB541E" w:rsidRDefault="00AB541E" w:rsidP="00AB541E">
      <w:pPr>
        <w:widowControl w:val="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p w14:paraId="3773A555" w14:textId="08BFEDB3" w:rsidR="00960257" w:rsidRDefault="00960257" w:rsidP="00AB541E">
      <w:pPr>
        <w:widowControl w:val="0"/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B332E67" w14:textId="39F9FF72" w:rsidR="00BE3ED2" w:rsidRDefault="00BE3ED2" w:rsidP="00AB541E">
      <w:pPr>
        <w:widowControl w:val="0"/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46C99A7F" wp14:editId="0E8244C2">
            <wp:extent cx="4804564" cy="1464468"/>
            <wp:effectExtent l="0" t="0" r="0" b="254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188" cy="14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552" w14:textId="77777777" w:rsidR="00BE349F" w:rsidRDefault="00BE349F" w:rsidP="00AB541E">
      <w:pPr>
        <w:widowControl w:val="0"/>
        <w:spacing w:line="240" w:lineRule="auto"/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6A9A6DA4" w14:textId="710876BF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11 </w:t>
      </w:r>
      <w:r w:rsidR="00535A03">
        <w:rPr>
          <w:rFonts w:ascii="TH SarabunPSK" w:eastAsia="TH SarabunPSK" w:hAnsi="TH SarabunPSK" w:cs="TH SarabunPSK"/>
          <w:sz w:val="28"/>
          <w:szCs w:val="28"/>
        </w:rPr>
        <w:t xml:space="preserve">URL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สำหรับการ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>clone repository</w:t>
      </w:r>
    </w:p>
    <w:p w14:paraId="416D1C85" w14:textId="77777777" w:rsidR="00960257" w:rsidRDefault="00960257" w:rsidP="00A27976">
      <w:pPr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26249BA2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C0265" w14:textId="4C64FBC3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lastRenderedPageBreak/>
              <w:t>ผลการทดลอง</w:t>
            </w:r>
          </w:p>
        </w:tc>
      </w:tr>
      <w:tr w:rsidR="00960257" w:rsidRPr="00CA68FA" w14:paraId="1623C6E9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0CDC7" w14:textId="137A1C62" w:rsidR="00B81C99" w:rsidRPr="00CA68FA" w:rsidRDefault="00CA68FA">
            <w:pPr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lang w:val="en-US"/>
              </w:rPr>
            </w:pPr>
            <w:r w:rsidRPr="00CA68FA">
              <w:rPr>
                <w:rFonts w:asciiTheme="majorBidi" w:eastAsia="TH SarabunPSK" w:hAnsiTheme="majorBidi" w:cstheme="majorBidi"/>
                <w:noProof/>
                <w:color w:val="FF0000"/>
                <w:sz w:val="28"/>
                <w:szCs w:val="28"/>
                <w:lang w:val="en-US"/>
              </w:rPr>
              <w:drawing>
                <wp:inline distT="0" distB="0" distL="0" distR="0" wp14:anchorId="4E9F9AC4" wp14:editId="5CB3CF35">
                  <wp:extent cx="4880610" cy="2640112"/>
                  <wp:effectExtent l="0" t="0" r="0" b="825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914" cy="264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35F81" w14:textId="2E18E861" w:rsidR="00AF5BAC" w:rsidRPr="00AF5BAC" w:rsidRDefault="00AF5BAC">
            <w:pPr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  <w:lang w:val="en-US"/>
              </w:rPr>
            </w:pPr>
            <w:r w:rsidRPr="00AF5BAC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 xml:space="preserve">ได้คัดลอก </w:t>
            </w:r>
            <w:r w:rsidRPr="00AF5BAC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lang w:val="en-US"/>
              </w:rPr>
              <w:t xml:space="preserve">URL </w:t>
            </w:r>
            <w:r w:rsidRPr="00AF5BAC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</w:rPr>
              <w:t>repository</w:t>
            </w:r>
            <w:r w:rsidRPr="00AF5BAC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lang w:val="en-US"/>
              </w:rPr>
              <w:t xml:space="preserve"> </w:t>
            </w:r>
            <w:r w:rsidRPr="00AF5BAC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  <w:lang w:val="en-US"/>
              </w:rPr>
              <w:t>ของฉัน</w:t>
            </w:r>
          </w:p>
        </w:tc>
      </w:tr>
    </w:tbl>
    <w:p w14:paraId="75929376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13300643" w14:textId="790D8FBF" w:rsidR="00960257" w:rsidRPr="00AB541E" w:rsidRDefault="00AB541E">
      <w:pPr>
        <w:widowControl w:val="0"/>
        <w:numPr>
          <w:ilvl w:val="0"/>
          <w:numId w:val="13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ใน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git bash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ให้พิมพ์คำสั่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git clone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ตามด้วย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URL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ที่คัดลอกมา</w:t>
      </w:r>
    </w:p>
    <w:p w14:paraId="346CFD80" w14:textId="2761144B" w:rsidR="00960257" w:rsidRPr="00AB541E" w:rsidRDefault="00AB541E">
      <w:pPr>
        <w:widowControl w:val="0"/>
        <w:numPr>
          <w:ilvl w:val="0"/>
          <w:numId w:val="13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เมื่อทำการ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clone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เรียบร้อย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จะได้ผลดังรูปที่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BE349F">
        <w:rPr>
          <w:rFonts w:ascii="TH SarabunPSK" w:eastAsia="TH SarabunPSK" w:hAnsi="TH SarabunPSK" w:cs="TH SarabunPSK" w:hint="cs"/>
          <w:sz w:val="28"/>
          <w:szCs w:val="28"/>
          <w:cs/>
        </w:rPr>
        <w:t>1.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>12</w:t>
      </w:r>
    </w:p>
    <w:p w14:paraId="650C2056" w14:textId="77777777" w:rsidR="00AB541E" w:rsidRDefault="00AB541E">
      <w:pPr>
        <w:widowControl w:val="0"/>
        <w:spacing w:line="240" w:lineRule="auto"/>
        <w:jc w:val="center"/>
        <w:rPr>
          <w:rFonts w:ascii="Courier New" w:eastAsia="Courier New" w:hAnsi="Courier New" w:cstheme="minorBidi"/>
          <w:sz w:val="20"/>
          <w:szCs w:val="20"/>
        </w:rPr>
      </w:pPr>
    </w:p>
    <w:p w14:paraId="5445E413" w14:textId="4EECE786" w:rsidR="00960257" w:rsidRDefault="00960257">
      <w:pPr>
        <w:widowControl w:val="0"/>
        <w:spacing w:line="240" w:lineRule="auto"/>
        <w:jc w:val="center"/>
        <w:rPr>
          <w:rFonts w:ascii="Courier New" w:eastAsia="Courier New" w:hAnsi="Courier New" w:cs="Courier New"/>
          <w:sz w:val="20"/>
          <w:szCs w:val="20"/>
        </w:rPr>
      </w:pPr>
    </w:p>
    <w:p w14:paraId="009468BA" w14:textId="525D4419" w:rsidR="005C7A1D" w:rsidRDefault="005C7A1D">
      <w:pPr>
        <w:widowControl w:val="0"/>
        <w:spacing w:line="240" w:lineRule="auto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0" distB="0" distL="0" distR="0" wp14:anchorId="5F0A52EA" wp14:editId="6D00B356">
            <wp:extent cx="3966805" cy="2345331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455" cy="23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1717" w14:textId="77777777" w:rsidR="00AB541E" w:rsidRDefault="00AB541E">
      <w:pPr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184B9F2C" w14:textId="01ED1B30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12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ผลการ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sz w:val="28"/>
          <w:szCs w:val="28"/>
        </w:rPr>
        <w:t>clone repository</w:t>
      </w:r>
    </w:p>
    <w:p w14:paraId="0038AE26" w14:textId="77777777" w:rsidR="00AF5BAC" w:rsidRDefault="00AF5BAC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28260E89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7AB36F69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7669" w14:textId="0412B4A4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lastRenderedPageBreak/>
              <w:t>ผลการทดลอง</w:t>
            </w:r>
          </w:p>
        </w:tc>
      </w:tr>
      <w:tr w:rsidR="00960257" w14:paraId="57986E7A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C6797" w14:textId="7953EFED" w:rsidR="00CA68FA" w:rsidRDefault="00CA68FA">
            <w:pPr>
              <w:rPr>
                <w:rFonts w:asciiTheme="majorBidi" w:eastAsia="TH SarabunPSK" w:hAnsiTheme="majorBidi" w:cstheme="majorBidi"/>
                <w:color w:val="FF0000"/>
                <w:sz w:val="28"/>
                <w:szCs w:val="28"/>
              </w:rPr>
            </w:pPr>
            <w:r w:rsidRPr="00CA68FA">
              <w:rPr>
                <w:rFonts w:asciiTheme="majorBidi" w:eastAsia="TH SarabunPSK" w:hAnsiTheme="majorBidi" w:cs="Angsana New"/>
                <w:noProof/>
                <w:color w:val="FF0000"/>
                <w:sz w:val="28"/>
                <w:szCs w:val="28"/>
                <w:cs/>
              </w:rPr>
              <w:drawing>
                <wp:inline distT="0" distB="0" distL="0" distR="0" wp14:anchorId="24284AF0" wp14:editId="38CFAC22">
                  <wp:extent cx="4067743" cy="1495634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743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6041B" w14:textId="670F869F" w:rsidR="00AF5BAC" w:rsidRPr="00AF5BAC" w:rsidRDefault="00AF5BAC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AF5BAC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>ได้ทำสำเนา</w:t>
            </w:r>
            <w:r w:rsidRPr="00AF5BAC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</w:rPr>
              <w:t xml:space="preserve"> repository </w:t>
            </w:r>
            <w:r w:rsidRPr="00AF5BAC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 xml:space="preserve">มาไว้บนเครื่องโดยการ </w:t>
            </w:r>
            <w:r w:rsidRPr="00AF5BAC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</w:rPr>
              <w:t>clone</w:t>
            </w:r>
          </w:p>
        </w:tc>
      </w:tr>
    </w:tbl>
    <w:p w14:paraId="0DD32307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77F37BD0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664FC86E" w14:textId="77777777" w:rsidR="00AB541E" w:rsidRDefault="00AB541E">
      <w:pPr>
        <w:widowControl w:val="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sz w:val="28"/>
          <w:szCs w:val="28"/>
        </w:rPr>
        <w:t>-</w:t>
      </w:r>
      <w:r w:rsidRPr="00AB541E">
        <w:rPr>
          <w:rFonts w:ascii="TH SarabunPSK" w:eastAsia="TH SarabunPSK" w:hAnsi="TH SarabunPSK" w:cs="TH SarabunPSK"/>
          <w:sz w:val="28"/>
          <w:szCs w:val="28"/>
        </w:rPr>
        <w:tab/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เรียกดูรายการโฟลเดอร์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ด้วยคำสั่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ls)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และเปลี่ยนโฟลเดอร์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ด้วยคำสั่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>change directory :cd)</w:t>
      </w:r>
    </w:p>
    <w:p w14:paraId="3A3129F4" w14:textId="1DC914A8" w:rsidR="00960257" w:rsidRDefault="00960257">
      <w:pPr>
        <w:widowControl w:val="0"/>
        <w:spacing w:line="240" w:lineRule="auto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62DE282D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3436B" w14:textId="4B360699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5758705B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307D4" w14:textId="76E444D5" w:rsidR="00960257" w:rsidRDefault="00A27976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lang w:val="en-US"/>
              </w:rPr>
            </w:pPr>
            <w:r w:rsidRPr="00DF3582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  <w:cs/>
                <w:lang w:val="en-US"/>
              </w:rPr>
              <w:drawing>
                <wp:inline distT="0" distB="0" distL="0" distR="0" wp14:anchorId="61ABAEEF" wp14:editId="1262E47D">
                  <wp:extent cx="4513174" cy="1365699"/>
                  <wp:effectExtent l="0" t="0" r="1905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945" t="54786" r="1734" b="-1501"/>
                          <a:stretch/>
                        </pic:blipFill>
                        <pic:spPr bwMode="auto">
                          <a:xfrm>
                            <a:off x="0" y="0"/>
                            <a:ext cx="4514926" cy="1366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B82B0C" w14:textId="2B972231" w:rsidR="00243DC4" w:rsidRPr="00243DC4" w:rsidRDefault="00243DC4">
            <w:pPr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lang w:val="en-US"/>
              </w:rPr>
            </w:pPr>
            <w:r w:rsidRPr="00243DC4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>ได้เรียกดูรายการโฟลเดอร์ และเปลี่ยนโฟลเดอร์</w:t>
            </w:r>
          </w:p>
        </w:tc>
      </w:tr>
    </w:tbl>
    <w:p w14:paraId="76DB3CC8" w14:textId="77777777" w:rsidR="00960257" w:rsidRPr="00243DC4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53B7A9CF" w14:textId="77777777" w:rsidR="00960257" w:rsidRDefault="00960257">
      <w:pPr>
        <w:widowControl w:val="0"/>
        <w:spacing w:line="240" w:lineRule="auto"/>
        <w:rPr>
          <w:rFonts w:ascii="TH SarabunPSK" w:eastAsia="TH SarabunPSK" w:hAnsi="TH SarabunPSK" w:cs="TH SarabunPSK"/>
          <w:color w:val="FF0000"/>
          <w:sz w:val="28"/>
          <w:szCs w:val="28"/>
          <w:cs/>
        </w:rPr>
      </w:pPr>
    </w:p>
    <w:p w14:paraId="6852F6D1" w14:textId="524BF852" w:rsidR="00960257" w:rsidRPr="00A27976" w:rsidRDefault="00AB541E" w:rsidP="00A27976">
      <w:pPr>
        <w:widowControl w:val="0"/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ตอนแรกจะพบว่ามีโฟลเดอร์ชื่อ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>CL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>6</w:t>
      </w:r>
      <w:r w:rsidR="005C7A1D">
        <w:rPr>
          <w:rFonts w:ascii="TH SarabunPSK" w:eastAsia="TH SarabunPSK" w:hAnsi="TH SarabunPSK" w:cs="TH SarabunPSK"/>
          <w:sz w:val="28"/>
          <w:szCs w:val="28"/>
        </w:rPr>
        <w:t>4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-01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ซึ่งถูก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clone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มาจาก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จึงย้ายเข้าไปในโฟลเดอร์นั้น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แล้วจึงสั่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ls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เพื่อดูรายการไฟล์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พบว่า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ของเราจะยังว่างเปล่า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ดังรูปที่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535A03">
        <w:rPr>
          <w:rFonts w:ascii="Courier New" w:eastAsia="Courier New" w:hAnsi="Courier New" w:cs="Courier New"/>
          <w:noProof/>
          <w:sz w:val="20"/>
          <w:szCs w:val="20"/>
        </w:rPr>
        <w:lastRenderedPageBreak/>
        <w:drawing>
          <wp:inline distT="114300" distB="114300" distL="114300" distR="114300" wp14:anchorId="49C0F2D1" wp14:editId="0A302414">
            <wp:extent cx="3636169" cy="2169405"/>
            <wp:effectExtent l="0" t="0" r="0" b="0"/>
            <wp:docPr id="2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169" cy="2169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D3AE7B" w14:textId="77777777" w:rsidR="00960257" w:rsidRDefault="00535A03">
      <w:pPr>
        <w:widowControl w:val="0"/>
        <w:spacing w:line="240" w:lineRule="auto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</w:p>
    <w:p w14:paraId="40D97681" w14:textId="2A9FB4F3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13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ไฟล์ที่ถูก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clone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มาจาก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>repository</w:t>
      </w:r>
    </w:p>
    <w:p w14:paraId="71A41A30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34D1DEAC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8FC9" w14:textId="302BA5A8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:rsidRPr="005B2F56" w14:paraId="3E835BDA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0437" w14:textId="65AD4E2A" w:rsidR="00960257" w:rsidRPr="00DF3582" w:rsidRDefault="00A27976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lang w:val="en-US"/>
              </w:rPr>
            </w:pPr>
            <w:r w:rsidRPr="00DF3582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  <w:lang w:val="en-US"/>
              </w:rPr>
              <w:drawing>
                <wp:inline distT="0" distB="0" distL="0" distR="0" wp14:anchorId="48351EBE" wp14:editId="35A3FD72">
                  <wp:extent cx="5757062" cy="932823"/>
                  <wp:effectExtent l="0" t="0" r="0" b="63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-1" b="3188"/>
                          <a:stretch/>
                        </pic:blipFill>
                        <pic:spPr bwMode="auto">
                          <a:xfrm>
                            <a:off x="0" y="0"/>
                            <a:ext cx="5821908" cy="943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583F5A" w14:textId="6B69B13B" w:rsidR="00D770E6" w:rsidRPr="00A27976" w:rsidRDefault="00A27976">
            <w:pPr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lang w:val="en-US"/>
              </w:rPr>
            </w:pPr>
            <w:r w:rsidRPr="00A27976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lang w:val="en-US"/>
              </w:rPr>
              <w:t xml:space="preserve">Repository </w:t>
            </w:r>
            <w:r w:rsidR="00E859CA" w:rsidRPr="00A27976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  <w:lang w:val="en-US"/>
              </w:rPr>
              <w:t>ว่างเปล่า</w:t>
            </w:r>
          </w:p>
        </w:tc>
      </w:tr>
    </w:tbl>
    <w:p w14:paraId="50679349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308A303C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40694A09" w14:textId="7849FD94" w:rsidR="00960257" w:rsidRPr="00AB541E" w:rsidRDefault="00AB541E">
      <w:pPr>
        <w:widowControl w:val="0"/>
        <w:numPr>
          <w:ilvl w:val="0"/>
          <w:numId w:val="1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ให้พิมคำสั่งต่อไปนี้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ครั้งละบรรทัด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พิมพ์ให้ครบบรรทัดแล้วเคาะ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>enter)</w:t>
      </w:r>
    </w:p>
    <w:p w14:paraId="224A05C0" w14:textId="29F63785" w:rsidR="00960257" w:rsidRDefault="00960257">
      <w:pPr>
        <w:widowControl w:val="0"/>
        <w:spacing w:line="240" w:lineRule="auto"/>
        <w:jc w:val="center"/>
        <w:rPr>
          <w:rFonts w:ascii="Courier New" w:eastAsia="Courier New" w:hAnsi="Courier New" w:cs="Courier New"/>
          <w:sz w:val="20"/>
          <w:szCs w:val="20"/>
        </w:rPr>
      </w:pPr>
    </w:p>
    <w:p w14:paraId="6B5357DE" w14:textId="0E373A84" w:rsidR="004B2792" w:rsidRDefault="004B2792">
      <w:pPr>
        <w:widowControl w:val="0"/>
        <w:spacing w:line="240" w:lineRule="auto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0" distB="0" distL="0" distR="0" wp14:anchorId="77CC8063" wp14:editId="6DFD8A0D">
            <wp:extent cx="3498832" cy="1146610"/>
            <wp:effectExtent l="0" t="0" r="6985" b="0"/>
            <wp:docPr id="38" name="Picture 3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 with low confidenc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7" r="51966"/>
                    <a:stretch/>
                  </pic:blipFill>
                  <pic:spPr bwMode="auto">
                    <a:xfrm>
                      <a:off x="0" y="0"/>
                      <a:ext cx="3513091" cy="115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B5F5C" w14:textId="77777777" w:rsidR="00960257" w:rsidRDefault="00960257">
      <w:pPr>
        <w:widowControl w:val="0"/>
        <w:spacing w:line="240" w:lineRule="auto"/>
        <w:ind w:left="720"/>
        <w:rPr>
          <w:rFonts w:ascii="TH SarabunPSK" w:eastAsia="TH SarabunPSK" w:hAnsi="TH SarabunPSK" w:cs="TH SarabunPSK"/>
          <w:sz w:val="28"/>
          <w:szCs w:val="28"/>
        </w:rPr>
      </w:pPr>
    </w:p>
    <w:p w14:paraId="71160045" w14:textId="6F3ECF90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14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การเพิ่มไฟล์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README.md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ให้กับ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>repository</w:t>
      </w:r>
    </w:p>
    <w:p w14:paraId="57ADAD4A" w14:textId="77777777" w:rsidR="00A27976" w:rsidRDefault="00A27976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74154B94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7E995C0C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57FC" w14:textId="439330B3" w:rsidR="00960257" w:rsidRPr="001779F0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lastRenderedPageBreak/>
              <w:t>ผลการทดลอง</w:t>
            </w:r>
          </w:p>
        </w:tc>
      </w:tr>
      <w:tr w:rsidR="00960257" w:rsidRPr="001779F0" w14:paraId="668FAD81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C6B9" w14:textId="3DB1D19F" w:rsidR="00960257" w:rsidRPr="00727509" w:rsidRDefault="00DF3582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lang w:val="en-US"/>
              </w:rPr>
            </w:pPr>
            <w:r w:rsidRPr="00DF3582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  <w:cs/>
              </w:rPr>
              <w:drawing>
                <wp:inline distT="0" distB="0" distL="0" distR="0" wp14:anchorId="69C3A158" wp14:editId="2A635797">
                  <wp:extent cx="4623206" cy="3536441"/>
                  <wp:effectExtent l="0" t="0" r="6350" b="698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255" cy="354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D4227" w14:textId="621BD920" w:rsidR="001779F0" w:rsidRPr="00D770E6" w:rsidRDefault="001779F0">
            <w:pPr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  <w:lang w:val="en-US"/>
              </w:rPr>
            </w:pPr>
            <w:r>
              <w:rPr>
                <w:rFonts w:asciiTheme="majorBidi" w:eastAsia="TH SarabunPSK" w:hAnsiTheme="majorBidi" w:cstheme="majorBidi" w:hint="cs"/>
                <w:color w:val="FF0000"/>
                <w:sz w:val="28"/>
                <w:szCs w:val="28"/>
                <w:cs/>
              </w:rPr>
              <w:t>เมื่อพิมพ์คำสั่ง</w:t>
            </w:r>
            <w:r w:rsidR="00D770E6">
              <w:rPr>
                <w:rFonts w:asciiTheme="majorBidi" w:eastAsia="TH SarabunPSK" w:hAnsiTheme="majorBidi" w:cstheme="majorBidi" w:hint="cs"/>
                <w:color w:val="FF0000"/>
                <w:sz w:val="28"/>
                <w:szCs w:val="28"/>
                <w:cs/>
              </w:rPr>
              <w:t xml:space="preserve"> จะแสดงผลดังรูป </w:t>
            </w:r>
          </w:p>
        </w:tc>
      </w:tr>
    </w:tbl>
    <w:p w14:paraId="34F96BB2" w14:textId="12E4CA88" w:rsidR="00960257" w:rsidRDefault="00AB541E" w:rsidP="00AB541E">
      <w:pPr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จากรูปที่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BE349F">
        <w:rPr>
          <w:rFonts w:ascii="TH SarabunPSK" w:eastAsia="TH SarabunPSK" w:hAnsi="TH SarabunPSK" w:cs="TH SarabunPSK" w:hint="cs"/>
          <w:sz w:val="28"/>
          <w:szCs w:val="28"/>
          <w:cs/>
        </w:rPr>
        <w:t>1.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14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จะได้ผลการทำงานดังรูปที่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BE349F">
        <w:rPr>
          <w:rFonts w:ascii="TH SarabunPSK" w:eastAsia="TH SarabunPSK" w:hAnsi="TH SarabunPSK" w:cs="TH SarabunPSK" w:hint="cs"/>
          <w:sz w:val="28"/>
          <w:szCs w:val="28"/>
          <w:cs/>
        </w:rPr>
        <w:t>1.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15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ซึ่งจะเห็นว่า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บางคำสั่งอาจจะมี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error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เกิดขึ้น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เนื่องจากมี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อยู่บน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แล้ว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แต่ก็ให้ทำให้ครบทุกขั้นตอนไปก่อน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เพราะ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ในกรณีนี้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error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เหล่านั้นไม่ส่งผลกระทบร้ายแรงต่อการทำงาน</w:t>
      </w:r>
    </w:p>
    <w:p w14:paraId="5FA55DB5" w14:textId="36D073B4" w:rsidR="00960257" w:rsidRDefault="00AB541E">
      <w:pPr>
        <w:widowControl w:val="0"/>
        <w:numPr>
          <w:ilvl w:val="0"/>
          <w:numId w:val="10"/>
        </w:numPr>
        <w:spacing w:line="240" w:lineRule="auto"/>
        <w:rPr>
          <w:rFonts w:ascii="Courier New" w:eastAsia="Courier New" w:hAnsi="Courier New" w:cs="Courier New"/>
          <w:sz w:val="20"/>
          <w:szCs w:val="20"/>
        </w:rPr>
      </w:pP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ให้กลับไปที่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browser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และกด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refresh 1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ครั้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จะเห็นว่าหน้า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ที่เราเพิ่งสร้า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จะเปลี่ยนไป</w:t>
      </w:r>
    </w:p>
    <w:p w14:paraId="6608E4FC" w14:textId="28C22087" w:rsidR="00960257" w:rsidRDefault="00960257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3A66B675" w14:textId="6E681C05" w:rsidR="00254909" w:rsidRDefault="00254909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2B07E846" wp14:editId="566663C1">
            <wp:extent cx="4778136" cy="1539111"/>
            <wp:effectExtent l="0" t="0" r="3810" b="4445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564" cy="15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7787" w14:textId="310DC1C0" w:rsidR="00960257" w:rsidRDefault="00960257">
      <w:pPr>
        <w:widowControl w:val="0"/>
        <w:spacing w:line="240" w:lineRule="auto"/>
        <w:jc w:val="center"/>
        <w:rPr>
          <w:rFonts w:ascii="Courier New" w:eastAsia="Courier New" w:hAnsi="Courier New" w:cs="Courier New"/>
          <w:sz w:val="20"/>
          <w:szCs w:val="20"/>
        </w:rPr>
      </w:pPr>
    </w:p>
    <w:p w14:paraId="4A076A08" w14:textId="77777777" w:rsidR="00960257" w:rsidRDefault="00960257">
      <w:pPr>
        <w:widowControl w:val="0"/>
        <w:spacing w:line="240" w:lineRule="auto"/>
        <w:jc w:val="center"/>
        <w:rPr>
          <w:rFonts w:ascii="Courier New" w:eastAsia="Courier New" w:hAnsi="Courier New" w:cs="Courier New"/>
          <w:sz w:val="20"/>
          <w:szCs w:val="20"/>
        </w:rPr>
      </w:pPr>
    </w:p>
    <w:p w14:paraId="197B95A4" w14:textId="4AFD0A49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15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หน้าเพจ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ที่เปลี่ยนไปหลังจากเพิ่มไฟล์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>README.md</w:t>
      </w:r>
    </w:p>
    <w:p w14:paraId="35287B29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27F60FFD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9B1C7" w14:textId="663435E7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lastRenderedPageBreak/>
              <w:t>ผลการทดลอง</w:t>
            </w:r>
          </w:p>
        </w:tc>
      </w:tr>
      <w:tr w:rsidR="00960257" w14:paraId="3B256B39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1BDBE" w14:textId="53F06FF7" w:rsidR="00960257" w:rsidRDefault="00A27976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A27976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  <w:cs/>
              </w:rPr>
              <w:drawing>
                <wp:inline distT="0" distB="0" distL="0" distR="0" wp14:anchorId="4A0443C0" wp14:editId="20A8019B">
                  <wp:extent cx="5816600" cy="1667510"/>
                  <wp:effectExtent l="0" t="0" r="0" b="889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01795" w14:textId="4DFE8390" w:rsidR="00D770E6" w:rsidRPr="00A27976" w:rsidRDefault="00D770E6">
            <w:pPr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  <w:lang w:val="en-US"/>
              </w:rPr>
            </w:pPr>
            <w:r w:rsidRPr="00A27976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 xml:space="preserve">เมื่อพิมพ์คำสั่งข้างต้น ทำให้ที่ </w:t>
            </w:r>
            <w:r w:rsidR="00A27976" w:rsidRPr="00A27976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lang w:val="en-US"/>
              </w:rPr>
              <w:t xml:space="preserve">repository </w:t>
            </w:r>
            <w:r w:rsidRPr="00A27976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  <w:lang w:val="en-US"/>
              </w:rPr>
              <w:t>ที่สร้างไว้มี</w:t>
            </w:r>
            <w:r w:rsidRPr="00A27976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 xml:space="preserve"> </w:t>
            </w:r>
            <w:r w:rsidRPr="00A27976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lang w:val="en-US"/>
              </w:rPr>
              <w:t xml:space="preserve">README.md </w:t>
            </w:r>
            <w:r w:rsidRPr="00A27976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  <w:lang w:val="en-US"/>
              </w:rPr>
              <w:t>เพิ่มขึ้น</w:t>
            </w:r>
          </w:p>
        </w:tc>
      </w:tr>
    </w:tbl>
    <w:p w14:paraId="37FA47F2" w14:textId="77777777" w:rsidR="00960257" w:rsidRDefault="00960257">
      <w:pPr>
        <w:rPr>
          <w:rFonts w:ascii="TH SarabunPSK" w:eastAsia="TH SarabunPSK" w:hAnsi="TH SarabunPSK" w:cs="TH SarabunPSK"/>
          <w:b/>
          <w:sz w:val="28"/>
          <w:szCs w:val="28"/>
        </w:rPr>
      </w:pPr>
    </w:p>
    <w:tbl>
      <w:tblPr>
        <w:tblStyle w:val="af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79AC37BE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EBAE" w14:textId="57A1CCE9" w:rsidR="00960257" w:rsidRDefault="00535A03">
            <w:pP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 xml:space="preserve">1.5 </w:t>
            </w:r>
            <w:r w:rsidR="00AB541E" w:rsidRPr="00AB541E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การแก้ไขงานและบันทึกการเปลี่ยนแปลงบน</w:t>
            </w:r>
            <w: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 xml:space="preserve"> local computer</w:t>
            </w:r>
          </w:p>
        </w:tc>
      </w:tr>
    </w:tbl>
    <w:p w14:paraId="5EE36371" w14:textId="3C2079E7" w:rsidR="00960257" w:rsidRDefault="00C75671" w:rsidP="00C75671">
      <w:pPr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C75671">
        <w:rPr>
          <w:rFonts w:ascii="TH SarabunPSK" w:eastAsia="TH SarabunPSK" w:hAnsi="TH SarabunPSK" w:cs="TH SarabunPSK"/>
          <w:sz w:val="28"/>
          <w:szCs w:val="28"/>
        </w:rPr>
        <w:tab/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ถึงตอนนี้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นื้อหาในไฟล์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README.md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บ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และ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local computer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จะเหมือนกันทุกประการ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นื่องจากเป็นการ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clone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มาและยังไม่ได้ทำการแก้ไขใดๆ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อีกทั้งเรามั่นใจว่าไม่มีผู้ใช้คนอื่นๆ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กำลังแก้ไขงานของเราบ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>server  (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ซึ่งการแก้ไขงานร่วมกันบ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จะอยู่ในการทดลองถัดไป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) 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ราสามารถแก้ไขและทำ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revision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ของเอกสารได้ตามต้องการ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โดยการเปลี่ยนแปลงต่างๆ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จะเกิดขึ้นบนเครื่อง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local computer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ท่านั้น</w:t>
      </w:r>
    </w:p>
    <w:p w14:paraId="546AC3C9" w14:textId="58D866A0" w:rsidR="00960257" w:rsidRPr="00E859CA" w:rsidRDefault="00535A03">
      <w:pPr>
        <w:rPr>
          <w:rFonts w:ascii="TH SarabunPSK" w:eastAsia="TH SarabunPSK" w:hAnsi="TH SarabunPSK" w:cs="TH SarabunPSK"/>
          <w:b/>
          <w:color w:val="0000FF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b/>
          <w:color w:val="0000FF"/>
          <w:sz w:val="28"/>
          <w:szCs w:val="28"/>
        </w:rPr>
        <w:t xml:space="preserve">1.5.1 </w:t>
      </w:r>
      <w:r w:rsidR="00AB541E" w:rsidRPr="00AB541E">
        <w:rPr>
          <w:rFonts w:ascii="TH SarabunPSK" w:eastAsia="TH SarabunPSK" w:hAnsi="TH SarabunPSK" w:cs="TH SarabunPSK" w:hint="cs"/>
          <w:bCs/>
          <w:color w:val="0000FF"/>
          <w:sz w:val="28"/>
          <w:szCs w:val="28"/>
          <w:cs/>
        </w:rPr>
        <w:t>ทดลองแก้ไขไฟล์</w:t>
      </w:r>
      <w:r>
        <w:rPr>
          <w:rFonts w:ascii="TH SarabunPSK" w:eastAsia="TH SarabunPSK" w:hAnsi="TH SarabunPSK" w:cs="TH SarabunPSK"/>
          <w:b/>
          <w:color w:val="0000FF"/>
          <w:sz w:val="28"/>
          <w:szCs w:val="28"/>
        </w:rPr>
        <w:t xml:space="preserve"> README.md</w:t>
      </w:r>
    </w:p>
    <w:p w14:paraId="1EE5D8C7" w14:textId="48060A52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โดยส่วนใหญ่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ในการเขียนโปรแกรม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มักจะกระทำบนโปรแกรม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/>
          <w:sz w:val="28"/>
          <w:szCs w:val="28"/>
        </w:rPr>
        <w:t xml:space="preserve">Integrated development environment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หรือเรียกสั้นๆ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ว่า</w:t>
      </w:r>
      <w:r w:rsidR="001D5818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eastAsia="TH SarabunPSK" w:hAnsi="TH SarabunPSK" w:cs="TH SarabunPSK"/>
          <w:sz w:val="28"/>
          <w:szCs w:val="28"/>
        </w:rPr>
        <w:t>IDE</w:t>
      </w:r>
      <w:r>
        <w:rPr>
          <w:rFonts w:ascii="TH SarabunPSK" w:eastAsia="TH SarabunPSK" w:hAnsi="TH SarabunPSK" w:cs="TH SarabunPSK"/>
          <w:sz w:val="28"/>
          <w:szCs w:val="28"/>
          <w:vertAlign w:val="superscript"/>
        </w:rPr>
        <w:footnoteReference w:id="5"/>
      </w:r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แต่ในการทดลองนี้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จะใช้โปรแกรมแก้ไขเอกสารอย่างง่ายๆ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นั่นคือโปรแกรม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/>
          <w:sz w:val="28"/>
          <w:szCs w:val="28"/>
        </w:rPr>
        <w:t>Notepad.exe</w:t>
      </w:r>
    </w:p>
    <w:p w14:paraId="72BA0D33" w14:textId="6E3A8EC8" w:rsidR="00960257" w:rsidRDefault="001D5818">
      <w:pPr>
        <w:numPr>
          <w:ilvl w:val="0"/>
          <w:numId w:val="6"/>
        </w:numPr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ให้พิมพ์คำสั่งต่อไปนี้ลงใ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="00535A03">
        <w:rPr>
          <w:rFonts w:ascii="TH SarabunPSK" w:eastAsia="TH SarabunPSK" w:hAnsi="TH SarabunPSK" w:cs="TH SarabunPSK"/>
          <w:sz w:val="28"/>
          <w:szCs w:val="28"/>
        </w:rPr>
        <w:t>git bash</w:t>
      </w:r>
    </w:p>
    <w:p w14:paraId="57849005" w14:textId="77777777" w:rsidR="00BE349F" w:rsidRDefault="00BE349F" w:rsidP="00BE349F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1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25DB7307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6598" w14:textId="77777777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$ notepad README.md</w:t>
            </w:r>
          </w:p>
        </w:tc>
      </w:tr>
    </w:tbl>
    <w:p w14:paraId="6ED8A237" w14:textId="64C0F388" w:rsidR="00960257" w:rsidRDefault="001D5818">
      <w:pPr>
        <w:widowControl w:val="0"/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ระบบจะเปิด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text editor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ที่มากับระบบปฏิบัติการ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Windows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ดัง</w:t>
      </w:r>
      <w:r w:rsidR="00AB541E">
        <w:rPr>
          <w:rFonts w:ascii="TH SarabunPSK" w:eastAsia="TH SarabunPSK" w:hAnsi="TH SarabunPSK" w:cs="TH SarabunPSK" w:hint="cs"/>
          <w:sz w:val="28"/>
          <w:szCs w:val="28"/>
          <w:cs/>
        </w:rPr>
        <w:t>รูปที่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sz w:val="28"/>
          <w:szCs w:val="28"/>
        </w:rPr>
        <w:t>16</w:t>
      </w:r>
    </w:p>
    <w:p w14:paraId="07D40D8C" w14:textId="77777777" w:rsidR="00960257" w:rsidRDefault="00960257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6D18672F" w14:textId="77777777" w:rsidR="00960257" w:rsidRPr="00E859CA" w:rsidRDefault="00535A03">
      <w:pPr>
        <w:jc w:val="center"/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lastRenderedPageBreak/>
        <w:drawing>
          <wp:inline distT="114300" distB="114300" distL="114300" distR="114300" wp14:anchorId="2F5FF697" wp14:editId="0F83C5E4">
            <wp:extent cx="3231356" cy="1423843"/>
            <wp:effectExtent l="0" t="0" r="0" b="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1356" cy="1423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CCDCB7" w14:textId="77777777" w:rsidR="00BE349F" w:rsidRDefault="00BE349F">
      <w:pPr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5C3B602C" w14:textId="1395EDB4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16 </w:t>
      </w:r>
      <w:r w:rsidR="00BE349F" w:rsidRPr="00BE349F">
        <w:rPr>
          <w:rFonts w:ascii="TH SarabunPSK" w:eastAsia="TH SarabunPSK" w:hAnsi="TH SarabunPSK" w:cs="TH SarabunPSK" w:hint="cs"/>
          <w:sz w:val="28"/>
          <w:szCs w:val="28"/>
          <w:cs/>
        </w:rPr>
        <w:t>การใช้โปรแกรม</w:t>
      </w:r>
      <w:r w:rsidR="00BE349F" w:rsidRPr="00BE349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BE349F" w:rsidRPr="00BE349F">
        <w:rPr>
          <w:rFonts w:ascii="TH SarabunPSK" w:eastAsia="TH SarabunPSK" w:hAnsi="TH SarabunPSK" w:cs="TH SarabunPSK"/>
          <w:sz w:val="28"/>
          <w:szCs w:val="28"/>
        </w:rPr>
        <w:t xml:space="preserve">notepad.exe </w:t>
      </w:r>
      <w:r w:rsidR="00BE349F" w:rsidRPr="00BE349F">
        <w:rPr>
          <w:rFonts w:ascii="TH SarabunPSK" w:eastAsia="TH SarabunPSK" w:hAnsi="TH SarabunPSK" w:cs="TH SarabunPSK" w:hint="cs"/>
          <w:sz w:val="28"/>
          <w:szCs w:val="28"/>
          <w:cs/>
        </w:rPr>
        <w:t>แก้ไขไฟล์</w:t>
      </w:r>
      <w:r w:rsidR="00BE349F" w:rsidRPr="00BE349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BE349F" w:rsidRPr="00BE349F">
        <w:rPr>
          <w:rFonts w:ascii="TH SarabunPSK" w:eastAsia="TH SarabunPSK" w:hAnsi="TH SarabunPSK" w:cs="TH SarabunPSK"/>
          <w:sz w:val="28"/>
          <w:szCs w:val="28"/>
        </w:rPr>
        <w:t>README.md</w:t>
      </w:r>
    </w:p>
    <w:p w14:paraId="6CE5599D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1B52975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CFE0" w14:textId="60135ADD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453C531E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70E5" w14:textId="4CE04C3E" w:rsidR="00960257" w:rsidRDefault="00187710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187710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  <w:cs/>
              </w:rPr>
              <w:drawing>
                <wp:inline distT="0" distB="0" distL="0" distR="0" wp14:anchorId="53D9B86B" wp14:editId="69D2B0AF">
                  <wp:extent cx="3935578" cy="1985405"/>
                  <wp:effectExtent l="0" t="0" r="825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481" cy="198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4018D" w14:textId="3D80363F" w:rsidR="00E859CA" w:rsidRPr="00E859CA" w:rsidRDefault="00E859CA">
            <w:pPr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  <w:lang w:val="en-US"/>
              </w:rPr>
            </w:pPr>
            <w:r w:rsidRPr="00E859CA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 xml:space="preserve">เมื่อพิมพ์คำสั่งจะมี </w:t>
            </w:r>
            <w:r w:rsidRPr="00E859CA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lang w:val="en-US"/>
              </w:rPr>
              <w:t xml:space="preserve">notepad </w:t>
            </w:r>
            <w:r w:rsidRPr="00E859CA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  <w:lang w:val="en-US"/>
              </w:rPr>
              <w:t>เปิดขึ้นมา</w:t>
            </w:r>
            <w:r>
              <w:rPr>
                <w:rFonts w:asciiTheme="majorBidi" w:eastAsia="TH SarabunPSK" w:hAnsiTheme="majorBidi" w:cstheme="majorBidi" w:hint="cs"/>
                <w:color w:val="FF0000"/>
                <w:sz w:val="28"/>
                <w:szCs w:val="28"/>
                <w:cs/>
                <w:lang w:val="en-US"/>
              </w:rPr>
              <w:t xml:space="preserve"> และแสดงผลดังรูป</w:t>
            </w:r>
          </w:p>
        </w:tc>
      </w:tr>
    </w:tbl>
    <w:p w14:paraId="550234A7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0AAC688" w14:textId="507758CF" w:rsidR="00960257" w:rsidRDefault="001D5818">
      <w:pPr>
        <w:numPr>
          <w:ilvl w:val="0"/>
          <w:numId w:val="15"/>
        </w:numPr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แก้ไขไฟล์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README.md 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ใ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notepad 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โดยเพิ่มข้อความลงไปดังตัวอย่า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ให้นักศึกษาใส่ชื่อตนเอ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>)</w:t>
      </w:r>
    </w:p>
    <w:p w14:paraId="428F1D68" w14:textId="77777777" w:rsidR="00960257" w:rsidRDefault="00960257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0767FBFF" w14:textId="2FB8026A" w:rsidR="00960257" w:rsidRDefault="004C74EA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6C15D067" wp14:editId="6D799E42">
            <wp:extent cx="3118474" cy="1353038"/>
            <wp:effectExtent l="0" t="0" r="635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" r="1188"/>
                    <a:stretch/>
                  </pic:blipFill>
                  <pic:spPr bwMode="auto">
                    <a:xfrm>
                      <a:off x="0" y="0"/>
                      <a:ext cx="3139429" cy="136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6F6E7" w14:textId="77777777" w:rsidR="00BE349F" w:rsidRDefault="00BE349F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B3B179D" w14:textId="69B58FCE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17 </w:t>
      </w:r>
      <w:r w:rsidR="001D5818" w:rsidRPr="001D5818">
        <w:rPr>
          <w:rFonts w:ascii="TH SarabunPSK" w:eastAsia="TH SarabunPSK" w:hAnsi="TH SarabunPSK" w:cs="TH SarabunPSK" w:hint="cs"/>
          <w:b/>
          <w:sz w:val="28"/>
          <w:szCs w:val="28"/>
          <w:cs/>
        </w:rPr>
        <w:t>แก้ไขไฟล์</w:t>
      </w:r>
      <w:r w:rsidR="001D5818" w:rsidRPr="001D5818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sz w:val="28"/>
          <w:szCs w:val="28"/>
        </w:rPr>
        <w:t xml:space="preserve">README.md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โดยเพิ่มบรรทัดต่อท้ายเข้าไป</w:t>
      </w:r>
    </w:p>
    <w:p w14:paraId="6505C1CB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f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76E41D1C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867D5" w14:textId="2FBEF6B1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lastRenderedPageBreak/>
              <w:t>ผลการทดลอง</w:t>
            </w:r>
          </w:p>
        </w:tc>
      </w:tr>
      <w:tr w:rsidR="00960257" w14:paraId="603C46CC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5AE29" w14:textId="77777777" w:rsidR="00960257" w:rsidRDefault="005E2E09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lang w:val="en-US"/>
              </w:rPr>
            </w:pPr>
            <w:r w:rsidRPr="005E2E09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  <w:cs/>
                <w:lang w:val="en-US"/>
              </w:rPr>
              <w:drawing>
                <wp:inline distT="0" distB="0" distL="0" distR="0" wp14:anchorId="3BD37A0F" wp14:editId="782DFDE4">
                  <wp:extent cx="5091379" cy="2624061"/>
                  <wp:effectExtent l="0" t="0" r="0" b="508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736" cy="262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DA6FF" w14:textId="4819D51C" w:rsidR="005E2E09" w:rsidRPr="005E2E09" w:rsidRDefault="002F290E">
            <w:pPr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ajorBidi" w:eastAsia="TH SarabunPSK" w:hAnsiTheme="majorBidi" w:cstheme="majorBidi" w:hint="cs"/>
                <w:color w:val="FF0000"/>
                <w:sz w:val="28"/>
                <w:szCs w:val="28"/>
                <w:cs/>
                <w:lang w:val="en-US"/>
              </w:rPr>
              <w:t xml:space="preserve">ได้เพิ่มข้อความลงไปใน </w:t>
            </w:r>
            <w:r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lang w:val="en-US"/>
              </w:rPr>
              <w:t>notepad</w:t>
            </w:r>
          </w:p>
        </w:tc>
      </w:tr>
    </w:tbl>
    <w:p w14:paraId="37161737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7ADA1529" w14:textId="77777777" w:rsidR="001D5818" w:rsidRPr="001D5818" w:rsidRDefault="001D5818" w:rsidP="001D5818">
      <w:pPr>
        <w:numPr>
          <w:ilvl w:val="0"/>
          <w:numId w:val="21"/>
        </w:numPr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บันทึกและปิดโปรแกรม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>notepad.exe</w:t>
      </w:r>
    </w:p>
    <w:p w14:paraId="4956ADB2" w14:textId="6B8BEFD3" w:rsidR="00960257" w:rsidRDefault="001D5818" w:rsidP="001D5818">
      <w:pPr>
        <w:numPr>
          <w:ilvl w:val="0"/>
          <w:numId w:val="21"/>
        </w:numPr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ตรวจสอบการเปลี่ยนแปลงใ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 bash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โดยพิมพ์คำสั่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 status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แล้วสังเกตุผลที่ได้จากการรันคำสั่ง</w:t>
      </w:r>
    </w:p>
    <w:p w14:paraId="727C66B0" w14:textId="77777777" w:rsidR="001D5818" w:rsidRDefault="001D5818" w:rsidP="00AB541E">
      <w:pPr>
        <w:ind w:left="720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4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7E403159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26D84" w14:textId="77777777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$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git status</w:t>
            </w:r>
          </w:p>
        </w:tc>
      </w:tr>
    </w:tbl>
    <w:p w14:paraId="7FB21FB6" w14:textId="77777777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</w:p>
    <w:p w14:paraId="6F777709" w14:textId="17F25FFA" w:rsidR="00960257" w:rsidRDefault="00377362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01BC48D6" wp14:editId="1CE6B501">
            <wp:extent cx="3765954" cy="2227787"/>
            <wp:effectExtent l="0" t="0" r="6350" b="127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498" cy="223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8017" w14:textId="32A2C40A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18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การตรวจสอบสถานะขอ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sz w:val="28"/>
          <w:szCs w:val="28"/>
        </w:rPr>
        <w:t>git</w:t>
      </w:r>
    </w:p>
    <w:p w14:paraId="0E24DAE2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6EDD27D" w14:textId="16635557" w:rsidR="00960257" w:rsidRDefault="001D5818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lastRenderedPageBreak/>
        <w:t>จะพบว่า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 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ได้ทำการติดตามการเปลี่ยนแปล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 (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tracking) 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ของไฟล์ต่างๆ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ใ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ของเราอยู่เสมอ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ถึงแม้จะเป็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local computer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ก็ตาม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ไม่นับไฟล์ใ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.</w:t>
      </w:r>
      <w:r w:rsidRPr="001D5818">
        <w:rPr>
          <w:rFonts w:ascii="TH SarabunPSK" w:eastAsia="TH SarabunPSK" w:hAnsi="TH SarabunPSK" w:cs="TH SarabunPSK"/>
          <w:sz w:val="28"/>
          <w:szCs w:val="28"/>
        </w:rPr>
        <w:t>gitignore)</w:t>
      </w:r>
    </w:p>
    <w:p w14:paraId="5CB0DCB3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5CEC05D7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B053" w14:textId="4EE8EDE5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1D30B768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4E1F2" w14:textId="6EA670DB" w:rsidR="00960257" w:rsidRPr="00A75563" w:rsidRDefault="00A75563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lang w:val="en-US"/>
              </w:rPr>
            </w:pPr>
            <w:r w:rsidRPr="00A75563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  <w:cs/>
                <w:lang w:val="en-US"/>
              </w:rPr>
              <w:drawing>
                <wp:inline distT="0" distB="0" distL="0" distR="0" wp14:anchorId="02447FAB" wp14:editId="18E26B36">
                  <wp:extent cx="4763165" cy="1562318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8F0F4" w14:textId="39AAB593" w:rsidR="005B1B81" w:rsidRPr="005B1B81" w:rsidRDefault="005B1B81" w:rsidP="005B1B81">
            <w:pPr>
              <w:rPr>
                <w:rFonts w:asciiTheme="majorBidi" w:eastAsia="TH SarabunPSK" w:hAnsiTheme="majorBidi" w:cstheme="majorBidi"/>
                <w:color w:val="FF0000"/>
                <w:sz w:val="28"/>
                <w:szCs w:val="28"/>
              </w:rPr>
            </w:pPr>
            <w:r w:rsidRPr="005B1B81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 xml:space="preserve">เมื่อพิมพ์คำสั่ง พบว่า </w:t>
            </w:r>
            <w:r w:rsidRPr="005B1B81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lang w:val="en-US"/>
              </w:rPr>
              <w:t xml:space="preserve">git </w:t>
            </w:r>
            <w:r w:rsidRPr="005B1B81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 xml:space="preserve">ติดตามการเปลี่ยนแปลงใน </w:t>
            </w:r>
            <w:r w:rsidRPr="005B1B81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</w:rPr>
              <w:t xml:space="preserve">repository </w:t>
            </w:r>
            <w:r w:rsidRPr="005B1B81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 xml:space="preserve">อยู่เสมอ </w:t>
            </w:r>
          </w:p>
        </w:tc>
      </w:tr>
    </w:tbl>
    <w:p w14:paraId="11FB503F" w14:textId="77777777" w:rsidR="00960257" w:rsidRDefault="00960257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71424658" w14:textId="61574248" w:rsidR="00960257" w:rsidRDefault="00535A03">
      <w:pPr>
        <w:rPr>
          <w:rFonts w:ascii="TH SarabunPSK" w:eastAsia="TH SarabunPSK" w:hAnsi="TH SarabunPSK" w:cs="TH SarabunPSK"/>
          <w:color w:val="0000FF"/>
          <w:sz w:val="28"/>
          <w:szCs w:val="28"/>
        </w:rPr>
      </w:pPr>
      <w:r>
        <w:rPr>
          <w:rFonts w:ascii="TH SarabunPSK" w:eastAsia="TH SarabunPSK" w:hAnsi="TH SarabunPSK" w:cs="TH SarabunPSK"/>
          <w:b/>
          <w:color w:val="0000FF"/>
          <w:sz w:val="28"/>
          <w:szCs w:val="28"/>
        </w:rPr>
        <w:t xml:space="preserve">1.5.2 </w:t>
      </w:r>
      <w:r w:rsidR="00AB541E" w:rsidRPr="00AB541E">
        <w:rPr>
          <w:rFonts w:ascii="TH SarabunPSK" w:eastAsia="TH SarabunPSK" w:hAnsi="TH SarabunPSK" w:cs="TH SarabunPSK" w:hint="cs"/>
          <w:bCs/>
          <w:color w:val="0000FF"/>
          <w:sz w:val="28"/>
          <w:szCs w:val="28"/>
          <w:cs/>
        </w:rPr>
        <w:t>บันทึกการเปลี่ยนแปลงบน</w:t>
      </w:r>
      <w:r w:rsidR="00AB541E" w:rsidRPr="00AB541E">
        <w:rPr>
          <w:rFonts w:ascii="TH SarabunPSK" w:eastAsia="TH SarabunPSK" w:hAnsi="TH SarabunPSK" w:cs="TH SarabunPSK"/>
          <w:b/>
          <w:color w:val="0000FF"/>
          <w:sz w:val="28"/>
          <w:szCs w:val="28"/>
          <w:cs/>
        </w:rPr>
        <w:t xml:space="preserve"> </w:t>
      </w:r>
      <w:r>
        <w:rPr>
          <w:rFonts w:ascii="TH SarabunPSK" w:eastAsia="TH SarabunPSK" w:hAnsi="TH SarabunPSK" w:cs="TH SarabunPSK"/>
          <w:b/>
          <w:color w:val="0000FF"/>
          <w:sz w:val="28"/>
          <w:szCs w:val="28"/>
        </w:rPr>
        <w:t>local computer</w:t>
      </w:r>
    </w:p>
    <w:p w14:paraId="1691866C" w14:textId="59BB86B1" w:rsidR="00960257" w:rsidRDefault="001D5818">
      <w:pPr>
        <w:ind w:firstLine="720"/>
        <w:jc w:val="both"/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ถึงตรงนี้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ถ้าเราต้องการจะแก้ไขต่อ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ก็สามารถทำได้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แต่การเปลี่ยนแปลงต่างๆ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จะไม่สามารถถูกติดตามโดย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ถ้าต้องการให้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บันทึก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หรือนับ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)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การเปลี่ยนแปลงเป็นรุ่นหนึ่งๆ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ขอ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source code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สามารถทำได้โดยการ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commit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การเปลี่ยนแปลงลงใ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local repository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ซึ่งการใช้งานเบื้องต้นจะมี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2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คำสั่งคือ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 add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และ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>git commit</w:t>
      </w:r>
    </w:p>
    <w:p w14:paraId="67DE98CD" w14:textId="68A4EB9F" w:rsidR="00960257" w:rsidRDefault="001D5818">
      <w:pPr>
        <w:numPr>
          <w:ilvl w:val="0"/>
          <w:numId w:val="14"/>
        </w:numPr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พิ่มไฟล์ที่เปลี่ยนแปล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ข้าสู่รายการ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commit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โดยใช้คำสั่งต่อไปนี้</w:t>
      </w:r>
    </w:p>
    <w:tbl>
      <w:tblPr>
        <w:tblStyle w:val="aff6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3FE935F7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8D9D2" w14:textId="77777777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$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git add README.md</w:t>
            </w:r>
          </w:p>
        </w:tc>
      </w:tr>
    </w:tbl>
    <w:p w14:paraId="70C8150D" w14:textId="0093E6FE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  <w:t xml:space="preserve">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ตรวจสอบการเปลี่ยนแปลงใน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/>
          <w:sz w:val="28"/>
          <w:szCs w:val="28"/>
        </w:rPr>
        <w:t xml:space="preserve">git bash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โดยพิมพ์คำสั่ง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/>
          <w:sz w:val="28"/>
          <w:szCs w:val="28"/>
        </w:rPr>
        <w:t xml:space="preserve">git status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แล้วสังเกตุผลที่ได้จากการรันคำสั่ง</w:t>
      </w:r>
    </w:p>
    <w:p w14:paraId="46DC8923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f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4974FA92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CF78" w14:textId="39540541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2EE09941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20A3" w14:textId="23D34A10" w:rsidR="00960257" w:rsidRPr="00C73013" w:rsidRDefault="00C73013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lang w:val="en-US"/>
              </w:rPr>
            </w:pPr>
            <w:r w:rsidRPr="00C73013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  <w:lang w:val="en-US"/>
              </w:rPr>
              <w:drawing>
                <wp:inline distT="0" distB="0" distL="0" distR="0" wp14:anchorId="7BCD0480" wp14:editId="4BB5D0D8">
                  <wp:extent cx="4111142" cy="1568508"/>
                  <wp:effectExtent l="0" t="0" r="381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552" cy="158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D93EC" w14:textId="57D918D8" w:rsidR="005B1B81" w:rsidRDefault="005B1B81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มื่อพิมพ์คำสั่งทั้งสอง จะขึ้น</w:t>
            </w:r>
            <w:r w:rsidR="00AD5E12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แสดง</w:t>
            </w:r>
            <w:r w:rsidR="001D23D7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ผล</w:t>
            </w:r>
            <w:r w:rsidR="00AD5E12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ดังรูป </w:t>
            </w:r>
            <w:r w:rsidR="001D23D7">
              <w:rPr>
                <w:rFonts w:asciiTheme="majorBidi" w:eastAsia="TH SarabunPSK" w:hAnsiTheme="majorBidi" w:cstheme="majorBidi" w:hint="cs"/>
                <w:color w:val="FF0000"/>
                <w:sz w:val="28"/>
                <w:szCs w:val="28"/>
                <w:cs/>
              </w:rPr>
              <w:t>คือการ</w:t>
            </w:r>
            <w:r w:rsidR="00AD5E12" w:rsidRPr="00AD5E12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 xml:space="preserve">เพิ่มไฟล์ที่เปลี่ยนแปลง เข้าสู่รายการ </w:t>
            </w:r>
            <w:r w:rsidR="00AD5E12" w:rsidRPr="00AD5E12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</w:rPr>
              <w:t>commit</w:t>
            </w:r>
          </w:p>
        </w:tc>
      </w:tr>
    </w:tbl>
    <w:p w14:paraId="1269370F" w14:textId="77777777" w:rsidR="00960257" w:rsidRDefault="00960257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8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52CCEE40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EE39" w14:textId="77777777" w:rsidR="00960257" w:rsidRDefault="00535A03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$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git status</w:t>
            </w:r>
          </w:p>
        </w:tc>
      </w:tr>
    </w:tbl>
    <w:p w14:paraId="6C463E81" w14:textId="77777777" w:rsidR="00452926" w:rsidRDefault="00452926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1ADCFC85" w14:textId="1F6B23B9" w:rsidR="00960257" w:rsidRDefault="00452926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33B4F297" wp14:editId="781D8458">
            <wp:extent cx="3795024" cy="2255525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55" cy="226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2C86" w14:textId="77777777" w:rsidR="00BE349F" w:rsidRDefault="00BE349F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2AD04A0B" w14:textId="1C0954A7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>19</w:t>
      </w:r>
      <w:r w:rsidR="00BE349F">
        <w:rPr>
          <w:rFonts w:ascii="TH SarabunPSK" w:eastAsia="TH SarabunPSK" w:hAnsi="TH SarabunPSK" w:cs="TH SarabunPSK" w:hint="cs"/>
          <w:b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 w:hint="cs"/>
          <w:b/>
          <w:sz w:val="28"/>
          <w:szCs w:val="28"/>
          <w:cs/>
        </w:rPr>
        <w:t>การตรวจสอบสถานะของ</w:t>
      </w:r>
      <w:r w:rsidR="001D5818" w:rsidRPr="001D5818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/>
          <w:bCs/>
          <w:sz w:val="28"/>
          <w:szCs w:val="28"/>
        </w:rPr>
        <w:t>git /</w:t>
      </w:r>
      <w:r w:rsidR="001D5818" w:rsidRPr="001D5818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1D5818" w:rsidRPr="001D5818">
        <w:rPr>
          <w:rFonts w:ascii="TH SarabunPSK" w:eastAsia="TH SarabunPSK" w:hAnsi="TH SarabunPSK" w:cs="TH SarabunPSK" w:hint="cs"/>
          <w:b/>
          <w:sz w:val="28"/>
          <w:szCs w:val="28"/>
          <w:cs/>
        </w:rPr>
        <w:t>ผลจากการทำคำสั่ง</w:t>
      </w:r>
      <w:r w:rsidR="001D5818" w:rsidRPr="001D5818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/>
          <w:bCs/>
          <w:sz w:val="28"/>
          <w:szCs w:val="28"/>
        </w:rPr>
        <w:t>git add</w:t>
      </w:r>
      <w:r w:rsidR="00535A03">
        <w:rPr>
          <w:rFonts w:ascii="TH SarabunPSK" w:eastAsia="TH SarabunPSK" w:hAnsi="TH SarabunPSK" w:cs="TH SarabunPSK"/>
          <w:sz w:val="28"/>
          <w:szCs w:val="28"/>
        </w:rPr>
        <w:t xml:space="preserve">  </w:t>
      </w:r>
    </w:p>
    <w:p w14:paraId="13B545AA" w14:textId="77777777" w:rsidR="00960257" w:rsidRDefault="00960257">
      <w:pPr>
        <w:rPr>
          <w:rFonts w:ascii="TH SarabunPSK" w:eastAsia="TH SarabunPSK" w:hAnsi="TH SarabunPSK" w:cs="TH SarabunPSK"/>
          <w:sz w:val="28"/>
          <w:szCs w:val="28"/>
        </w:rPr>
      </w:pPr>
    </w:p>
    <w:p w14:paraId="2C3E510B" w14:textId="27D3D891" w:rsidR="00960257" w:rsidRDefault="00AB541E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bCs/>
          <w:sz w:val="28"/>
          <w:szCs w:val="28"/>
          <w:cs/>
        </w:rPr>
        <w:t>หมายเหตุ</w:t>
      </w:r>
      <w:r w:rsidRPr="00AB541E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 w:hint="cs"/>
          <w:b/>
          <w:sz w:val="28"/>
          <w:szCs w:val="28"/>
          <w:cs/>
        </w:rPr>
        <w:t>หากมีการแก้ไขหลายๆ</w:t>
      </w:r>
      <w:r w:rsidR="001D5818" w:rsidRPr="001D5818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 w:hint="cs"/>
          <w:b/>
          <w:sz w:val="28"/>
          <w:szCs w:val="28"/>
          <w:cs/>
        </w:rPr>
        <w:t>ไฟล์</w:t>
      </w:r>
      <w:r w:rsidR="001D5818" w:rsidRPr="001D5818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 w:hint="cs"/>
          <w:b/>
          <w:sz w:val="28"/>
          <w:szCs w:val="28"/>
          <w:cs/>
        </w:rPr>
        <w:t>เราอาจใช้คำสั่ง</w:t>
      </w:r>
      <w:r w:rsidR="001D5818" w:rsidRPr="001D5818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 </w:t>
      </w:r>
      <w:r w:rsidR="001D5818" w:rsidRPr="001D5818">
        <w:rPr>
          <w:rFonts w:ascii="TH SarabunPSK" w:eastAsia="TH SarabunPSK" w:hAnsi="TH SarabunPSK" w:cs="TH SarabunPSK"/>
          <w:bCs/>
          <w:sz w:val="28"/>
          <w:szCs w:val="28"/>
        </w:rPr>
        <w:t>git add --all</w:t>
      </w:r>
      <w:r w:rsidR="001D5818" w:rsidRPr="001D5818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1D5818" w:rsidRPr="001D5818">
        <w:rPr>
          <w:rFonts w:ascii="TH SarabunPSK" w:eastAsia="TH SarabunPSK" w:hAnsi="TH SarabunPSK" w:cs="TH SarabunPSK" w:hint="cs"/>
          <w:b/>
          <w:sz w:val="28"/>
          <w:szCs w:val="28"/>
          <w:cs/>
        </w:rPr>
        <w:t>แทนการใช้ชื่อไฟล์ได้</w:t>
      </w:r>
    </w:p>
    <w:p w14:paraId="6DB7D501" w14:textId="239DBD03" w:rsidR="00960257" w:rsidRDefault="001D5818">
      <w:pPr>
        <w:numPr>
          <w:ilvl w:val="0"/>
          <w:numId w:val="14"/>
        </w:numPr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Commit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ไฟล์ที่เปลี่ยนแปล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ข้าสู่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โดยใช้คำสั่งต่อไปนี้</w:t>
      </w:r>
    </w:p>
    <w:p w14:paraId="7568DA94" w14:textId="77777777" w:rsidR="001D5818" w:rsidRDefault="001D5818" w:rsidP="001D5818">
      <w:pPr>
        <w:ind w:left="720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9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2B49F5AB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3888A" w14:textId="77777777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$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git commit -m “Edited by Koson”</w:t>
            </w:r>
          </w:p>
        </w:tc>
      </w:tr>
    </w:tbl>
    <w:p w14:paraId="6AFB60B9" w14:textId="77777777" w:rsidR="001D5818" w:rsidRDefault="001D5818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4F626B4D" w14:textId="7E723130" w:rsidR="00960257" w:rsidRDefault="001D5818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ตามด้วยการตรวจสอบสถานะขอ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>repository</w:t>
      </w:r>
    </w:p>
    <w:p w14:paraId="35AB3036" w14:textId="77777777" w:rsidR="001D5818" w:rsidRDefault="001D5818">
      <w:pPr>
        <w:ind w:firstLine="720"/>
        <w:rPr>
          <w:rFonts w:ascii="TH SarabunPSK" w:eastAsia="TH SarabunPSK" w:hAnsi="TH SarabunPSK" w:cs="TH SarabunPSK"/>
          <w:sz w:val="28"/>
          <w:szCs w:val="28"/>
          <w:cs/>
        </w:rPr>
      </w:pPr>
    </w:p>
    <w:tbl>
      <w:tblPr>
        <w:tblStyle w:val="affa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62FC42DF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3C12" w14:textId="77777777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$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git status</w:t>
            </w:r>
          </w:p>
        </w:tc>
      </w:tr>
    </w:tbl>
    <w:p w14:paraId="1454B9D0" w14:textId="77777777" w:rsidR="001D5818" w:rsidRDefault="001D5818">
      <w:pPr>
        <w:rPr>
          <w:rFonts w:ascii="TH SarabunPSK" w:eastAsia="TH SarabunPSK" w:hAnsi="TH SarabunPSK" w:cs="TH SarabunPSK"/>
          <w:sz w:val="28"/>
          <w:szCs w:val="28"/>
        </w:rPr>
      </w:pPr>
    </w:p>
    <w:p w14:paraId="0FA3D76B" w14:textId="44901EFC" w:rsidR="00960257" w:rsidRDefault="001D5818" w:rsidP="001D5818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จะได้ผลดังนี้</w:t>
      </w:r>
    </w:p>
    <w:p w14:paraId="1B8BD34E" w14:textId="6036289A" w:rsidR="00960257" w:rsidRDefault="00960257">
      <w:pPr>
        <w:ind w:firstLine="720"/>
        <w:jc w:val="center"/>
        <w:rPr>
          <w:rFonts w:ascii="TH SarabunPSK" w:eastAsia="TH SarabunPSK" w:hAnsi="TH SarabunPSK" w:cs="TH SarabunPSK"/>
          <w:sz w:val="28"/>
          <w:szCs w:val="28"/>
          <w:cs/>
        </w:rPr>
      </w:pPr>
    </w:p>
    <w:p w14:paraId="05DE2286" w14:textId="7F9B69AE" w:rsidR="00565EE6" w:rsidRDefault="00565EE6">
      <w:pPr>
        <w:ind w:firstLine="720"/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83221B7" wp14:editId="2086A596">
            <wp:extent cx="3932448" cy="236367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60" cy="236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5530" w14:textId="77777777" w:rsidR="00BE349F" w:rsidRDefault="00BE349F">
      <w:pPr>
        <w:ind w:firstLine="720"/>
        <w:jc w:val="center"/>
        <w:rPr>
          <w:rFonts w:ascii="TH SarabunPSK" w:eastAsia="TH SarabunPSK" w:hAnsi="TH SarabunPSK" w:cs="TH SarabunPSK"/>
          <w:sz w:val="28"/>
          <w:szCs w:val="28"/>
          <w:cs/>
        </w:rPr>
      </w:pPr>
    </w:p>
    <w:p w14:paraId="5E3620FD" w14:textId="36A37E9A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Cs/>
          <w:sz w:val="28"/>
          <w:szCs w:val="28"/>
          <w:cs/>
        </w:rPr>
        <w:t>รูปที่</w:t>
      </w:r>
      <w:r w:rsidR="00535A03" w:rsidRPr="00AB541E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 w:rsidRPr="00AB541E">
        <w:rPr>
          <w:rFonts w:ascii="TH SarabunPSK" w:eastAsia="TH SarabunPSK" w:hAnsi="TH SarabunPSK" w:cs="TH SarabunPSK"/>
          <w:b/>
          <w:sz w:val="28"/>
          <w:szCs w:val="28"/>
        </w:rPr>
        <w:t>20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ผลจากการทำ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 xml:space="preserve">git commit  </w:t>
      </w:r>
    </w:p>
    <w:p w14:paraId="393CB908" w14:textId="69932EA3" w:rsidR="00D52513" w:rsidRDefault="00D52513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4E710F09" w14:textId="625AB4B8" w:rsidR="00D52513" w:rsidRDefault="00D52513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4CD3D8A0" w14:textId="762A4D89" w:rsidR="00D52513" w:rsidRDefault="00D52513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4FED71B0" w14:textId="632F3C96" w:rsidR="00D52513" w:rsidRDefault="00D52513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2634238E" w14:textId="77777777" w:rsidR="00D52513" w:rsidRDefault="00D52513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D9C78F4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34C5D7BC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ADAE" w14:textId="0F9D1BE3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75F14446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CCFC0" w14:textId="26204BFE" w:rsidR="00D52513" w:rsidRPr="00604FA0" w:rsidRDefault="00EE2492" w:rsidP="00D52513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lang w:val="en-US"/>
              </w:rPr>
            </w:pPr>
            <w:r w:rsidRPr="00EE2492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  <w:lang w:val="en-US"/>
              </w:rPr>
              <w:drawing>
                <wp:inline distT="0" distB="0" distL="0" distR="0" wp14:anchorId="40100872" wp14:editId="534DE8CA">
                  <wp:extent cx="3642970" cy="2334635"/>
                  <wp:effectExtent l="0" t="0" r="0" b="889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284" cy="233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213E0" w14:textId="6C144C33" w:rsidR="00D52513" w:rsidRPr="00D52513" w:rsidRDefault="00D52513">
            <w:pPr>
              <w:rPr>
                <w:rFonts w:asciiTheme="majorBidi" w:eastAsia="TH SarabunPSK" w:hAnsiTheme="majorBidi" w:cstheme="majorBidi"/>
                <w:color w:val="FF0000"/>
                <w:sz w:val="28"/>
                <w:szCs w:val="28"/>
              </w:rPr>
            </w:pPr>
            <w:r w:rsidRPr="00D52513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  <w:lang w:val="en-US"/>
              </w:rPr>
              <w:t xml:space="preserve">ได้ </w:t>
            </w:r>
            <w:r w:rsidRPr="00D52513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</w:rPr>
              <w:t xml:space="preserve">Commit </w:t>
            </w:r>
            <w:r w:rsidRPr="00D52513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 xml:space="preserve">ไฟล์ที่เปลี่ยนแปลง เข้าสู่ </w:t>
            </w:r>
            <w:r w:rsidRPr="00D52513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</w:rPr>
              <w:t xml:space="preserve">repository </w:t>
            </w:r>
            <w:r w:rsidRPr="00D52513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 xml:space="preserve">และตรวจสอบสถานะของ </w:t>
            </w:r>
            <w:r w:rsidRPr="00D52513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</w:rPr>
              <w:t>repository</w:t>
            </w:r>
          </w:p>
        </w:tc>
      </w:tr>
    </w:tbl>
    <w:p w14:paraId="43D531B5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64E0C564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1E0188F6" w14:textId="119624BB" w:rsidR="00960257" w:rsidRDefault="00535A03" w:rsidP="00C75671">
      <w:pPr>
        <w:ind w:firstLine="720"/>
        <w:jc w:val="thaiDistribute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lastRenderedPageBreak/>
        <w:t>หมายเหตุ</w:t>
      </w:r>
      <w:proofErr w:type="spellEnd"/>
      <w:r>
        <w:rPr>
          <w:rFonts w:ascii="TH SarabunPSK" w:eastAsia="TH SarabunPSK" w:hAnsi="TH SarabunPSK" w:cs="TH SarabunPSK"/>
          <w:b/>
          <w:sz w:val="28"/>
          <w:szCs w:val="28"/>
        </w:rPr>
        <w:t xml:space="preserve"> 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รูปแบบของการ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/>
          <w:bCs/>
          <w:sz w:val="28"/>
          <w:szCs w:val="28"/>
        </w:rPr>
        <w:t>commit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ประกอบด้วย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คำสั่ง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 </w:t>
      </w:r>
      <w:r w:rsidR="00C75671" w:rsidRPr="00C75671">
        <w:rPr>
          <w:rFonts w:ascii="TH SarabunPSK" w:eastAsia="TH SarabunPSK" w:hAnsi="TH SarabunPSK" w:cs="TH SarabunPSK"/>
          <w:bCs/>
          <w:sz w:val="28"/>
          <w:szCs w:val="28"/>
        </w:rPr>
        <w:t>git commit -m “THIS IS A COMMIT MESSAGE”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โดยที่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/>
          <w:bCs/>
          <w:sz w:val="28"/>
          <w:szCs w:val="28"/>
        </w:rPr>
        <w:t>commit message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ควรเป็นข้อความที่สื่อความหมาย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มีความยาวไม่มากนัก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แต่ไม่สั้นจนเกินไป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Cs/>
          <w:color w:val="FF0000"/>
          <w:sz w:val="28"/>
          <w:szCs w:val="28"/>
          <w:u w:val="single"/>
          <w:cs/>
        </w:rPr>
        <w:t xml:space="preserve">ควรหลีกเลี่ยงคำทีไม่สื่อความหมาย </w:t>
      </w:r>
      <w:r w:rsidR="00C75671">
        <w:rPr>
          <w:rFonts w:ascii="TH SarabunPSK" w:eastAsia="TH SarabunPSK" w:hAnsi="TH SarabunPSK" w:cs="TH SarabunPSK" w:hint="cs"/>
          <w:bCs/>
          <w:color w:val="FF0000"/>
          <w:sz w:val="28"/>
          <w:szCs w:val="28"/>
          <w:u w:val="single"/>
          <w:cs/>
        </w:rPr>
        <w:t xml:space="preserve">เช่น </w:t>
      </w:r>
      <w:r w:rsidR="00C75671" w:rsidRPr="00C75671">
        <w:rPr>
          <w:rFonts w:ascii="TH SarabunPSK" w:eastAsia="TH SarabunPSK" w:hAnsi="TH SarabunPSK" w:cs="TH SarabunPSK"/>
          <w:b/>
          <w:color w:val="FF0000"/>
          <w:sz w:val="28"/>
          <w:szCs w:val="28"/>
          <w:u w:val="single"/>
          <w:cs/>
        </w:rPr>
        <w:t>“</w:t>
      </w:r>
      <w:r w:rsidR="00C75671" w:rsidRPr="00C75671">
        <w:rPr>
          <w:rFonts w:ascii="TH SarabunPSK" w:eastAsia="TH SarabunPSK" w:hAnsi="TH SarabunPSK" w:cs="TH SarabunPSK"/>
          <w:b/>
          <w:color w:val="FF0000"/>
          <w:sz w:val="28"/>
          <w:szCs w:val="28"/>
          <w:u w:val="single"/>
        </w:rPr>
        <w:t>1”, “2”</w:t>
      </w:r>
      <w:r w:rsidR="00C75671" w:rsidRPr="00C75671">
        <w:rPr>
          <w:rFonts w:ascii="TH SarabunPSK" w:eastAsia="TH SarabunPSK" w:hAnsi="TH SarabunPSK" w:cs="TH SarabunPSK"/>
          <w:bCs/>
          <w:color w:val="FF0000"/>
          <w:sz w:val="28"/>
          <w:szCs w:val="28"/>
          <w:u w:val="single"/>
        </w:rPr>
        <w:t xml:space="preserve">  </w:t>
      </w:r>
      <w:r w:rsidR="00C75671" w:rsidRPr="00C75671">
        <w:rPr>
          <w:rFonts w:ascii="TH SarabunPSK" w:eastAsia="TH SarabunPSK" w:hAnsi="TH SarabunPSK" w:cs="TH SarabunPSK" w:hint="cs"/>
          <w:bCs/>
          <w:color w:val="FF0000"/>
          <w:sz w:val="28"/>
          <w:szCs w:val="28"/>
          <w:u w:val="single"/>
          <w:cs/>
        </w:rPr>
        <w:t>หรือ</w:t>
      </w:r>
      <w:r w:rsidR="00C75671" w:rsidRPr="00C75671">
        <w:rPr>
          <w:rFonts w:ascii="TH SarabunPSK" w:eastAsia="TH SarabunPSK" w:hAnsi="TH SarabunPSK" w:cs="TH SarabunPSK"/>
          <w:bCs/>
          <w:color w:val="FF0000"/>
          <w:sz w:val="28"/>
          <w:szCs w:val="28"/>
          <w:u w:val="single"/>
          <w:cs/>
        </w:rPr>
        <w:t xml:space="preserve"> </w:t>
      </w:r>
      <w:r w:rsidR="00C75671" w:rsidRPr="00C75671">
        <w:rPr>
          <w:rFonts w:ascii="TH SarabunPSK" w:eastAsia="TH SarabunPSK" w:hAnsi="TH SarabunPSK" w:cs="TH SarabunPSK"/>
          <w:b/>
          <w:color w:val="FF0000"/>
          <w:sz w:val="28"/>
          <w:szCs w:val="28"/>
          <w:u w:val="single"/>
          <w:cs/>
        </w:rPr>
        <w:t>“</w:t>
      </w:r>
      <w:r w:rsidR="00C75671" w:rsidRPr="00C75671">
        <w:rPr>
          <w:rFonts w:ascii="TH SarabunPSK" w:eastAsia="TH SarabunPSK" w:hAnsi="TH SarabunPSK" w:cs="TH SarabunPSK"/>
          <w:b/>
          <w:color w:val="FF0000"/>
          <w:sz w:val="28"/>
          <w:szCs w:val="28"/>
          <w:u w:val="single"/>
        </w:rPr>
        <w:t>a”</w:t>
      </w:r>
      <w:r w:rsidR="00C75671" w:rsidRPr="00C75671">
        <w:rPr>
          <w:rFonts w:ascii="TH SarabunPSK" w:eastAsia="TH SarabunPSK" w:hAnsi="TH SarabunPSK" w:cs="TH SarabunPSK"/>
          <w:bCs/>
          <w:color w:val="FF0000"/>
          <w:sz w:val="28"/>
          <w:szCs w:val="28"/>
          <w:u w:val="single"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Cs/>
          <w:color w:val="FF0000"/>
          <w:sz w:val="28"/>
          <w:szCs w:val="28"/>
          <w:u w:val="single"/>
          <w:cs/>
        </w:rPr>
        <w:t xml:space="preserve">ถึงแม้ว่า </w:t>
      </w:r>
      <w:r w:rsidR="00C75671" w:rsidRPr="00C75671">
        <w:rPr>
          <w:rFonts w:ascii="TH SarabunPSK" w:eastAsia="TH SarabunPSK" w:hAnsi="TH SarabunPSK" w:cs="TH SarabunPSK"/>
          <w:b/>
          <w:color w:val="FF0000"/>
          <w:sz w:val="28"/>
          <w:szCs w:val="28"/>
          <w:u w:val="single"/>
          <w:lang w:val="en-US"/>
        </w:rPr>
        <w:t>git</w:t>
      </w:r>
      <w:r w:rsidR="00C75671" w:rsidRPr="00C75671">
        <w:rPr>
          <w:rFonts w:ascii="TH SarabunPSK" w:eastAsia="TH SarabunPSK" w:hAnsi="TH SarabunPSK" w:cs="TH SarabunPSK"/>
          <w:bCs/>
          <w:color w:val="FF0000"/>
          <w:sz w:val="28"/>
          <w:szCs w:val="28"/>
          <w:u w:val="single"/>
          <w:lang w:val="en-US"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Cs/>
          <w:color w:val="FF0000"/>
          <w:sz w:val="28"/>
          <w:szCs w:val="28"/>
          <w:u w:val="single"/>
          <w:cs/>
          <w:lang w:val="en-US"/>
        </w:rPr>
        <w:t>จะอนุญาตให้ใช้ก็ตาม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  <w:lang w:val="en-US"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เนื่องจากเมื่อพัฒนาไปหลายๆ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รุ่น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จะไม่สามารถทำความเข้าใจเหตุผลที่แก้ไข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/>
          <w:bCs/>
          <w:sz w:val="28"/>
          <w:szCs w:val="28"/>
        </w:rPr>
        <w:t>source code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นั้น</w:t>
      </w:r>
      <w:r w:rsid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ๆ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ได้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และในการเปลี่ยนแปลงแต่ละครั้ง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/>
          <w:bCs/>
          <w:sz w:val="28"/>
          <w:szCs w:val="28"/>
        </w:rPr>
        <w:t>git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จะนำ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/>
          <w:bCs/>
          <w:sz w:val="28"/>
          <w:szCs w:val="28"/>
        </w:rPr>
        <w:t>commit message</w:t>
      </w:r>
      <w:r w:rsidR="00C75671" w:rsidRPr="00C75671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b/>
          <w:sz w:val="28"/>
          <w:szCs w:val="28"/>
          <w:cs/>
        </w:rPr>
        <w:t>นี้ไปใช้ร่วมกับการเปลี่ยนแปลงเสมอ</w:t>
      </w:r>
    </w:p>
    <w:p w14:paraId="3BF013F8" w14:textId="5CCE97C8" w:rsidR="00960257" w:rsidRDefault="00535A03">
      <w:pPr>
        <w:rPr>
          <w:rFonts w:ascii="TH SarabunPSK" w:eastAsia="TH SarabunPSK" w:hAnsi="TH SarabunPSK" w:cs="TH SarabunPSK"/>
          <w:b/>
          <w:color w:val="0000FF"/>
          <w:sz w:val="28"/>
          <w:szCs w:val="28"/>
        </w:rPr>
      </w:pPr>
      <w:r>
        <w:rPr>
          <w:rFonts w:ascii="TH SarabunPSK" w:eastAsia="TH SarabunPSK" w:hAnsi="TH SarabunPSK" w:cs="TH SarabunPSK"/>
          <w:b/>
          <w:color w:val="0000FF"/>
          <w:sz w:val="28"/>
          <w:szCs w:val="28"/>
        </w:rPr>
        <w:t xml:space="preserve">1.6 </w:t>
      </w:r>
      <w:r w:rsidR="00AB541E" w:rsidRPr="00AB541E">
        <w:rPr>
          <w:rFonts w:ascii="TH SarabunPSK" w:eastAsia="TH SarabunPSK" w:hAnsi="TH SarabunPSK" w:cs="TH SarabunPSK" w:hint="cs"/>
          <w:bCs/>
          <w:color w:val="0000FF"/>
          <w:sz w:val="28"/>
          <w:szCs w:val="28"/>
          <w:cs/>
        </w:rPr>
        <w:t>การซิงค์การเปลี่ยนแปลงระหว่าง</w:t>
      </w:r>
      <w:r w:rsidR="00AB541E" w:rsidRPr="00AB541E">
        <w:rPr>
          <w:rFonts w:ascii="TH SarabunPSK" w:eastAsia="TH SarabunPSK" w:hAnsi="TH SarabunPSK" w:cs="TH SarabunPSK"/>
          <w:b/>
          <w:color w:val="0000FF"/>
          <w:sz w:val="28"/>
          <w:szCs w:val="28"/>
          <w:cs/>
        </w:rPr>
        <w:t xml:space="preserve"> </w:t>
      </w:r>
      <w:r w:rsidR="00AB541E" w:rsidRPr="00AB541E">
        <w:rPr>
          <w:rFonts w:ascii="TH SarabunPSK" w:eastAsia="TH SarabunPSK" w:hAnsi="TH SarabunPSK" w:cs="TH SarabunPSK"/>
          <w:b/>
          <w:color w:val="0000FF"/>
          <w:sz w:val="28"/>
          <w:szCs w:val="28"/>
        </w:rPr>
        <w:t xml:space="preserve">local computer </w:t>
      </w:r>
      <w:r w:rsidR="00AB541E" w:rsidRPr="00AB541E">
        <w:rPr>
          <w:rFonts w:ascii="TH SarabunPSK" w:eastAsia="TH SarabunPSK" w:hAnsi="TH SarabunPSK" w:cs="TH SarabunPSK" w:hint="cs"/>
          <w:bCs/>
          <w:color w:val="0000FF"/>
          <w:sz w:val="28"/>
          <w:szCs w:val="28"/>
          <w:cs/>
        </w:rPr>
        <w:t>และ</w:t>
      </w:r>
      <w:r w:rsidR="00AB541E" w:rsidRPr="00AB541E">
        <w:rPr>
          <w:rFonts w:ascii="TH SarabunPSK" w:eastAsia="TH SarabunPSK" w:hAnsi="TH SarabunPSK" w:cs="TH SarabunPSK"/>
          <w:b/>
          <w:color w:val="0000FF"/>
          <w:sz w:val="28"/>
          <w:szCs w:val="28"/>
          <w:cs/>
        </w:rPr>
        <w:t xml:space="preserve"> </w:t>
      </w:r>
      <w:r w:rsidR="00AB541E" w:rsidRPr="00AB541E">
        <w:rPr>
          <w:rFonts w:ascii="TH SarabunPSK" w:eastAsia="TH SarabunPSK" w:hAnsi="TH SarabunPSK" w:cs="TH SarabunPSK"/>
          <w:b/>
          <w:color w:val="0000FF"/>
          <w:sz w:val="28"/>
          <w:szCs w:val="28"/>
        </w:rPr>
        <w:t>server</w:t>
      </w:r>
    </w:p>
    <w:p w14:paraId="043AD954" w14:textId="0EC356D9" w:rsidR="00960257" w:rsidRDefault="00C75671" w:rsidP="00C75671">
      <w:pPr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C75671"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หลังจากที่เราได้ทำการ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clone repository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มาที่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local  computer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แล้ว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การแก้ไขงานทั้งหมด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สามารถทำได้บ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local computer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ได้โดยไม่ต้องเชื่อมต่อกับ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แต่ในบางครั้งที่มีการทำงานร่วมกันเป็นทีม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จะต้องปรับปรุง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source code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ให้เป็นปัจจุบันอยู่เสมอ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จะต้องมีการ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sync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กับ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ได้แก่การ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upload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การเปลี่ยนแปลงขึ้นสู่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>server (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รียกว่าการ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push)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และการ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download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การเปลี่ยนแปลงมาจาก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>server (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รียกว่าการ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>pull)</w:t>
      </w:r>
    </w:p>
    <w:p w14:paraId="60B022E3" w14:textId="77777777" w:rsidR="00960257" w:rsidRDefault="00960257">
      <w:pPr>
        <w:jc w:val="both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42CDEA9E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74138" w14:textId="4E122AEB" w:rsidR="00960257" w:rsidRDefault="00535A03">
            <w:pPr>
              <w:rPr>
                <w:rFonts w:ascii="TH SarabunPSK" w:eastAsia="TH SarabunPSK" w:hAnsi="TH SarabunPSK" w:cs="TH SarabunPSK"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 xml:space="preserve">1.6.1 </w:t>
            </w:r>
            <w:r w:rsidR="00AB541E" w:rsidRPr="00AB541E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การ</w:t>
            </w:r>
            <w:r w:rsidR="00AB541E" w:rsidRPr="00AB541E"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 </w:t>
            </w:r>
            <w:r w:rsidR="00AB541E" w:rsidRPr="00AB541E"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 xml:space="preserve">push </w:t>
            </w:r>
            <w:r w:rsidR="00AB541E" w:rsidRPr="00AB541E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ขึ้นสู่</w:t>
            </w:r>
            <w:r w:rsidR="00AB541E" w:rsidRPr="00AB541E"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 </w:t>
            </w:r>
            <w:r w:rsidR="00AB541E" w:rsidRPr="00AB541E"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>server</w:t>
            </w:r>
          </w:p>
        </w:tc>
      </w:tr>
    </w:tbl>
    <w:p w14:paraId="70AE911A" w14:textId="66B64E86" w:rsidR="00960257" w:rsidRDefault="00C75671" w:rsidP="00C75671">
      <w:pPr>
        <w:ind w:firstLine="720"/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โดยทั่วไป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การที่จะ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push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ขึ้นสู่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รามักจะใช้คำสั่ง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3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คำสั่งควบคู่กันคือ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1) git add --all,  (2) git commit -m “Commit message”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และ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3) git push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แต่ในการทดลองที่ผ่านมา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ราทำใ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1)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และ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2)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ไปแล้ว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ดังนั้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ให้พิมพ์คำสั่งต่อไปนี้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พื่อ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push repository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ขึ้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>server</w:t>
      </w:r>
    </w:p>
    <w:p w14:paraId="09F8BC46" w14:textId="77777777" w:rsidR="00BE349F" w:rsidRDefault="00BE349F" w:rsidP="00C75671">
      <w:pPr>
        <w:ind w:firstLine="720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d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7A94C55C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18D40" w14:textId="77777777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$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git push</w:t>
            </w:r>
          </w:p>
        </w:tc>
      </w:tr>
    </w:tbl>
    <w:p w14:paraId="38645707" w14:textId="7BD8C923" w:rsidR="00960257" w:rsidRDefault="00C75671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จะได้ผลลัพธ์คล้ายตัวอย่างใน</w:t>
      </w:r>
      <w:r w:rsidR="00AB541E">
        <w:rPr>
          <w:rFonts w:ascii="TH SarabunPSK" w:eastAsia="TH SarabunPSK" w:hAnsi="TH SarabunPSK" w:cs="TH SarabunPSK" w:hint="cs"/>
          <w:sz w:val="28"/>
          <w:szCs w:val="28"/>
          <w:cs/>
        </w:rPr>
        <w:t>รูปที่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sz w:val="28"/>
          <w:szCs w:val="28"/>
        </w:rPr>
        <w:t>20</w:t>
      </w:r>
    </w:p>
    <w:p w14:paraId="7C6B8413" w14:textId="56FD589E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70F88F58" w14:textId="44E04DCD" w:rsidR="005E77C0" w:rsidRDefault="005E77C0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6C15834B" wp14:editId="12796AA8">
            <wp:extent cx="4211879" cy="2532527"/>
            <wp:effectExtent l="0" t="0" r="0" b="127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918" cy="25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580E" w14:textId="77777777" w:rsidR="00BE349F" w:rsidRDefault="00BE349F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43B6D99E" w14:textId="197D99A5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/>
          <w:bCs/>
          <w:sz w:val="28"/>
          <w:szCs w:val="28"/>
          <w:cs/>
        </w:rPr>
        <w:lastRenderedPageBreak/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21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ผลจากการทำคำสั่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sz w:val="28"/>
          <w:szCs w:val="28"/>
        </w:rPr>
        <w:t>git push</w:t>
      </w:r>
    </w:p>
    <w:p w14:paraId="58C76108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f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4D927AC5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2598D" w14:textId="523A3394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578BDEFC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56203" w14:textId="4792DD39" w:rsidR="00960257" w:rsidRDefault="00EE2492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EE2492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  <w:cs/>
              </w:rPr>
              <w:drawing>
                <wp:inline distT="0" distB="0" distL="0" distR="0" wp14:anchorId="683DA647" wp14:editId="2020D214">
                  <wp:extent cx="4420217" cy="1352739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17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CBDD9" w14:textId="7F4CB5A3" w:rsidR="00615E73" w:rsidRPr="00615E73" w:rsidRDefault="00615E73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ได้ใช้คำสั่ง </w:t>
            </w:r>
            <w: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lang w:val="en-US"/>
              </w:rPr>
              <w:t xml:space="preserve">git push 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 xml:space="preserve">เพื่อ </w:t>
            </w:r>
            <w: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lang w:val="en-US"/>
              </w:rPr>
              <w:t xml:space="preserve">push repository 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 xml:space="preserve">สู่ </w:t>
            </w:r>
            <w: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lang w:val="en-US"/>
              </w:rPr>
              <w:t>server</w:t>
            </w:r>
          </w:p>
        </w:tc>
      </w:tr>
    </w:tbl>
    <w:p w14:paraId="2BF64962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2269F44B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5CDA3DB" w14:textId="069573E3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 w:rsidR="00C75671"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มื่อเราทำการ</w:t>
      </w:r>
      <w:r w:rsidR="00C75671"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/>
          <w:sz w:val="28"/>
          <w:szCs w:val="28"/>
        </w:rPr>
        <w:t xml:space="preserve">push repository </w:t>
      </w:r>
      <w:r w:rsidR="00C75671" w:rsidRPr="00C75671">
        <w:rPr>
          <w:rFonts w:ascii="TH SarabunPSK" w:eastAsia="TH SarabunPSK" w:hAnsi="TH SarabunPSK" w:cs="TH SarabunPSK" w:hint="cs"/>
          <w:sz w:val="28"/>
          <w:szCs w:val="28"/>
          <w:cs/>
        </w:rPr>
        <w:t>ขึ้นสู่</w:t>
      </w:r>
      <w:r w:rsidR="00C75671"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="00C75671" w:rsidRPr="00C75671">
        <w:rPr>
          <w:rFonts w:ascii="TH SarabunPSK" w:eastAsia="TH SarabunPSK" w:hAnsi="TH SarabunPSK" w:cs="TH SarabunPSK" w:hint="cs"/>
          <w:sz w:val="28"/>
          <w:szCs w:val="28"/>
          <w:cs/>
        </w:rPr>
        <w:t>แล้ว</w:t>
      </w:r>
      <w:r w:rsidR="00C75671"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sz w:val="28"/>
          <w:szCs w:val="28"/>
          <w:cs/>
        </w:rPr>
        <w:t>ก็ต้องทดสอบผลจากการ</w:t>
      </w:r>
      <w:r w:rsidR="00C75671"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/>
          <w:sz w:val="28"/>
          <w:szCs w:val="28"/>
        </w:rPr>
        <w:t xml:space="preserve">push  </w:t>
      </w:r>
      <w:r w:rsidR="00C75671" w:rsidRPr="00C75671">
        <w:rPr>
          <w:rFonts w:ascii="TH SarabunPSK" w:eastAsia="TH SarabunPSK" w:hAnsi="TH SarabunPSK" w:cs="TH SarabunPSK" w:hint="cs"/>
          <w:sz w:val="28"/>
          <w:szCs w:val="28"/>
          <w:cs/>
        </w:rPr>
        <w:t>โดยการไป</w:t>
      </w:r>
      <w:r w:rsidR="00C75671"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/>
          <w:sz w:val="28"/>
          <w:szCs w:val="28"/>
        </w:rPr>
        <w:t xml:space="preserve">refresh web browser </w:t>
      </w:r>
      <w:r w:rsidR="00C75671" w:rsidRPr="00C75671">
        <w:rPr>
          <w:rFonts w:ascii="TH SarabunPSK" w:eastAsia="TH SarabunPSK" w:hAnsi="TH SarabunPSK" w:cs="TH SarabunPSK" w:hint="cs"/>
          <w:sz w:val="28"/>
          <w:szCs w:val="28"/>
          <w:cs/>
        </w:rPr>
        <w:t>ที่สร้าง</w:t>
      </w:r>
      <w:r w:rsidR="00C75671"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/>
          <w:sz w:val="28"/>
          <w:szCs w:val="28"/>
        </w:rPr>
        <w:t xml:space="preserve">repository </w:t>
      </w:r>
      <w:r w:rsidR="00C75671" w:rsidRPr="00C75671">
        <w:rPr>
          <w:rFonts w:ascii="TH SarabunPSK" w:eastAsia="TH SarabunPSK" w:hAnsi="TH SarabunPSK" w:cs="TH SarabunPSK" w:hint="cs"/>
          <w:sz w:val="28"/>
          <w:szCs w:val="28"/>
          <w:cs/>
        </w:rPr>
        <w:t>ไว้</w:t>
      </w:r>
      <w:r w:rsidR="00C75671"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 w:hint="cs"/>
          <w:sz w:val="28"/>
          <w:szCs w:val="28"/>
          <w:cs/>
        </w:rPr>
        <w:t>ดัง</w:t>
      </w:r>
      <w:r w:rsidR="00AB541E">
        <w:rPr>
          <w:rFonts w:ascii="TH SarabunPSK" w:eastAsia="TH SarabunPSK" w:hAnsi="TH SarabunPSK" w:cs="TH SarabunPSK" w:hint="cs"/>
          <w:sz w:val="28"/>
          <w:szCs w:val="28"/>
          <w:cs/>
        </w:rPr>
        <w:t>รูปที่</w:t>
      </w:r>
      <w:r w:rsidR="00C75671"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C75671" w:rsidRPr="00C75671">
        <w:rPr>
          <w:rFonts w:ascii="TH SarabunPSK" w:eastAsia="TH SarabunPSK" w:hAnsi="TH SarabunPSK" w:cs="TH SarabunPSK"/>
          <w:sz w:val="28"/>
          <w:szCs w:val="28"/>
        </w:rPr>
        <w:t>15</w:t>
      </w:r>
    </w:p>
    <w:p w14:paraId="4D13F4C1" w14:textId="36F18492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24F8F1CC" w14:textId="0AF9D7FB" w:rsidR="00AB58FC" w:rsidRDefault="00AB58FC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2DDF7181" wp14:editId="4F17F7BA">
            <wp:extent cx="5499614" cy="2025926"/>
            <wp:effectExtent l="0" t="0" r="635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576" cy="203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E5BD" w14:textId="77777777" w:rsidR="00BE349F" w:rsidRDefault="00BE349F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11A1750B" w14:textId="2DFF2A3D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22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การเปลี่ยนแปลงที่เกิดขึ้นบน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sz w:val="28"/>
          <w:szCs w:val="28"/>
        </w:rPr>
        <w:t>server</w:t>
      </w:r>
    </w:p>
    <w:p w14:paraId="7A13F42B" w14:textId="10808ED3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2EF3FE3C" w14:textId="616D0582" w:rsidR="00E11B26" w:rsidRDefault="00E11B26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2E793188" w14:textId="7A6DF80F" w:rsidR="00E11B26" w:rsidRDefault="00E11B26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67D2467E" w14:textId="77777777" w:rsidR="00E11B26" w:rsidRPr="00E11B26" w:rsidRDefault="00E11B26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6A8B1945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f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643C5D62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54B72" w14:textId="408B0799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lastRenderedPageBreak/>
              <w:t>ผลการทดลอง</w:t>
            </w:r>
          </w:p>
        </w:tc>
      </w:tr>
      <w:tr w:rsidR="00960257" w14:paraId="31BC0823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BC8D8" w14:textId="77777777" w:rsidR="00960257" w:rsidRDefault="00EE2492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EE2492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  <w:cs/>
              </w:rPr>
              <w:drawing>
                <wp:inline distT="0" distB="0" distL="0" distR="0" wp14:anchorId="5BADF920" wp14:editId="77038968">
                  <wp:extent cx="4542739" cy="2021419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618" cy="20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753F0" w14:textId="40DF013B" w:rsidR="00E11B26" w:rsidRPr="00E11B26" w:rsidRDefault="00E11B26">
            <w:pPr>
              <w:rPr>
                <w:rFonts w:asciiTheme="majorBidi" w:eastAsia="TH SarabunPSK" w:hAnsiTheme="majorBidi" w:cstheme="majorBidi"/>
                <w:color w:val="FF0000"/>
                <w:sz w:val="28"/>
                <w:szCs w:val="28"/>
              </w:rPr>
            </w:pPr>
            <w:r w:rsidRPr="00E11B26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  <w:lang w:val="en-US"/>
              </w:rPr>
              <w:t xml:space="preserve">เมื่อ </w:t>
            </w:r>
            <w:r w:rsidRPr="00E11B26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</w:rPr>
              <w:t>refresh web browser</w:t>
            </w:r>
            <w:r w:rsidRPr="00E11B26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 xml:space="preserve"> จะแสดงผลดังรูป</w:t>
            </w:r>
          </w:p>
        </w:tc>
      </w:tr>
    </w:tbl>
    <w:p w14:paraId="1590FA90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75E9239A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0C07BB1E" w14:textId="77777777" w:rsidR="00960257" w:rsidRDefault="00535A03">
      <w:pPr>
        <w:rPr>
          <w:rFonts w:ascii="TH SarabunPSK" w:eastAsia="TH SarabunPSK" w:hAnsi="TH SarabunPSK" w:cs="TH SarabunPSK"/>
          <w:color w:val="0000FF"/>
          <w:sz w:val="28"/>
          <w:szCs w:val="28"/>
        </w:rPr>
      </w:pPr>
      <w:r>
        <w:rPr>
          <w:rFonts w:ascii="TH SarabunPSK" w:eastAsia="TH SarabunPSK" w:hAnsi="TH SarabunPSK" w:cs="TH SarabunPSK"/>
          <w:b/>
          <w:color w:val="0000FF"/>
          <w:sz w:val="28"/>
          <w:szCs w:val="28"/>
        </w:rPr>
        <w:t xml:space="preserve">1.6.2 </w:t>
      </w:r>
      <w:proofErr w:type="spellStart"/>
      <w:r>
        <w:rPr>
          <w:rFonts w:ascii="TH SarabunPSK" w:eastAsia="TH SarabunPSK" w:hAnsi="TH SarabunPSK" w:cs="TH SarabunPSK"/>
          <w:b/>
          <w:color w:val="0000FF"/>
          <w:sz w:val="28"/>
          <w:szCs w:val="28"/>
        </w:rPr>
        <w:t>การ</w:t>
      </w:r>
      <w:proofErr w:type="spellEnd"/>
      <w:r>
        <w:rPr>
          <w:rFonts w:ascii="TH SarabunPSK" w:eastAsia="TH SarabunPSK" w:hAnsi="TH SarabunPSK" w:cs="TH SarabunPSK"/>
          <w:b/>
          <w:color w:val="0000FF"/>
          <w:sz w:val="28"/>
          <w:szCs w:val="28"/>
        </w:rPr>
        <w:t xml:space="preserve"> pull </w:t>
      </w:r>
      <w:proofErr w:type="spellStart"/>
      <w:r>
        <w:rPr>
          <w:rFonts w:ascii="TH SarabunPSK" w:eastAsia="TH SarabunPSK" w:hAnsi="TH SarabunPSK" w:cs="TH SarabunPSK"/>
          <w:b/>
          <w:color w:val="0000FF"/>
          <w:sz w:val="28"/>
          <w:szCs w:val="28"/>
        </w:rPr>
        <w:t>มาจาก</w:t>
      </w:r>
      <w:proofErr w:type="spellEnd"/>
      <w:r>
        <w:rPr>
          <w:rFonts w:ascii="TH SarabunPSK" w:eastAsia="TH SarabunPSK" w:hAnsi="TH SarabunPSK" w:cs="TH SarabunPSK"/>
          <w:b/>
          <w:color w:val="0000FF"/>
          <w:sz w:val="28"/>
          <w:szCs w:val="28"/>
        </w:rPr>
        <w:t xml:space="preserve"> server</w:t>
      </w:r>
    </w:p>
    <w:p w14:paraId="3186DBF6" w14:textId="151633EC" w:rsidR="00C75671" w:rsidRPr="00C75671" w:rsidRDefault="00C75671" w:rsidP="00C75671">
      <w:pPr>
        <w:numPr>
          <w:ilvl w:val="0"/>
          <w:numId w:val="19"/>
        </w:numPr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การเปลี่ยนแปลงใดๆ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ที่เกิดขึ้นบ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local computer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จะถูกส่งขึ้นมาเก็บด้วยคำสั่ง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git push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และถ้ามีการแก้ไขไฟล์ใด</w:t>
      </w:r>
      <w:r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ๆ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กิดขึ้นบ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เราก็สามารถที่จะดึงกลับไปทำงานที่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local computer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ได้เช่นกัน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</w:p>
    <w:p w14:paraId="296E76FB" w14:textId="1DB13C51" w:rsidR="00960257" w:rsidRDefault="00C75671" w:rsidP="00C75671">
      <w:pPr>
        <w:numPr>
          <w:ilvl w:val="0"/>
          <w:numId w:val="19"/>
        </w:numPr>
        <w:rPr>
          <w:rFonts w:ascii="TH SarabunPSK" w:eastAsia="TH SarabunPSK" w:hAnsi="TH SarabunPSK" w:cs="TH SarabunPSK"/>
          <w:sz w:val="28"/>
          <w:szCs w:val="28"/>
        </w:rPr>
      </w:pP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ให้แก้ไขไฟล์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/>
          <w:sz w:val="28"/>
          <w:szCs w:val="28"/>
        </w:rPr>
        <w:t xml:space="preserve">README.md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โดยการคลิกที่ชื่อไฟล์</w:t>
      </w:r>
      <w:r w:rsidRPr="00C75671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C75671">
        <w:rPr>
          <w:rFonts w:ascii="TH SarabunPSK" w:eastAsia="TH SarabunPSK" w:hAnsi="TH SarabunPSK" w:cs="TH SarabunPSK" w:hint="cs"/>
          <w:sz w:val="28"/>
          <w:szCs w:val="28"/>
          <w:cs/>
        </w:rPr>
        <w:t>และปุ่มปากกาบริเวณด้านขวามือ</w:t>
      </w:r>
    </w:p>
    <w:p w14:paraId="4607E6A2" w14:textId="38279E0F" w:rsidR="007468A9" w:rsidRDefault="007468A9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62E76AAE" w14:textId="077484DB" w:rsidR="007468A9" w:rsidRDefault="00701E9A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C198B3F" wp14:editId="191F2CB7">
                <wp:simplePos x="0" y="0"/>
                <wp:positionH relativeFrom="column">
                  <wp:posOffset>5231108</wp:posOffset>
                </wp:positionH>
                <wp:positionV relativeFrom="paragraph">
                  <wp:posOffset>826935</wp:posOffset>
                </wp:positionV>
                <wp:extent cx="524880" cy="399600"/>
                <wp:effectExtent l="38100" t="38100" r="27940" b="5778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2488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46E6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" o:spid="_x0000_s1026" type="#_x0000_t75" style="position:absolute;margin-left:411.2pt;margin-top:64.4pt;width:42.75pt;height:3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">
                <v:imagedata r:id="rId57" o:title=""/>
              </v:shape>
            </w:pict>
          </mc:Fallback>
        </mc:AlternateContent>
      </w:r>
      <w:r w:rsidR="007468A9">
        <w:rPr>
          <w:rFonts w:ascii="TH SarabunPSK" w:eastAsia="TH SarabunPSK" w:hAnsi="TH SarabunPSK" w:cs="TH SarabunPSK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2EE4182" wp14:editId="097977E4">
                <wp:simplePos x="0" y="0"/>
                <wp:positionH relativeFrom="column">
                  <wp:posOffset>5483828</wp:posOffset>
                </wp:positionH>
                <wp:positionV relativeFrom="paragraph">
                  <wp:posOffset>994925</wp:posOffset>
                </wp:positionV>
                <wp:extent cx="185760" cy="53280"/>
                <wp:effectExtent l="95250" t="133350" r="100330" b="17589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857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95C2F" id="Ink 48" o:spid="_x0000_s1026" type="#_x0000_t75" style="position:absolute;margin-left:427.6pt;margin-top:69.85pt;width:23.15pt;height:2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">
                <v:imagedata r:id="rId59" o:title=""/>
              </v:shape>
            </w:pict>
          </mc:Fallback>
        </mc:AlternateContent>
      </w:r>
      <w:r w:rsidR="007468A9">
        <w:rPr>
          <w:rFonts w:ascii="TH SarabunPSK" w:eastAsia="TH SarabunPSK" w:hAnsi="TH SarabunPSK" w:cs="TH SarabunPSK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C6650F0" wp14:editId="3708F750">
                <wp:simplePos x="0" y="0"/>
                <wp:positionH relativeFrom="column">
                  <wp:posOffset>5600468</wp:posOffset>
                </wp:positionH>
                <wp:positionV relativeFrom="paragraph">
                  <wp:posOffset>1052525</wp:posOffset>
                </wp:positionV>
                <wp:extent cx="2520" cy="360"/>
                <wp:effectExtent l="95250" t="152400" r="112395" b="15240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71478" id="Ink 47" o:spid="_x0000_s1026" type="#_x0000_t75" style="position:absolute;margin-left:436.75pt;margin-top:74.4pt;width:8.7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">
                <v:imagedata r:id="rId61" o:title=""/>
              </v:shape>
            </w:pict>
          </mc:Fallback>
        </mc:AlternateContent>
      </w:r>
      <w:r w:rsidR="007468A9" w:rsidRPr="007468A9">
        <w:rPr>
          <w:rFonts w:ascii="TH SarabunPSK" w:eastAsia="TH SarabunPSK" w:hAnsi="TH SarabunPSK" w:cs="TH SarabunPSK"/>
          <w:noProof/>
          <w:sz w:val="28"/>
          <w:szCs w:val="28"/>
          <w:highlight w:val="yellow"/>
        </w:rPr>
        <w:drawing>
          <wp:inline distT="0" distB="0" distL="0" distR="0" wp14:anchorId="77286048" wp14:editId="2DD998DA">
            <wp:extent cx="5943600" cy="2204085"/>
            <wp:effectExtent l="0" t="0" r="0" b="5715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2454" w14:textId="77777777" w:rsidR="00BE349F" w:rsidRDefault="00BE349F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1605B9F6" w14:textId="250C533A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23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เข้าสู่โหมดการแก้ไขไฟล์ด้วย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proofErr w:type="spellStart"/>
      <w:r w:rsidR="00535A03">
        <w:rPr>
          <w:rFonts w:ascii="TH SarabunPSK" w:eastAsia="TH SarabunPSK" w:hAnsi="TH SarabunPSK" w:cs="TH SarabunPSK"/>
          <w:sz w:val="28"/>
          <w:szCs w:val="28"/>
        </w:rPr>
        <w:t>Github</w:t>
      </w:r>
      <w:proofErr w:type="spellEnd"/>
      <w:r w:rsidR="00535A03">
        <w:rPr>
          <w:rFonts w:ascii="TH SarabunPSK" w:eastAsia="TH SarabunPSK" w:hAnsi="TH SarabunPSK" w:cs="TH SarabunPSK"/>
          <w:sz w:val="28"/>
          <w:szCs w:val="28"/>
        </w:rPr>
        <w:t xml:space="preserve"> Text Editor</w:t>
      </w:r>
    </w:p>
    <w:p w14:paraId="64E1B188" w14:textId="77777777" w:rsidR="005B2F56" w:rsidRDefault="005B2F56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74BBD892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f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233EC42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060CF" w14:textId="516705FE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lastRenderedPageBreak/>
              <w:t>ผลการทดลอง</w:t>
            </w:r>
          </w:p>
        </w:tc>
      </w:tr>
      <w:tr w:rsidR="00960257" w14:paraId="5A4D0E4A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2B70" w14:textId="77777777" w:rsidR="005B2F56" w:rsidRDefault="00EE2492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lang w:val="en-US"/>
              </w:rPr>
            </w:pPr>
            <w:r w:rsidRPr="00EE2492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  <w:lang w:val="en-US"/>
              </w:rPr>
              <w:drawing>
                <wp:inline distT="0" distB="0" distL="0" distR="0" wp14:anchorId="7C5509EF" wp14:editId="73428A69">
                  <wp:extent cx="5310835" cy="1510341"/>
                  <wp:effectExtent l="0" t="0" r="444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966" cy="151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72B83" w14:textId="2EB710F8" w:rsidR="005B2F56" w:rsidRPr="00EE2492" w:rsidRDefault="005B2F56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สามารถแก้ไขไฟล์ได้</w:t>
            </w:r>
          </w:p>
        </w:tc>
      </w:tr>
    </w:tbl>
    <w:p w14:paraId="592A1495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3E6480F4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0B3EEE7" w14:textId="003EDC7B" w:rsidR="00960257" w:rsidRDefault="001D5818">
      <w:pPr>
        <w:numPr>
          <w:ilvl w:val="0"/>
          <w:numId w:val="19"/>
        </w:numPr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พิ่มข้อความที่บรรทัดล่างสุดดังตัวอย่าง</w:t>
      </w:r>
    </w:p>
    <w:p w14:paraId="069D1295" w14:textId="77777777" w:rsidR="001D5818" w:rsidRDefault="001D5818" w:rsidP="001D5818">
      <w:pPr>
        <w:ind w:left="720"/>
        <w:rPr>
          <w:rFonts w:ascii="TH SarabunPSK" w:eastAsia="TH SarabunPSK" w:hAnsi="TH SarabunPSK" w:cs="TH SarabunPSK"/>
          <w:sz w:val="28"/>
          <w:szCs w:val="28"/>
        </w:rPr>
      </w:pPr>
    </w:p>
    <w:p w14:paraId="01E0DABB" w14:textId="7EF7CAC4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9DADC95" w14:textId="79849BBD" w:rsidR="00957C1A" w:rsidRDefault="00957C1A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6F579FC3" wp14:editId="736EDBEB">
            <wp:extent cx="3980019" cy="2096143"/>
            <wp:effectExtent l="0" t="0" r="1905" b="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922" cy="210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4FFC" w14:textId="77777777" w:rsidR="00BE349F" w:rsidRDefault="00BE349F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2A33DE00" w14:textId="4012CF23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รูปที่</w:t>
      </w:r>
      <w:r w:rsidRPr="00AB541E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24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เพิ่มข้อความบางอย่างใน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proofErr w:type="spellStart"/>
      <w:r w:rsidR="00535A03">
        <w:rPr>
          <w:rFonts w:ascii="TH SarabunPSK" w:eastAsia="TH SarabunPSK" w:hAnsi="TH SarabunPSK" w:cs="TH SarabunPSK"/>
          <w:sz w:val="28"/>
          <w:szCs w:val="28"/>
        </w:rPr>
        <w:t>Github</w:t>
      </w:r>
      <w:proofErr w:type="spellEnd"/>
      <w:r w:rsidR="00535A03">
        <w:rPr>
          <w:rFonts w:ascii="TH SarabunPSK" w:eastAsia="TH SarabunPSK" w:hAnsi="TH SarabunPSK" w:cs="TH SarabunPSK"/>
          <w:sz w:val="28"/>
          <w:szCs w:val="28"/>
        </w:rPr>
        <w:t xml:space="preserve"> Text Editor</w:t>
      </w:r>
    </w:p>
    <w:p w14:paraId="2CA151C6" w14:textId="43CAED86" w:rsidR="005B2F56" w:rsidRDefault="005B2F56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B070A4A" w14:textId="3822A634" w:rsidR="005B2F56" w:rsidRDefault="005B2F56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244EF342" w14:textId="03D6E0B4" w:rsidR="005B2F56" w:rsidRDefault="005B2F56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657715EE" w14:textId="249142AD" w:rsidR="005B2F56" w:rsidRDefault="005B2F56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73B799F2" w14:textId="77777777" w:rsidR="005B2F56" w:rsidRDefault="005B2F56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22D863F8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f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61BC40A7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F3E3" w14:textId="3E561F6A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lastRenderedPageBreak/>
              <w:t>ผลการทดลอง</w:t>
            </w:r>
          </w:p>
        </w:tc>
      </w:tr>
      <w:tr w:rsidR="00960257" w14:paraId="0FAF6736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8EDAA" w14:textId="77777777" w:rsidR="00960257" w:rsidRDefault="00EE2492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EE2492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  <w:cs/>
              </w:rPr>
              <w:drawing>
                <wp:inline distT="0" distB="0" distL="0" distR="0" wp14:anchorId="1D4C5C77" wp14:editId="1583F7DB">
                  <wp:extent cx="5816600" cy="131572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131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923CF" w14:textId="565843EF" w:rsidR="005B2F56" w:rsidRPr="005B2F56" w:rsidRDefault="005B2F56">
            <w:pPr>
              <w:rPr>
                <w:rFonts w:asciiTheme="majorBidi" w:eastAsia="TH SarabunPSK" w:hAnsiTheme="majorBidi" w:cstheme="majorBidi"/>
                <w:color w:val="FF0000"/>
                <w:sz w:val="28"/>
                <w:szCs w:val="28"/>
              </w:rPr>
            </w:pPr>
            <w:r w:rsidRPr="005B2F56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 xml:space="preserve">ได้เพิ่มข้อความใน </w:t>
            </w:r>
            <w:proofErr w:type="spellStart"/>
            <w:r w:rsidRPr="005B2F56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</w:rPr>
              <w:t>Github</w:t>
            </w:r>
            <w:proofErr w:type="spellEnd"/>
            <w:r w:rsidRPr="005B2F56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</w:rPr>
              <w:t xml:space="preserve"> Text Editor</w:t>
            </w:r>
          </w:p>
        </w:tc>
      </w:tr>
    </w:tbl>
    <w:p w14:paraId="57174022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32043710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66C12B10" w14:textId="40136C4E" w:rsidR="00960257" w:rsidRDefault="001D5818">
      <w:pPr>
        <w:numPr>
          <w:ilvl w:val="0"/>
          <w:numId w:val="19"/>
        </w:numPr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พิ่มข้อความในช่อ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Commit changes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และกดปุ่ม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Commit changes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สีเขียว</w:t>
      </w:r>
    </w:p>
    <w:p w14:paraId="442ECAAC" w14:textId="77777777" w:rsidR="001D5818" w:rsidRDefault="001D5818" w:rsidP="001D5818">
      <w:pPr>
        <w:rPr>
          <w:rFonts w:ascii="TH SarabunPSK" w:eastAsia="TH SarabunPSK" w:hAnsi="TH SarabunPSK" w:cs="TH SarabunPSK"/>
          <w:sz w:val="28"/>
          <w:szCs w:val="28"/>
        </w:rPr>
      </w:pPr>
    </w:p>
    <w:p w14:paraId="5A1B3BE8" w14:textId="41EA04BA" w:rsidR="00FF3CD9" w:rsidRDefault="00FF3CD9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49C43A39" wp14:editId="6C0A4BA5">
            <wp:extent cx="4524430" cy="2125902"/>
            <wp:effectExtent l="0" t="0" r="0" b="8255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374" cy="21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EB6C" w14:textId="77777777" w:rsidR="00BE349F" w:rsidRDefault="00BE349F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183BDBBD" w14:textId="576AD3D6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รูปที่</w:t>
      </w:r>
      <w:r w:rsidRPr="00AB541E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25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เพิ่มข้อความ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sz w:val="28"/>
          <w:szCs w:val="28"/>
        </w:rPr>
        <w:t>Commit changes</w:t>
      </w:r>
    </w:p>
    <w:p w14:paraId="4B69AEB0" w14:textId="3FE3CAC6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p w14:paraId="20E6DCFB" w14:textId="53B854DC" w:rsidR="005B2F56" w:rsidRDefault="005B2F56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p w14:paraId="619C674B" w14:textId="48338D40" w:rsidR="005B2F56" w:rsidRDefault="005B2F56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p w14:paraId="7CBEA464" w14:textId="38B58FDB" w:rsidR="005B2F56" w:rsidRDefault="005B2F56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p w14:paraId="285CA465" w14:textId="051B7662" w:rsidR="005B2F56" w:rsidRDefault="005B2F56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p w14:paraId="09995037" w14:textId="59A713D0" w:rsidR="005B2F56" w:rsidRDefault="005B2F56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p w14:paraId="79AFF77D" w14:textId="6EB669F2" w:rsidR="005B2F56" w:rsidRDefault="005B2F56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p w14:paraId="670B6CB6" w14:textId="77777777" w:rsidR="005B2F56" w:rsidRDefault="005B2F56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f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56BD8912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654A" w14:textId="60CE412C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lastRenderedPageBreak/>
              <w:t>ผลการทดลอง</w:t>
            </w:r>
          </w:p>
        </w:tc>
      </w:tr>
      <w:tr w:rsidR="00960257" w14:paraId="7EA70619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E715" w14:textId="77777777" w:rsidR="005B2F56" w:rsidRDefault="00650AC9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lang w:val="en-US"/>
              </w:rPr>
            </w:pPr>
            <w:r w:rsidRPr="00650AC9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  <w:cs/>
              </w:rPr>
              <w:drawing>
                <wp:inline distT="0" distB="0" distL="0" distR="0" wp14:anchorId="542411BF" wp14:editId="2BFCDE16">
                  <wp:extent cx="5369357" cy="1765557"/>
                  <wp:effectExtent l="0" t="0" r="3175" b="635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704" cy="17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0526D" w14:textId="3EF97C0A" w:rsidR="005B2F56" w:rsidRPr="00650AC9" w:rsidRDefault="005B2F56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ข้อความที่เพิ่มจะแสดงผลขึ้น</w:t>
            </w:r>
          </w:p>
        </w:tc>
      </w:tr>
    </w:tbl>
    <w:p w14:paraId="68A1D980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2421FD69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47036CED" w14:textId="489B68C6" w:rsidR="00960257" w:rsidRDefault="001D5818">
      <w:pPr>
        <w:numPr>
          <w:ilvl w:val="0"/>
          <w:numId w:val="17"/>
        </w:numPr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กลับมาที่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 bash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พิมพ์คำสั่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 status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สังเกตุผลการทำงาน</w:t>
      </w:r>
    </w:p>
    <w:p w14:paraId="7BF130A4" w14:textId="77777777" w:rsidR="001D5818" w:rsidRDefault="001D5818" w:rsidP="001D5818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3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060D9D16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9A62" w14:textId="77777777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$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git status</w:t>
            </w:r>
          </w:p>
        </w:tc>
      </w:tr>
    </w:tbl>
    <w:p w14:paraId="4D223683" w14:textId="77777777" w:rsidR="00BE349F" w:rsidRPr="00BE349F" w:rsidRDefault="00BE349F" w:rsidP="00BE349F">
      <w:pPr>
        <w:rPr>
          <w:rFonts w:ascii="TH SarabunPSK" w:eastAsia="TH SarabunPSK" w:hAnsi="TH SarabunPSK" w:cs="TH SarabunPSK"/>
          <w:sz w:val="28"/>
        </w:rPr>
      </w:pPr>
    </w:p>
    <w:p w14:paraId="391EDCBF" w14:textId="3F58165E" w:rsidR="00AB541E" w:rsidRDefault="00AB541E" w:rsidP="00AB541E">
      <w:pPr>
        <w:pStyle w:val="ListParagraph"/>
        <w:numPr>
          <w:ilvl w:val="0"/>
          <w:numId w:val="17"/>
        </w:numPr>
        <w:rPr>
          <w:rFonts w:ascii="TH SarabunPSK" w:eastAsia="TH SarabunPSK" w:hAnsi="TH SarabunPSK" w:cs="TH SarabunPSK"/>
          <w:sz w:val="28"/>
        </w:rPr>
      </w:pPr>
      <w:r w:rsidRPr="00AB541E">
        <w:rPr>
          <w:rFonts w:ascii="TH SarabunPSK" w:eastAsia="TH SarabunPSK" w:hAnsi="TH SarabunPSK" w:cs="TH SarabunPSK" w:hint="cs"/>
          <w:sz w:val="28"/>
          <w:cs/>
        </w:rPr>
        <w:t>ที่</w:t>
      </w:r>
      <w:r w:rsidRPr="00AB541E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</w:rPr>
        <w:t xml:space="preserve">git bash </w:t>
      </w:r>
      <w:r w:rsidRPr="00AB541E">
        <w:rPr>
          <w:rFonts w:ascii="TH SarabunPSK" w:eastAsia="TH SarabunPSK" w:hAnsi="TH SarabunPSK" w:cs="TH SarabunPSK" w:hint="cs"/>
          <w:sz w:val="28"/>
          <w:cs/>
        </w:rPr>
        <w:t>พิมพ์คำสั่ง</w:t>
      </w:r>
      <w:r w:rsidRPr="00AB541E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</w:rPr>
        <w:t xml:space="preserve">git pull </w:t>
      </w:r>
    </w:p>
    <w:p w14:paraId="315EF3AF" w14:textId="77777777" w:rsidR="00BE349F" w:rsidRPr="00BE349F" w:rsidRDefault="00BE349F" w:rsidP="00BE349F">
      <w:pPr>
        <w:rPr>
          <w:rFonts w:ascii="TH SarabunPSK" w:eastAsia="TH SarabunPSK" w:hAnsi="TH SarabunPSK" w:cs="TH SarabunPSK"/>
          <w:sz w:val="28"/>
        </w:rPr>
      </w:pPr>
    </w:p>
    <w:tbl>
      <w:tblPr>
        <w:tblStyle w:val="afff4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4FDC97D9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9E81" w14:textId="77777777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$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git pull</w:t>
            </w:r>
          </w:p>
        </w:tc>
      </w:tr>
    </w:tbl>
    <w:p w14:paraId="6C988634" w14:textId="77777777" w:rsidR="00BE349F" w:rsidRDefault="00BE349F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CBA49A1" w14:textId="4F7FC3F9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A226B89" w14:textId="70D16E42" w:rsidR="001F2701" w:rsidRDefault="001F2701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2D7FDAEE" wp14:editId="460F2EB6">
            <wp:extent cx="4270724" cy="2086084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377" cy="209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4CB6" w14:textId="77777777" w:rsidR="00BE349F" w:rsidRDefault="00BE349F">
      <w:pPr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71A7919B" w14:textId="32617160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/>
          <w:bCs/>
          <w:sz w:val="28"/>
          <w:szCs w:val="28"/>
          <w:cs/>
        </w:rPr>
        <w:lastRenderedPageBreak/>
        <w:t>รูปที่</w:t>
      </w:r>
      <w:r w:rsidRPr="00AB541E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26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การใช้คำสั่ง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535A03">
        <w:rPr>
          <w:rFonts w:ascii="TH SarabunPSK" w:eastAsia="TH SarabunPSK" w:hAnsi="TH SarabunPSK" w:cs="TH SarabunPSK"/>
          <w:sz w:val="28"/>
          <w:szCs w:val="28"/>
        </w:rPr>
        <w:t>git pull</w:t>
      </w:r>
    </w:p>
    <w:p w14:paraId="4489EBA2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f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70EA8974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1774C" w14:textId="1FAD8FC0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7E1CAB29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D330B" w14:textId="77777777" w:rsidR="00960257" w:rsidRDefault="00650AC9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lang w:val="en-US"/>
              </w:rPr>
            </w:pPr>
            <w:r w:rsidRPr="00650AC9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  <w:lang w:val="en-US"/>
              </w:rPr>
              <w:drawing>
                <wp:inline distT="0" distB="0" distL="0" distR="0" wp14:anchorId="3C159A58" wp14:editId="6C839EF5">
                  <wp:extent cx="3950208" cy="2484242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454" cy="248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8283D" w14:textId="57D6DEE1" w:rsidR="005B2F56" w:rsidRPr="00650AC9" w:rsidRDefault="005B2F56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  <w:lang w:val="en-US"/>
              </w:rPr>
              <w:t>เมื่อพิมพ์คำสั่ง จะแสดงผลข้อมูล</w:t>
            </w:r>
          </w:p>
        </w:tc>
      </w:tr>
    </w:tbl>
    <w:p w14:paraId="2CDF3F9A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0B97CC98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599087EF" w14:textId="786187BA" w:rsidR="00960257" w:rsidRDefault="00AB541E">
      <w:pPr>
        <w:numPr>
          <w:ilvl w:val="0"/>
          <w:numId w:val="17"/>
        </w:numPr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ดูการเปลี่ยนแปลงในไฟล์</w:t>
      </w:r>
      <w:r w:rsidRPr="00AB541E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AB541E">
        <w:rPr>
          <w:rFonts w:ascii="TH SarabunPSK" w:eastAsia="TH SarabunPSK" w:hAnsi="TH SarabunPSK" w:cs="TH SarabunPSK"/>
          <w:sz w:val="28"/>
          <w:szCs w:val="28"/>
        </w:rPr>
        <w:t>README.md</w:t>
      </w:r>
    </w:p>
    <w:p w14:paraId="50A0DD49" w14:textId="77777777" w:rsidR="00AB541E" w:rsidRDefault="00AB541E" w:rsidP="00AB541E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6"/>
        <w:tblW w:w="906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0"/>
      </w:tblGrid>
      <w:tr w:rsidR="00960257" w14:paraId="743ACC2B" w14:textId="77777777">
        <w:tc>
          <w:tcPr>
            <w:tcW w:w="90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BB5D1" w14:textId="77777777" w:rsidR="00960257" w:rsidRDefault="00535A0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$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notepad.exe README.md</w:t>
            </w:r>
          </w:p>
        </w:tc>
      </w:tr>
    </w:tbl>
    <w:p w14:paraId="13C31430" w14:textId="77777777" w:rsidR="00BE349F" w:rsidRDefault="00BE349F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0EB78523" w14:textId="13D1A25A" w:rsidR="00960257" w:rsidRDefault="00172B92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170831A2" wp14:editId="6C4E1CD8">
            <wp:extent cx="3557175" cy="1608330"/>
            <wp:effectExtent l="0" t="0" r="5715" b="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045" cy="16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C4DC" w14:textId="77777777" w:rsidR="00BE349F" w:rsidRDefault="00BE349F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17B3867" w14:textId="38AAFAA7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 w:hint="cs"/>
          <w:bCs/>
          <w:sz w:val="28"/>
          <w:szCs w:val="28"/>
          <w:cs/>
        </w:rPr>
        <w:t>รูปที่</w:t>
      </w:r>
      <w:r w:rsidR="00A713C2" w:rsidRPr="00A713C2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27 </w:t>
      </w:r>
      <w:r w:rsidR="00A713C2" w:rsidRPr="00A713C2">
        <w:rPr>
          <w:rFonts w:ascii="TH SarabunPSK" w:eastAsia="TH SarabunPSK" w:hAnsi="TH SarabunPSK" w:cs="TH SarabunPSK" w:hint="cs"/>
          <w:b/>
          <w:sz w:val="28"/>
          <w:szCs w:val="28"/>
          <w:cs/>
        </w:rPr>
        <w:t>การเปลี่ยนแปลงในไฟล์เอกสาร</w:t>
      </w:r>
      <w:r w:rsidR="00A713C2" w:rsidRPr="00A713C2">
        <w:rPr>
          <w:rFonts w:ascii="TH SarabunPSK" w:eastAsia="TH SarabunPSK" w:hAnsi="TH SarabunPSK" w:cs="TH SarabunPSK"/>
          <w:b/>
          <w:sz w:val="28"/>
          <w:szCs w:val="28"/>
          <w:cs/>
        </w:rPr>
        <w:t xml:space="preserve">  </w:t>
      </w:r>
      <w:r w:rsidR="00535A03">
        <w:rPr>
          <w:rFonts w:ascii="TH SarabunPSK" w:eastAsia="TH SarabunPSK" w:hAnsi="TH SarabunPSK" w:cs="TH SarabunPSK"/>
          <w:sz w:val="28"/>
          <w:szCs w:val="28"/>
        </w:rPr>
        <w:t>README.md</w:t>
      </w:r>
    </w:p>
    <w:p w14:paraId="5F2F9318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ff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6C89B65B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2775" w14:textId="77777777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lastRenderedPageBreak/>
              <w:t>ผลการทดลอง</w:t>
            </w:r>
          </w:p>
          <w:p w14:paraId="5592A5FA" w14:textId="77777777" w:rsidR="00650AC9" w:rsidRDefault="00650AC9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50AC9">
              <w:rPr>
                <w:rFonts w:ascii="TH SarabunPSK" w:eastAsia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709C971C" wp14:editId="425DFF23">
                  <wp:extent cx="2410161" cy="1457528"/>
                  <wp:effectExtent l="0" t="0" r="9525" b="952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AEB17" w14:textId="3BCAE3DC" w:rsidR="005B2F56" w:rsidRPr="005B2F56" w:rsidRDefault="005B2F56">
            <w:pPr>
              <w:rPr>
                <w:rFonts w:asciiTheme="majorBidi" w:eastAsia="TH SarabunPSK" w:hAnsiTheme="majorBidi" w:cstheme="majorBidi"/>
                <w:sz w:val="28"/>
                <w:szCs w:val="28"/>
                <w:cs/>
                <w:lang w:val="en-US"/>
              </w:rPr>
            </w:pPr>
            <w:r w:rsidRPr="005B2F56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 xml:space="preserve">สามารถดูการเปลี่ยนแปลงที่ </w:t>
            </w:r>
            <w:r w:rsidRPr="005B2F56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lang w:val="en-US"/>
              </w:rPr>
              <w:t xml:space="preserve">notepad </w:t>
            </w:r>
            <w:r w:rsidRPr="005B2F56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  <w:lang w:val="en-US"/>
              </w:rPr>
              <w:t>ได้</w:t>
            </w:r>
          </w:p>
        </w:tc>
      </w:tr>
    </w:tbl>
    <w:p w14:paraId="604031BC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19C0D443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16585EB8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D573" w14:textId="0B390796" w:rsidR="00960257" w:rsidRDefault="00535A03">
            <w:pPr>
              <w:rPr>
                <w:rFonts w:ascii="TH SarabunPSK" w:eastAsia="TH SarabunPSK" w:hAnsi="TH SarabunPSK" w:cs="TH SarabunPSK"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color w:val="0000FF"/>
                <w:sz w:val="28"/>
                <w:szCs w:val="28"/>
              </w:rPr>
              <w:t xml:space="preserve">1.7 </w:t>
            </w:r>
            <w:r w:rsidR="001D5818" w:rsidRPr="001D5818">
              <w:rPr>
                <w:rFonts w:ascii="TH SarabunPSK" w:eastAsia="TH SarabunPSK" w:hAnsi="TH SarabunPSK" w:cs="TH SarabunPSK" w:hint="cs"/>
                <w:bCs/>
                <w:color w:val="0000FF"/>
                <w:sz w:val="28"/>
                <w:szCs w:val="28"/>
                <w:cs/>
              </w:rPr>
              <w:t>การตรวจสอบประวัติการเปลี่ยนแปลงของไฟล์</w:t>
            </w:r>
          </w:p>
        </w:tc>
      </w:tr>
    </w:tbl>
    <w:p w14:paraId="201305A3" w14:textId="77777777" w:rsidR="001D5818" w:rsidRDefault="001D5818" w:rsidP="001D5818">
      <w:pPr>
        <w:rPr>
          <w:rFonts w:ascii="TH SarabunPSK" w:eastAsia="TH SarabunPSK" w:hAnsi="TH SarabunPSK" w:cs="TH SarabunPSK"/>
          <w:sz w:val="28"/>
          <w:szCs w:val="28"/>
        </w:rPr>
      </w:pPr>
    </w:p>
    <w:p w14:paraId="57366653" w14:textId="12355308" w:rsidR="00960257" w:rsidRDefault="001D5818">
      <w:pPr>
        <w:numPr>
          <w:ilvl w:val="0"/>
          <w:numId w:val="1"/>
        </w:numPr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กลับไปที่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web browser  (1)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คลิกที่ชื่อ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repository,  (2)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คลิกที่ชื่อ</w:t>
      </w:r>
      <w:r w:rsidR="00BF0B88">
        <w:rPr>
          <w:rFonts w:ascii="TH SarabunPSK" w:eastAsia="TH SarabunPSK" w:hAnsi="TH SarabunPSK" w:cs="TH SarabunPSK" w:hint="cs"/>
          <w:sz w:val="28"/>
          <w:szCs w:val="28"/>
          <w:cs/>
        </w:rPr>
        <w:t>ไฟล์</w:t>
      </w:r>
      <w:r w:rsidR="00073347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="00073347">
        <w:rPr>
          <w:rFonts w:ascii="TH SarabunPSK" w:eastAsia="TH SarabunPSK" w:hAnsi="TH SarabunPSK" w:cs="TH SarabunPSK"/>
          <w:sz w:val="28"/>
          <w:szCs w:val="28"/>
          <w:lang w:val="en-US"/>
        </w:rPr>
        <w:t xml:space="preserve">README.md (3) </w:t>
      </w:r>
      <w:r w:rsidR="00073347">
        <w:rPr>
          <w:rFonts w:ascii="TH SarabunPSK" w:eastAsia="TH SarabunPSK" w:hAnsi="TH SarabunPSK" w:cs="TH SarabunPSK" w:hint="cs"/>
          <w:sz w:val="28"/>
          <w:szCs w:val="28"/>
          <w:cs/>
          <w:lang w:val="en-US"/>
        </w:rPr>
        <w:t xml:space="preserve">คลิกปุ่ม </w:t>
      </w:r>
      <w:r w:rsidR="00073347">
        <w:rPr>
          <w:rFonts w:ascii="TH SarabunPSK" w:eastAsia="TH SarabunPSK" w:hAnsi="TH SarabunPSK" w:cs="TH SarabunPSK"/>
          <w:sz w:val="28"/>
          <w:szCs w:val="28"/>
          <w:lang w:val="en-US"/>
        </w:rPr>
        <w:t>History</w:t>
      </w:r>
    </w:p>
    <w:p w14:paraId="5AE38B28" w14:textId="22BF0DAF" w:rsidR="00BF0B88" w:rsidRDefault="00BF0B88" w:rsidP="00BF0B88">
      <w:pPr>
        <w:ind w:left="720"/>
        <w:rPr>
          <w:rFonts w:ascii="TH SarabunPSK" w:eastAsia="TH SarabunPSK" w:hAnsi="TH SarabunPSK" w:cs="TH SarabunPSK"/>
          <w:sz w:val="28"/>
          <w:szCs w:val="28"/>
        </w:rPr>
      </w:pPr>
    </w:p>
    <w:p w14:paraId="167CB9C2" w14:textId="3168EE87" w:rsidR="00073347" w:rsidRDefault="00073347" w:rsidP="00BF0B88">
      <w:pPr>
        <w:ind w:left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1 </w:t>
      </w:r>
    </w:p>
    <w:p w14:paraId="6C336618" w14:textId="10275240" w:rsidR="00BF0B88" w:rsidRDefault="00BF0B88" w:rsidP="00FC3CF1">
      <w:pPr>
        <w:ind w:left="720"/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5E4E2" wp14:editId="799522DF">
                <wp:simplePos x="0" y="0"/>
                <wp:positionH relativeFrom="column">
                  <wp:posOffset>1812767</wp:posOffset>
                </wp:positionH>
                <wp:positionV relativeFrom="paragraph">
                  <wp:posOffset>208764</wp:posOffset>
                </wp:positionV>
                <wp:extent cx="322419" cy="322419"/>
                <wp:effectExtent l="57150" t="19050" r="59055" b="9715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19" cy="3224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486EB" w14:textId="2A945051" w:rsidR="00BF0B88" w:rsidRPr="00BF0B88" w:rsidRDefault="00BF0B88" w:rsidP="00BF0B88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BF0B88"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B5E4E2" id="Oval 59" o:spid="_x0000_s1026" style="position:absolute;left:0;text-align:left;margin-left:142.75pt;margin-top:16.45pt;width:25.4pt;height:2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" filled="f" strokecolor="red">
                <v:shadow on="t" color="black" opacity="22937f" origin=",.5" offset="0,.63889mm"/>
                <v:textbox>
                  <w:txbxContent>
                    <w:p w14:paraId="067486EB" w14:textId="2A945051" w:rsidR="00BF0B88" w:rsidRPr="00BF0B88" w:rsidRDefault="00BF0B88" w:rsidP="00BF0B88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BF0B88">
                        <w:rPr>
                          <w:color w:val="FF0000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eastAsia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07980D" wp14:editId="6967B853">
                <wp:simplePos x="0" y="0"/>
                <wp:positionH relativeFrom="column">
                  <wp:posOffset>1523338</wp:posOffset>
                </wp:positionH>
                <wp:positionV relativeFrom="paragraph">
                  <wp:posOffset>247944</wp:posOffset>
                </wp:positionV>
                <wp:extent cx="231463" cy="67611"/>
                <wp:effectExtent l="38100" t="57150" r="16510" b="4699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463" cy="6761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458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119.95pt;margin-top:19.5pt;width:18.25pt;height:5.3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" strokecolor="red">
                <v:stroke endarrow="open"/>
              </v:shape>
            </w:pict>
          </mc:Fallback>
        </mc:AlternateContent>
      </w: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1308CF5A" wp14:editId="4B1736F9">
            <wp:extent cx="4249581" cy="1139825"/>
            <wp:effectExtent l="0" t="0" r="0" b="3175"/>
            <wp:docPr id="57" name="Picture 5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&#10;&#10;Description automatically generated with medium confidence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02"/>
                    <a:stretch/>
                  </pic:blipFill>
                  <pic:spPr bwMode="auto">
                    <a:xfrm>
                      <a:off x="0" y="0"/>
                      <a:ext cx="4249581" cy="113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B3F13" w14:textId="754EF3AF" w:rsidR="007235BD" w:rsidRDefault="007235BD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  <w:t>2.</w:t>
      </w:r>
    </w:p>
    <w:p w14:paraId="5376BCB2" w14:textId="1F3FA9C2" w:rsidR="007235BD" w:rsidRDefault="00FC3CF1" w:rsidP="00FC3CF1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FC3CF1">
        <w:rPr>
          <w:rFonts w:ascii="TH SarabunPSK" w:eastAsia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9710E" wp14:editId="06F9003A">
                <wp:simplePos x="0" y="0"/>
                <wp:positionH relativeFrom="column">
                  <wp:posOffset>2514600</wp:posOffset>
                </wp:positionH>
                <wp:positionV relativeFrom="paragraph">
                  <wp:posOffset>681990</wp:posOffset>
                </wp:positionV>
                <wp:extent cx="321945" cy="321945"/>
                <wp:effectExtent l="57150" t="19050" r="59055" b="9715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3219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35382" w14:textId="6BDBB091" w:rsidR="00FC3CF1" w:rsidRPr="00BF0B88" w:rsidRDefault="00FC3CF1" w:rsidP="00FC3CF1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E9710E" id="Oval 62" o:spid="_x0000_s1027" style="position:absolute;left:0;text-align:left;margin-left:198pt;margin-top:53.7pt;width:25.35pt;height:25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" filled="f" strokecolor="red">
                <v:shadow on="t" color="black" opacity="22937f" origin=",.5" offset="0,.63889mm"/>
                <v:textbox>
                  <w:txbxContent>
                    <w:p w14:paraId="59135382" w14:textId="6BDBB091" w:rsidR="00FC3CF1" w:rsidRPr="00BF0B88" w:rsidRDefault="00FC3CF1" w:rsidP="00FC3CF1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C3CF1">
        <w:rPr>
          <w:rFonts w:ascii="TH SarabunPSK" w:eastAsia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4DDE4" wp14:editId="731B33FC">
                <wp:simplePos x="0" y="0"/>
                <wp:positionH relativeFrom="column">
                  <wp:posOffset>2225216</wp:posOffset>
                </wp:positionH>
                <wp:positionV relativeFrom="paragraph">
                  <wp:posOffset>759559</wp:posOffset>
                </wp:positionV>
                <wp:extent cx="231463" cy="67611"/>
                <wp:effectExtent l="38100" t="57150" r="16510" b="4699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463" cy="6761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64FC" id="Straight Arrow Connector 61" o:spid="_x0000_s1026" type="#_x0000_t32" style="position:absolute;margin-left:175.2pt;margin-top:59.8pt;width:18.25pt;height:5.3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" strokecolor="red">
                <v:stroke endarrow="open"/>
              </v:shape>
            </w:pict>
          </mc:Fallback>
        </mc:AlternateContent>
      </w: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7F610A4A" wp14:editId="4E6611DD">
            <wp:extent cx="3472606" cy="1534105"/>
            <wp:effectExtent l="0" t="0" r="0" b="9525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639" cy="15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61CE" w14:textId="6611905A" w:rsidR="00960257" w:rsidRDefault="007235BD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  <w:t>3.</w:t>
      </w:r>
      <w:r w:rsidR="00073347"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p w14:paraId="4ADBB944" w14:textId="08237987" w:rsidR="00FC3CF1" w:rsidRDefault="00E10839">
      <w:pPr>
        <w:rPr>
          <w:rFonts w:ascii="TH SarabunPSK" w:eastAsia="TH SarabunPSK" w:hAnsi="TH SarabunPSK" w:cs="TH SarabunPSK"/>
          <w:sz w:val="28"/>
          <w:szCs w:val="28"/>
        </w:rPr>
      </w:pPr>
      <w:r w:rsidRPr="00E10839">
        <w:rPr>
          <w:rFonts w:ascii="TH SarabunPSK" w:eastAsia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B224FB" wp14:editId="08CC2890">
                <wp:simplePos x="0" y="0"/>
                <wp:positionH relativeFrom="column">
                  <wp:posOffset>4429353</wp:posOffset>
                </wp:positionH>
                <wp:positionV relativeFrom="paragraph">
                  <wp:posOffset>733311</wp:posOffset>
                </wp:positionV>
                <wp:extent cx="321945" cy="321945"/>
                <wp:effectExtent l="57150" t="19050" r="59055" b="9715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3219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C87C6" w14:textId="2748B2E6" w:rsidR="00E10839" w:rsidRPr="00BF0B88" w:rsidRDefault="00E10839" w:rsidP="00E10839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B224FB" id="Oval 65" o:spid="_x0000_s1028" style="position:absolute;margin-left:348.75pt;margin-top:57.75pt;width:25.35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" filled="f" strokecolor="red">
                <v:shadow on="t" color="black" opacity="22937f" origin=",.5" offset="0,.63889mm"/>
                <v:textbox>
                  <w:txbxContent>
                    <w:p w14:paraId="645C87C6" w14:textId="2748B2E6" w:rsidR="00E10839" w:rsidRPr="00BF0B88" w:rsidRDefault="00E10839" w:rsidP="00E10839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E10839">
        <w:rPr>
          <w:rFonts w:ascii="TH SarabunPSK" w:eastAsia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6BB0A3" wp14:editId="512F2792">
                <wp:simplePos x="0" y="0"/>
                <wp:positionH relativeFrom="column">
                  <wp:posOffset>4751709</wp:posOffset>
                </wp:positionH>
                <wp:positionV relativeFrom="paragraph">
                  <wp:posOffset>735792</wp:posOffset>
                </wp:positionV>
                <wp:extent cx="369977" cy="131038"/>
                <wp:effectExtent l="0" t="57150" r="0" b="2159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977" cy="13103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C6B94" id="Straight Arrow Connector 64" o:spid="_x0000_s1026" type="#_x0000_t32" style="position:absolute;margin-left:374.15pt;margin-top:57.95pt;width:29.15pt;height:10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" strokecolor="red">
                <v:stroke endarrow="open"/>
              </v:shape>
            </w:pict>
          </mc:Fallback>
        </mc:AlternateContent>
      </w: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0DB8A015" wp14:editId="7292BB11">
            <wp:extent cx="5943600" cy="1601470"/>
            <wp:effectExtent l="0" t="0" r="0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A181" w14:textId="77777777" w:rsidR="007235BD" w:rsidRDefault="007235BD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9"/>
        <w:tblW w:w="9360" w:type="dxa"/>
        <w:jc w:val="center"/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796BBDFA" w14:textId="77777777">
        <w:trPr>
          <w:trHeight w:val="480"/>
          <w:jc w:val="center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802B0" w14:textId="7EBB29E9" w:rsidR="00960257" w:rsidRDefault="00AB541E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ูปที่</w:t>
            </w:r>
            <w:r w:rsidR="00A713C2" w:rsidRPr="00A713C2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BE349F" w:rsidRPr="00BE349F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1.</w:t>
            </w:r>
            <w:r w:rsidR="00A713C2" w:rsidRPr="00A713C2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28</w:t>
            </w:r>
            <w:r w:rsidR="00A713C2" w:rsidRPr="00A713C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A713C2" w:rsidRPr="00A713C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ารเข้าถึงประวัติของไฟล์</w:t>
            </w:r>
          </w:p>
        </w:tc>
      </w:tr>
    </w:tbl>
    <w:p w14:paraId="356407D2" w14:textId="4CA3264B" w:rsidR="00960257" w:rsidRDefault="001D5818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มื่อคลิกดูประวัติไฟล์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จะพบว่า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ไม่ว่าเราจะแก้ไขไฟล์ที่ไห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แต่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Git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จะติดตามและบันทึกการเปลี่ยนแปลงทุกครั้งที่เราทำการ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>commit</w:t>
      </w:r>
    </w:p>
    <w:p w14:paraId="598CE19F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ff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1DCF5A3A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84E7" w14:textId="4CE3ECDD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439F97C7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22547" w14:textId="77777777" w:rsidR="00960257" w:rsidRDefault="00B81CD1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lang w:val="en-US"/>
              </w:rPr>
            </w:pPr>
            <w:r w:rsidRPr="00B81CD1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  <w:cs/>
                <w:lang w:val="en-US"/>
              </w:rPr>
              <w:drawing>
                <wp:inline distT="0" distB="0" distL="0" distR="0" wp14:anchorId="060F4A2A" wp14:editId="30A9D008">
                  <wp:extent cx="5698541" cy="1544081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3056" cy="154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52169" w14:textId="08578283" w:rsidR="005B2F56" w:rsidRPr="005B2F56" w:rsidRDefault="005B2F56">
            <w:pPr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  <w:lang w:val="en-US"/>
              </w:rPr>
            </w:pPr>
            <w:r w:rsidRPr="005B2F56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  <w:lang w:val="en-US"/>
              </w:rPr>
              <w:t>สามารถดูประวัติการแก้ไขได้</w:t>
            </w:r>
          </w:p>
        </w:tc>
      </w:tr>
    </w:tbl>
    <w:p w14:paraId="5C8E96F1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654179BC" w14:textId="77777777" w:rsidR="00960257" w:rsidRDefault="00960257">
      <w:pPr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1BE80780" w14:textId="34F32794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3A3DD5A3" w14:textId="34D58CDE" w:rsidR="002E59A4" w:rsidRDefault="002E59A4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9F683" wp14:editId="3D21DF5B">
                <wp:simplePos x="0" y="0"/>
                <wp:positionH relativeFrom="column">
                  <wp:posOffset>4091015</wp:posOffset>
                </wp:positionH>
                <wp:positionV relativeFrom="paragraph">
                  <wp:posOffset>860113</wp:posOffset>
                </wp:positionV>
                <wp:extent cx="828466" cy="922780"/>
                <wp:effectExtent l="57150" t="19050" r="67310" b="86995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466" cy="922780"/>
                        </a:xfrm>
                        <a:prstGeom prst="roundRect">
                          <a:avLst>
                            <a:gd name="adj" fmla="val 782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923EF" id="Rectangle: Rounded Corners 67" o:spid="_x0000_s1026" style="position:absolute;margin-left:322.15pt;margin-top:67.75pt;width:65.25pt;height:7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" filled="f" strokecolor="red">
                <v:shadow on="t" color="black" opacity="22937f" origin=",.5" offset="0,.63889mm"/>
              </v:roundrect>
            </w:pict>
          </mc:Fallback>
        </mc:AlternateContent>
      </w:r>
      <w:r>
        <w:rPr>
          <w:rFonts w:ascii="TH SarabunPSK" w:eastAsia="TH SarabunPSK" w:hAnsi="TH SarabunPSK" w:cs="TH SarabunPSK"/>
          <w:noProof/>
          <w:sz w:val="28"/>
          <w:szCs w:val="28"/>
        </w:rPr>
        <w:drawing>
          <wp:inline distT="0" distB="0" distL="0" distR="0" wp14:anchorId="34C98104" wp14:editId="07EF5725">
            <wp:extent cx="4302437" cy="1996312"/>
            <wp:effectExtent l="0" t="0" r="3175" b="4445"/>
            <wp:docPr id="66" name="Picture 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, email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662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87DC" w14:textId="77777777" w:rsidR="00E10839" w:rsidRDefault="00E10839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40FEF14C" w14:textId="77777777" w:rsidR="00BE349F" w:rsidRDefault="00BE349F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2F748A0D" w14:textId="5429B58B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รูปที่</w:t>
      </w:r>
      <w:r w:rsidRPr="00AB541E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>29</w:t>
      </w:r>
      <w:r w:rsidR="00535A03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รายการประวัติการแก้ไขไฟล์</w:t>
      </w:r>
    </w:p>
    <w:p w14:paraId="24E0D251" w14:textId="77777777" w:rsidR="00960257" w:rsidRDefault="00960257">
      <w:pPr>
        <w:ind w:firstLine="720"/>
        <w:rPr>
          <w:rFonts w:ascii="TH SarabunPSK" w:eastAsia="TH SarabunPSK" w:hAnsi="TH SarabunPSK" w:cs="TH SarabunPSK"/>
          <w:color w:val="FF0000"/>
          <w:sz w:val="28"/>
          <w:szCs w:val="28"/>
        </w:rPr>
      </w:pPr>
    </w:p>
    <w:tbl>
      <w:tblPr>
        <w:tblStyle w:val="afff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424E3B28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2CBD" w14:textId="048E8F45" w:rsidR="00960257" w:rsidRDefault="00AB541E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ผลการทดลอง</w:t>
            </w:r>
          </w:p>
        </w:tc>
      </w:tr>
      <w:tr w:rsidR="00960257" w14:paraId="1315D827" w14:textId="77777777">
        <w:trPr>
          <w:trHeight w:val="22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17D23" w14:textId="77777777" w:rsidR="00960257" w:rsidRDefault="00B81CD1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lang w:val="en-US"/>
              </w:rPr>
            </w:pPr>
            <w:r w:rsidRPr="00B81CD1">
              <w:rPr>
                <w:rFonts w:ascii="TH SarabunPSK" w:eastAsia="TH SarabunPSK" w:hAnsi="TH SarabunPSK" w:cs="TH SarabunPSK"/>
                <w:noProof/>
                <w:color w:val="FF0000"/>
                <w:sz w:val="28"/>
                <w:szCs w:val="28"/>
                <w:cs/>
              </w:rPr>
              <w:drawing>
                <wp:inline distT="0" distB="0" distL="0" distR="0" wp14:anchorId="3F9A6FF6" wp14:editId="025F1FF7">
                  <wp:extent cx="5537606" cy="1783399"/>
                  <wp:effectExtent l="0" t="0" r="6350" b="762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2973" cy="178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047F8" w14:textId="5EE16F92" w:rsidR="005B2F56" w:rsidRPr="005B2F56" w:rsidRDefault="005B2F56">
            <w:pPr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</w:pPr>
            <w:r w:rsidRPr="005B2F56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  <w:lang w:val="en-US"/>
              </w:rPr>
              <w:t>สามารถดูราย</w:t>
            </w:r>
            <w:r w:rsidRPr="005B2F56">
              <w:rPr>
                <w:rFonts w:asciiTheme="majorBidi" w:eastAsia="TH SarabunPSK" w:hAnsiTheme="majorBidi" w:cstheme="majorBidi"/>
                <w:color w:val="FF0000"/>
                <w:sz w:val="28"/>
                <w:szCs w:val="28"/>
                <w:cs/>
              </w:rPr>
              <w:t>การประวัติการแก้ไขไฟล์</w:t>
            </w:r>
          </w:p>
        </w:tc>
      </w:tr>
    </w:tbl>
    <w:p w14:paraId="48120897" w14:textId="77777777" w:rsidR="00960257" w:rsidRDefault="00960257">
      <w:pPr>
        <w:ind w:firstLine="720"/>
        <w:rPr>
          <w:rFonts w:ascii="Courier New" w:eastAsia="Courier New" w:hAnsi="Courier New" w:cs="Courier New"/>
          <w:sz w:val="20"/>
          <w:szCs w:val="20"/>
        </w:rPr>
      </w:pPr>
    </w:p>
    <w:p w14:paraId="76E05A13" w14:textId="77777777" w:rsidR="00960257" w:rsidRDefault="00960257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14:paraId="17EC8736" w14:textId="0F7BB758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ให้คลิกปุ่มที่มีเลขฐาน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/>
          <w:sz w:val="28"/>
          <w:szCs w:val="28"/>
        </w:rPr>
        <w:t xml:space="preserve">16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กำกับ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ป็นชื่อรหัสกำกับการแก้ไข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ที่ทีมพัฒนาจะใช้อ้างอิงถึง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)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ตามลูกศรสีแดงใน</w:t>
      </w:r>
      <w:r w:rsidR="00AB541E">
        <w:rPr>
          <w:rFonts w:ascii="TH SarabunPSK" w:eastAsia="TH SarabunPSK" w:hAnsi="TH SarabunPSK" w:cs="TH SarabunPSK" w:hint="cs"/>
          <w:sz w:val="28"/>
          <w:szCs w:val="28"/>
          <w:cs/>
        </w:rPr>
        <w:t>รูปที่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ี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/>
          <w:sz w:val="28"/>
          <w:szCs w:val="28"/>
        </w:rPr>
        <w:t xml:space="preserve">29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เราจะเห็นประวัติการแก้ไขไฟล์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 w:hint="cs"/>
          <w:sz w:val="28"/>
          <w:szCs w:val="28"/>
          <w:cs/>
        </w:rPr>
        <w:t>ดัง</w:t>
      </w:r>
      <w:r w:rsidR="00AB541E">
        <w:rPr>
          <w:rFonts w:ascii="TH SarabunPSK" w:eastAsia="TH SarabunPSK" w:hAnsi="TH SarabunPSK" w:cs="TH SarabunPSK" w:hint="cs"/>
          <w:sz w:val="28"/>
          <w:szCs w:val="28"/>
          <w:cs/>
        </w:rPr>
        <w:t>รูปที่</w:t>
      </w:r>
      <w:r w:rsidR="001D5818"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1D5818" w:rsidRPr="001D5818">
        <w:rPr>
          <w:rFonts w:ascii="TH SarabunPSK" w:eastAsia="TH SarabunPSK" w:hAnsi="TH SarabunPSK" w:cs="TH SarabunPSK"/>
          <w:sz w:val="28"/>
          <w:szCs w:val="28"/>
        </w:rPr>
        <w:t>30</w:t>
      </w:r>
    </w:p>
    <w:p w14:paraId="1835706E" w14:textId="77777777" w:rsidR="00BE349F" w:rsidRDefault="00BE349F">
      <w:pPr>
        <w:rPr>
          <w:rFonts w:ascii="TH SarabunPSK" w:eastAsia="TH SarabunPSK" w:hAnsi="TH SarabunPSK" w:cs="TH SarabunPSK"/>
          <w:sz w:val="28"/>
          <w:szCs w:val="28"/>
        </w:rPr>
      </w:pPr>
    </w:p>
    <w:p w14:paraId="680BE347" w14:textId="47CC01FE" w:rsidR="00960257" w:rsidRDefault="00960257">
      <w:pPr>
        <w:rPr>
          <w:rFonts w:ascii="TH SarabunPSK" w:eastAsia="TH SarabunPSK" w:hAnsi="TH SarabunPSK" w:cs="TH SarabunPSK"/>
          <w:sz w:val="28"/>
          <w:szCs w:val="28"/>
        </w:rPr>
      </w:pPr>
    </w:p>
    <w:p w14:paraId="0E21D19F" w14:textId="13C40941" w:rsidR="00EB0E68" w:rsidRDefault="00EB0E68" w:rsidP="00EB0E68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62A3D0B0" wp14:editId="69E00072">
            <wp:extent cx="4669683" cy="3049762"/>
            <wp:effectExtent l="0" t="0" r="0" b="0"/>
            <wp:docPr id="68" name="Picture 6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, email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634" cy="305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2424" w14:textId="77777777" w:rsidR="00BE349F" w:rsidRDefault="00BE349F">
      <w:pPr>
        <w:rPr>
          <w:rFonts w:ascii="TH SarabunPSK" w:eastAsia="TH SarabunPSK" w:hAnsi="TH SarabunPSK" w:cs="TH SarabunPSK"/>
          <w:sz w:val="28"/>
          <w:szCs w:val="28"/>
        </w:rPr>
      </w:pPr>
    </w:p>
    <w:p w14:paraId="2B1B11A1" w14:textId="5E77B15C" w:rsidR="00960257" w:rsidRDefault="00AB541E">
      <w:pPr>
        <w:jc w:val="center"/>
        <w:rPr>
          <w:rFonts w:ascii="TH SarabunPSK" w:eastAsia="TH SarabunPSK" w:hAnsi="TH SarabunPSK" w:cs="TH SarabunPSK"/>
          <w:sz w:val="28"/>
          <w:szCs w:val="28"/>
        </w:rPr>
      </w:pPr>
      <w:r w:rsidRPr="00AB541E">
        <w:rPr>
          <w:rFonts w:ascii="TH SarabunPSK" w:eastAsia="TH SarabunPSK" w:hAnsi="TH SarabunPSK" w:cs="TH SarabunPSK"/>
          <w:bCs/>
          <w:sz w:val="28"/>
          <w:szCs w:val="28"/>
          <w:cs/>
        </w:rPr>
        <w:t>รูปที่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r w:rsidR="00BE349F" w:rsidRPr="00BE349F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1.</w:t>
      </w:r>
      <w:r w:rsidR="00535A03">
        <w:rPr>
          <w:rFonts w:ascii="TH SarabunPSK" w:eastAsia="TH SarabunPSK" w:hAnsi="TH SarabunPSK" w:cs="TH SarabunPSK"/>
          <w:b/>
          <w:sz w:val="28"/>
          <w:szCs w:val="28"/>
        </w:rPr>
        <w:t>30</w:t>
      </w:r>
      <w:r w:rsidR="00535A03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Pr="00AB541E">
        <w:rPr>
          <w:rFonts w:ascii="TH SarabunPSK" w:eastAsia="TH SarabunPSK" w:hAnsi="TH SarabunPSK" w:cs="TH SarabunPSK" w:hint="cs"/>
          <w:sz w:val="28"/>
          <w:szCs w:val="28"/>
          <w:cs/>
        </w:rPr>
        <w:t>ประวัติการแก้ไขไฟล์</w:t>
      </w:r>
    </w:p>
    <w:p w14:paraId="48802A79" w14:textId="77777777" w:rsidR="00960257" w:rsidRDefault="00960257">
      <w:pPr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72B5D13B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A4DC1" w14:textId="77777777" w:rsidR="00960257" w:rsidRDefault="00535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color w:val="FFFFFF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>แบบฝึกหัด</w:t>
            </w:r>
            <w:proofErr w:type="spellEnd"/>
          </w:p>
        </w:tc>
      </w:tr>
    </w:tbl>
    <w:p w14:paraId="4428C8D5" w14:textId="1A94EFB9" w:rsidR="00960257" w:rsidRDefault="001D5818">
      <w:pPr>
        <w:numPr>
          <w:ilvl w:val="0"/>
          <w:numId w:val="11"/>
        </w:numPr>
        <w:jc w:val="both"/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ให้นักศึกษาทดลองเพิ่มไฟล์ชื่อ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student.txt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ลงใ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repository 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แล้วเพิ่มรายชื่อเพื่อนในห้อ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โดยเพิ่มบ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notepad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จำนวนครึ่งหนึ่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และทำบ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proofErr w:type="spellStart"/>
      <w:r w:rsidRPr="001D5818">
        <w:rPr>
          <w:rFonts w:ascii="TH SarabunPSK" w:eastAsia="TH SarabunPSK" w:hAnsi="TH SarabunPSK" w:cs="TH SarabunPSK"/>
          <w:sz w:val="28"/>
          <w:szCs w:val="28"/>
        </w:rPr>
        <w:t>github</w:t>
      </w:r>
      <w:proofErr w:type="spellEnd"/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 text editor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จนครบ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โดยให้เขีย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commit message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ด้วยว่าเพิ่มจากที่ใด</w:t>
      </w:r>
    </w:p>
    <w:p w14:paraId="6BAD6BB8" w14:textId="164AF2D9" w:rsidR="00960257" w:rsidRDefault="001D5818">
      <w:pPr>
        <w:numPr>
          <w:ilvl w:val="0"/>
          <w:numId w:val="11"/>
        </w:numPr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ให้นักศึกษาทดลองแก้ไขไฟล์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README.md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ตามตารางต่อไปนี้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แล้วทำรายงานประวัติไฟล์มาส่ง</w:t>
      </w:r>
    </w:p>
    <w:p w14:paraId="770A5199" w14:textId="77777777" w:rsidR="00960257" w:rsidRDefault="00535A03">
      <w:pPr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</w:p>
    <w:tbl>
      <w:tblPr>
        <w:tblStyle w:val="afffd"/>
        <w:tblW w:w="8280" w:type="dxa"/>
        <w:tblInd w:w="10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3255"/>
        <w:gridCol w:w="4080"/>
      </w:tblGrid>
      <w:tr w:rsidR="00960257" w14:paraId="2A110204" w14:textId="77777777">
        <w:tc>
          <w:tcPr>
            <w:tcW w:w="9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9602D" w14:textId="525B342D" w:rsidR="00960257" w:rsidRDefault="00A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713C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2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B9974" w14:textId="55F9CFE5" w:rsidR="00960257" w:rsidRDefault="00A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713C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แก้ไข</w:t>
            </w:r>
          </w:p>
        </w:tc>
        <w:tc>
          <w:tcPr>
            <w:tcW w:w="40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E1B1" w14:textId="08932490" w:rsidR="00960257" w:rsidRDefault="00A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713C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ิ่งที่กระทำ</w:t>
            </w:r>
          </w:p>
        </w:tc>
      </w:tr>
      <w:tr w:rsidR="00960257" w14:paraId="12160984" w14:textId="77777777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72E90" w14:textId="77777777" w:rsidR="00960257" w:rsidRDefault="00535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45B9" w14:textId="77777777" w:rsidR="00960257" w:rsidRDefault="00535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Local (Notepad)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83E8" w14:textId="53E7B684" w:rsidR="00960257" w:rsidRPr="00312CB3" w:rsidRDefault="00A7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 w:rsidRPr="00A713C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ลบเนื้อหาเดิมออกทั้งหมด</w:t>
            </w:r>
          </w:p>
        </w:tc>
      </w:tr>
      <w:tr w:rsidR="00960257" w14:paraId="52157351" w14:textId="77777777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DA34" w14:textId="77777777" w:rsidR="00960257" w:rsidRDefault="00535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E124" w14:textId="77777777" w:rsidR="00960257" w:rsidRDefault="00535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Server (Github Text Editor)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3C8" w14:textId="5D2DC95A" w:rsidR="00960257" w:rsidRDefault="00535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#include &lt;</w:t>
            </w:r>
            <w:r w:rsidR="00A713C2">
              <w:t xml:space="preserve"> </w:t>
            </w:r>
            <w:proofErr w:type="spellStart"/>
            <w:r w:rsidR="00A713C2" w:rsidRPr="00A713C2">
              <w:rPr>
                <w:rFonts w:ascii="TH SarabunPSK" w:eastAsia="TH SarabunPSK" w:hAnsi="TH SarabunPSK" w:cs="TH SarabunPSK"/>
                <w:sz w:val="28"/>
                <w:szCs w:val="28"/>
              </w:rPr>
              <w:t>stdio.h</w:t>
            </w:r>
            <w:proofErr w:type="spellEnd"/>
            <w:r w:rsidR="00A713C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&gt;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br/>
              <w:t>main( )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br/>
              <w:t>{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br/>
              <w:t xml:space="preserve">        </w:t>
            </w:r>
            <w:proofErr w:type="spellStart"/>
            <w:r w:rsidR="00A713C2" w:rsidRPr="00A713C2">
              <w:rPr>
                <w:rFonts w:ascii="TH SarabunPSK" w:eastAsia="TH SarabunPSK" w:hAnsi="TH SarabunPSK" w:cs="TH SarabunPSK"/>
                <w:sz w:val="28"/>
                <w:szCs w:val="28"/>
              </w:rPr>
              <w:t>printf</w:t>
            </w:r>
            <w:proofErr w:type="spellEnd"/>
            <w:r w:rsidR="00A713C2" w:rsidRPr="00A713C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"hello, world\n");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br/>
              <w:t>}</w:t>
            </w:r>
          </w:p>
        </w:tc>
      </w:tr>
      <w:tr w:rsidR="00960257" w14:paraId="295A2746" w14:textId="77777777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5C517" w14:textId="77777777" w:rsidR="00960257" w:rsidRDefault="00535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4F4" w14:textId="77777777" w:rsidR="00960257" w:rsidRPr="00312CB3" w:rsidRDefault="00535A03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Local (Notepad)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6710" w14:textId="59227F75" w:rsidR="00960257" w:rsidRDefault="00A713C2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713C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ปลี่ยน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="00535A03">
              <w:rPr>
                <w:rFonts w:ascii="TH SarabunPSK" w:eastAsia="TH SarabunPSK" w:hAnsi="TH SarabunPSK" w:cs="TH SarabunPSK"/>
                <w:sz w:val="28"/>
                <w:szCs w:val="28"/>
              </w:rPr>
              <w:t>printf</w:t>
            </w:r>
            <w:proofErr w:type="spellEnd"/>
            <w:r w:rsidR="00535A03">
              <w:rPr>
                <w:rFonts w:ascii="TH SarabunPSK" w:eastAsia="TH SarabunPSK" w:hAnsi="TH SarabunPSK" w:cs="TH SarabunPSK"/>
                <w:sz w:val="28"/>
                <w:szCs w:val="28"/>
              </w:rPr>
              <w:t>("hello, world\n");</w:t>
            </w:r>
          </w:p>
          <w:p w14:paraId="7BA2A328" w14:textId="1A75F192" w:rsidR="00960257" w:rsidRPr="00312CB3" w:rsidRDefault="00A713C2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  <w:lang w:val="en-US"/>
              </w:rPr>
            </w:pPr>
            <w:r w:rsidRPr="00A713C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ป็น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="00535A03">
              <w:rPr>
                <w:rFonts w:ascii="TH SarabunPSK" w:eastAsia="TH SarabunPSK" w:hAnsi="TH SarabunPSK" w:cs="TH SarabunPSK"/>
                <w:sz w:val="28"/>
                <w:szCs w:val="28"/>
              </w:rPr>
              <w:t>printf</w:t>
            </w:r>
            <w:proofErr w:type="spellEnd"/>
            <w:r w:rsidR="00535A03">
              <w:rPr>
                <w:rFonts w:ascii="TH SarabunPSK" w:eastAsia="TH SarabunPSK" w:hAnsi="TH SarabunPSK" w:cs="TH SarabunPSK"/>
                <w:sz w:val="28"/>
                <w:szCs w:val="28"/>
              </w:rPr>
              <w:t>("hello, [</w:t>
            </w:r>
            <w:r w:rsidRPr="00A713C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นักศึกษา</w:t>
            </w:r>
            <w:r w:rsidR="00535A03">
              <w:rPr>
                <w:rFonts w:ascii="TH SarabunPSK" w:eastAsia="TH SarabunPSK" w:hAnsi="TH SarabunPSK" w:cs="TH SarabunPSK"/>
                <w:sz w:val="28"/>
                <w:szCs w:val="28"/>
              </w:rPr>
              <w:t>]\n");</w:t>
            </w:r>
          </w:p>
        </w:tc>
      </w:tr>
      <w:tr w:rsidR="00960257" w14:paraId="6B6F2A5D" w14:textId="77777777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7815" w14:textId="77777777" w:rsidR="00960257" w:rsidRDefault="00535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4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7455" w14:textId="77777777" w:rsidR="00960257" w:rsidRDefault="00535A03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Server (Github Text Editor)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84ED" w14:textId="77777777" w:rsidR="00960257" w:rsidRDefault="00535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#include &lt;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stdio.h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&gt;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br/>
              <w:t>int main ()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br/>
              <w:t>{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br/>
              <w:t xml:space="preserve">   char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yourname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[100];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br/>
              <w:t xml:space="preserve">  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printf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"What is your name?\t");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br/>
              <w:t xml:space="preserve">  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scanf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"%s",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yourname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);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br/>
              <w:t xml:space="preserve">   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printf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("hello, %s\n",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yourname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);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br/>
              <w:t>}</w:t>
            </w:r>
          </w:p>
        </w:tc>
      </w:tr>
      <w:tr w:rsidR="00960257" w14:paraId="5E86DC74" w14:textId="77777777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91E2C" w14:textId="77777777" w:rsidR="00960257" w:rsidRDefault="00535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3AE7" w14:textId="77777777" w:rsidR="00960257" w:rsidRDefault="00535A03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Local (Notepad)</w:t>
            </w: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7D3F" w14:textId="4A2F11A3" w:rsidR="00960257" w:rsidRDefault="00A713C2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713C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พิ่ม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="00535A03">
              <w:rPr>
                <w:rFonts w:ascii="TH SarabunPSK" w:eastAsia="TH SarabunPSK" w:hAnsi="TH SarabunPSK" w:cs="TH SarabunPSK"/>
                <w:sz w:val="28"/>
                <w:szCs w:val="28"/>
              </w:rPr>
              <w:t>printf</w:t>
            </w:r>
            <w:proofErr w:type="spellEnd"/>
            <w:r w:rsidR="00535A0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("Goodbye\n"); </w:t>
            </w:r>
          </w:p>
          <w:p w14:paraId="3F709EBF" w14:textId="541C1E83" w:rsidR="00960257" w:rsidRDefault="00A713C2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713C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ใต้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="00535A03">
              <w:rPr>
                <w:rFonts w:ascii="TH SarabunPSK" w:eastAsia="TH SarabunPSK" w:hAnsi="TH SarabunPSK" w:cs="TH SarabunPSK"/>
                <w:sz w:val="28"/>
                <w:szCs w:val="28"/>
              </w:rPr>
              <w:t>printf</w:t>
            </w:r>
            <w:proofErr w:type="spellEnd"/>
            <w:r w:rsidR="00535A0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("hello, %s\n", </w:t>
            </w:r>
            <w:proofErr w:type="spellStart"/>
            <w:r w:rsidR="00535A03">
              <w:rPr>
                <w:rFonts w:ascii="TH SarabunPSK" w:eastAsia="TH SarabunPSK" w:hAnsi="TH SarabunPSK" w:cs="TH SarabunPSK"/>
                <w:sz w:val="28"/>
                <w:szCs w:val="28"/>
              </w:rPr>
              <w:t>yourname</w:t>
            </w:r>
            <w:proofErr w:type="spellEnd"/>
            <w:r w:rsidR="00535A03">
              <w:rPr>
                <w:rFonts w:ascii="TH SarabunPSK" w:eastAsia="TH SarabunPSK" w:hAnsi="TH SarabunPSK" w:cs="TH SarabunPSK"/>
                <w:sz w:val="28"/>
                <w:szCs w:val="28"/>
              </w:rPr>
              <w:t>);</w:t>
            </w:r>
          </w:p>
        </w:tc>
      </w:tr>
    </w:tbl>
    <w:p w14:paraId="76C42A86" w14:textId="2EB00D34" w:rsidR="00960257" w:rsidRDefault="00960257">
      <w:pPr>
        <w:rPr>
          <w:rFonts w:ascii="TH SarabunPSK" w:eastAsia="TH SarabunPSK" w:hAnsi="TH SarabunPSK" w:cs="TH SarabunPSK"/>
          <w:sz w:val="28"/>
          <w:szCs w:val="28"/>
        </w:rPr>
      </w:pPr>
    </w:p>
    <w:p w14:paraId="32F754BD" w14:textId="77777777" w:rsidR="00312CB3" w:rsidRDefault="00312CB3">
      <w:pPr>
        <w:rPr>
          <w:rFonts w:ascii="TH SarabunPSK" w:eastAsia="TH SarabunPSK" w:hAnsi="TH SarabunPSK" w:cs="TH SarabunPSK" w:hint="cs"/>
          <w:sz w:val="28"/>
          <w:szCs w:val="28"/>
          <w:cs/>
        </w:rPr>
      </w:pPr>
    </w:p>
    <w:p w14:paraId="5EA05575" w14:textId="39DD1CD3" w:rsidR="00960257" w:rsidRDefault="001D5818">
      <w:pPr>
        <w:rPr>
          <w:rFonts w:ascii="TH SarabunPSK" w:eastAsia="TH SarabunPSK" w:hAnsi="TH SarabunPSK" w:cs="TH SarabunPSK"/>
          <w:sz w:val="28"/>
          <w:szCs w:val="28"/>
        </w:rPr>
      </w:pPr>
      <w:r w:rsidRPr="001D5818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การทำแต่ละขั้น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ให้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local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และ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 xml:space="preserve">server 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ซิงค์กันเสมอ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(</w:t>
      </w:r>
      <w:r w:rsidRPr="001D5818">
        <w:rPr>
          <w:rFonts w:ascii="TH SarabunPSK" w:eastAsia="TH SarabunPSK" w:hAnsi="TH SarabunPSK" w:cs="TH SarabunPSK" w:hint="cs"/>
          <w:sz w:val="28"/>
          <w:szCs w:val="28"/>
          <w:cs/>
        </w:rPr>
        <w:t>ต้อง</w:t>
      </w:r>
      <w:r w:rsidRPr="001D5818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  <w:szCs w:val="28"/>
        </w:rPr>
        <w:t>push, pull, commit, add )</w:t>
      </w:r>
    </w:p>
    <w:p w14:paraId="63802F31" w14:textId="0F978FEC" w:rsidR="00960257" w:rsidRDefault="00960257">
      <w:pPr>
        <w:rPr>
          <w:rFonts w:ascii="TH SarabunPSK" w:eastAsia="TH SarabunPSK" w:hAnsi="TH SarabunPSK" w:cs="TH SarabunPSK"/>
          <w:sz w:val="28"/>
          <w:szCs w:val="28"/>
        </w:rPr>
      </w:pPr>
    </w:p>
    <w:p w14:paraId="44791D16" w14:textId="38A18927" w:rsidR="00312CB3" w:rsidRPr="00086B3B" w:rsidRDefault="00312CB3">
      <w:pPr>
        <w:rPr>
          <w:rFonts w:ascii="TH SarabunPSK" w:eastAsia="TH SarabunPSK" w:hAnsi="TH SarabunPSK" w:cs="TH SarabunPSK"/>
          <w:color w:val="FF0000"/>
          <w:sz w:val="32"/>
          <w:szCs w:val="32"/>
          <w:u w:val="single"/>
        </w:rPr>
      </w:pPr>
      <w:r w:rsidRPr="00086B3B">
        <w:rPr>
          <w:rFonts w:ascii="TH SarabunPSK" w:eastAsia="TH SarabunPSK" w:hAnsi="TH SarabunPSK" w:cs="TH SarabunPSK" w:hint="cs"/>
          <w:color w:val="FF0000"/>
          <w:sz w:val="32"/>
          <w:szCs w:val="32"/>
          <w:u w:val="single"/>
          <w:cs/>
        </w:rPr>
        <w:t>รายงานประวัติไฟล์</w:t>
      </w:r>
    </w:p>
    <w:p w14:paraId="2817628E" w14:textId="120394D9" w:rsidR="00312CB3" w:rsidRDefault="00312CB3">
      <w:pPr>
        <w:rPr>
          <w:rFonts w:ascii="TH SarabunPSK" w:eastAsia="TH SarabunPSK" w:hAnsi="TH SarabunPSK" w:cs="TH SarabunPSK" w:hint="cs"/>
          <w:color w:val="FF0000"/>
          <w:sz w:val="28"/>
          <w:szCs w:val="28"/>
          <w:cs/>
        </w:rPr>
      </w:pPr>
      <w:r w:rsidRPr="00312CB3">
        <w:rPr>
          <w:rFonts w:ascii="TH SarabunPSK" w:eastAsia="TH SarabunPSK" w:hAnsi="TH SarabunPSK" w:cs="TH SarabunPSK"/>
          <w:color w:val="FF0000"/>
          <w:sz w:val="28"/>
          <w:szCs w:val="28"/>
          <w:cs/>
        </w:rPr>
        <w:drawing>
          <wp:inline distT="0" distB="0" distL="0" distR="0" wp14:anchorId="13D73DE1" wp14:editId="598AB169">
            <wp:extent cx="3350362" cy="1712407"/>
            <wp:effectExtent l="0" t="0" r="2540" b="254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58717" cy="171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0AD8" w14:textId="38C4EFCC" w:rsidR="00312CB3" w:rsidRDefault="00312CB3">
      <w:pPr>
        <w:rPr>
          <w:rFonts w:ascii="TH SarabunPSK" w:eastAsia="TH SarabunPSK" w:hAnsi="TH SarabunPSK" w:cs="TH SarabunPSK"/>
          <w:color w:val="FF0000"/>
          <w:sz w:val="28"/>
          <w:szCs w:val="28"/>
          <w:lang w:val="en-US"/>
        </w:rPr>
      </w:pPr>
      <w:r>
        <w:rPr>
          <w:rFonts w:ascii="TH SarabunPSK" w:eastAsia="TH SarabunPSK" w:hAnsi="TH SarabunPSK" w:cs="TH SarabunPSK" w:hint="cs"/>
          <w:color w:val="FF0000"/>
          <w:sz w:val="28"/>
          <w:szCs w:val="28"/>
          <w:cs/>
        </w:rPr>
        <w:t>-</w:t>
      </w:r>
      <w:r>
        <w:rPr>
          <w:rFonts w:ascii="TH SarabunPSK" w:eastAsia="TH SarabunPSK" w:hAnsi="TH SarabunPSK" w:cs="TH SarabunPSK"/>
          <w:color w:val="FF0000"/>
          <w:sz w:val="28"/>
          <w:szCs w:val="28"/>
          <w:lang w:val="en-US"/>
        </w:rPr>
        <w:t xml:space="preserve">history </w:t>
      </w:r>
      <w:r>
        <w:rPr>
          <w:rFonts w:ascii="TH SarabunPSK" w:eastAsia="TH SarabunPSK" w:hAnsi="TH SarabunPSK" w:cs="TH SarabunPSK" w:hint="cs"/>
          <w:color w:val="FF0000"/>
          <w:sz w:val="28"/>
          <w:szCs w:val="28"/>
          <w:cs/>
          <w:lang w:val="en-US"/>
        </w:rPr>
        <w:t>ของ</w:t>
      </w:r>
      <w:r>
        <w:rPr>
          <w:rFonts w:ascii="TH SarabunPSK" w:eastAsia="TH SarabunPSK" w:hAnsi="TH SarabunPSK" w:cs="TH SarabunPSK"/>
          <w:color w:val="FF0000"/>
          <w:sz w:val="28"/>
          <w:szCs w:val="28"/>
          <w:lang w:val="en-US"/>
        </w:rPr>
        <w:t xml:space="preserve"> README.md</w:t>
      </w:r>
    </w:p>
    <w:p w14:paraId="7630391A" w14:textId="21C60C53" w:rsidR="00312CB3" w:rsidRPr="00312CB3" w:rsidRDefault="00312CB3">
      <w:pPr>
        <w:rPr>
          <w:rFonts w:ascii="TH SarabunPSK" w:eastAsia="TH SarabunPSK" w:hAnsi="TH SarabunPSK" w:cs="TH SarabunPSK"/>
          <w:color w:val="FF0000"/>
          <w:sz w:val="28"/>
          <w:szCs w:val="28"/>
          <w:lang w:val="en-US"/>
        </w:rPr>
      </w:pPr>
      <w:r w:rsidRPr="00312CB3">
        <w:rPr>
          <w:rFonts w:ascii="TH SarabunPSK" w:eastAsia="TH SarabunPSK" w:hAnsi="TH SarabunPSK" w:cs="TH SarabunPSK"/>
          <w:color w:val="FF0000"/>
          <w:sz w:val="28"/>
          <w:szCs w:val="28"/>
          <w:lang w:val="en-US"/>
        </w:rPr>
        <w:drawing>
          <wp:inline distT="0" distB="0" distL="0" distR="0" wp14:anchorId="45D386E5" wp14:editId="59F1EEE6">
            <wp:extent cx="5618074" cy="1726837"/>
            <wp:effectExtent l="0" t="0" r="1905" b="698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24744" cy="17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A162" w14:textId="77777777" w:rsidR="00CE143C" w:rsidRDefault="00312CB3" w:rsidP="00CE143C">
      <w:pPr>
        <w:rPr>
          <w:rFonts w:ascii="TH SarabunPSK" w:eastAsia="TH SarabunPSK" w:hAnsi="TH SarabunPSK" w:cs="TH SarabunPSK"/>
          <w:color w:val="FF0000"/>
          <w:sz w:val="28"/>
          <w:szCs w:val="28"/>
          <w:lang w:val="en-US"/>
        </w:rPr>
      </w:pPr>
      <w:r w:rsidRPr="00312CB3">
        <w:rPr>
          <w:rFonts w:ascii="TH SarabunPSK" w:eastAsia="TH SarabunPSK" w:hAnsi="TH SarabunPSK" w:cs="TH SarabunPSK"/>
          <w:color w:val="FF0000"/>
          <w:sz w:val="28"/>
          <w:szCs w:val="28"/>
        </w:rPr>
        <w:t xml:space="preserve">-clear </w:t>
      </w:r>
      <w:r w:rsidRPr="00312CB3">
        <w:rPr>
          <w:rFonts w:ascii="TH SarabunPSK" w:eastAsia="TH SarabunPSK" w:hAnsi="TH SarabunPSK" w:cs="TH SarabunPSK" w:hint="cs"/>
          <w:color w:val="FF0000"/>
          <w:sz w:val="28"/>
          <w:szCs w:val="28"/>
          <w:cs/>
        </w:rPr>
        <w:t>เนื้อหาทั้งหมด</w:t>
      </w:r>
      <w:r w:rsidR="00CE143C">
        <w:rPr>
          <w:rFonts w:ascii="TH SarabunPSK" w:eastAsia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CE143C">
        <w:rPr>
          <w:rFonts w:ascii="TH SarabunPSK" w:eastAsia="TH SarabunPSK" w:hAnsi="TH SarabunPSK" w:cs="TH SarabunPSK" w:hint="cs"/>
          <w:color w:val="FF0000"/>
          <w:sz w:val="28"/>
          <w:szCs w:val="28"/>
          <w:cs/>
          <w:lang w:val="en-US"/>
        </w:rPr>
        <w:t xml:space="preserve">ใน </w:t>
      </w:r>
      <w:r w:rsidR="00CE143C">
        <w:rPr>
          <w:rFonts w:ascii="TH SarabunPSK" w:eastAsia="TH SarabunPSK" w:hAnsi="TH SarabunPSK" w:cs="TH SarabunPSK"/>
          <w:color w:val="FF0000"/>
          <w:sz w:val="28"/>
          <w:szCs w:val="28"/>
          <w:lang w:val="en-US"/>
        </w:rPr>
        <w:t>notepad</w:t>
      </w:r>
    </w:p>
    <w:p w14:paraId="5EC390D1" w14:textId="42A5F67B" w:rsidR="00312CB3" w:rsidRDefault="00312CB3">
      <w:pPr>
        <w:rPr>
          <w:rFonts w:ascii="TH SarabunPSK" w:eastAsia="TH SarabunPSK" w:hAnsi="TH SarabunPSK" w:cs="TH SarabunPSK" w:hint="cs"/>
          <w:color w:val="FF0000"/>
          <w:sz w:val="28"/>
          <w:szCs w:val="28"/>
        </w:rPr>
      </w:pPr>
    </w:p>
    <w:p w14:paraId="4BDAF88F" w14:textId="742E525E" w:rsidR="00312CB3" w:rsidRDefault="00312CB3">
      <w:pPr>
        <w:rPr>
          <w:rFonts w:ascii="TH SarabunPSK" w:eastAsia="TH SarabunPSK" w:hAnsi="TH SarabunPSK" w:cs="TH SarabunPSK"/>
          <w:color w:val="FF0000"/>
          <w:sz w:val="28"/>
          <w:szCs w:val="28"/>
        </w:rPr>
      </w:pPr>
      <w:r w:rsidRPr="00312CB3">
        <w:rPr>
          <w:rFonts w:ascii="TH SarabunPSK" w:eastAsia="TH SarabunPSK" w:hAnsi="TH SarabunPSK" w:cs="TH SarabunPSK"/>
          <w:color w:val="FF0000"/>
          <w:sz w:val="28"/>
          <w:szCs w:val="28"/>
          <w:cs/>
        </w:rPr>
        <w:drawing>
          <wp:inline distT="0" distB="0" distL="0" distR="0" wp14:anchorId="5FDEF4A7" wp14:editId="4360D092">
            <wp:extent cx="5603443" cy="1609793"/>
            <wp:effectExtent l="0" t="0" r="0" b="952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08633" cy="161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DE7B" w14:textId="6AE293EC" w:rsidR="00312CB3" w:rsidRDefault="00312CB3">
      <w:pPr>
        <w:rPr>
          <w:rFonts w:ascii="TH SarabunPSK" w:eastAsia="TH SarabunPSK" w:hAnsi="TH SarabunPSK" w:cs="TH SarabunPSK"/>
          <w:color w:val="FF0000"/>
          <w:sz w:val="28"/>
          <w:szCs w:val="28"/>
          <w:lang w:val="en-US"/>
        </w:rPr>
      </w:pPr>
      <w:r>
        <w:rPr>
          <w:rFonts w:ascii="TH SarabunPSK" w:eastAsia="TH SarabunPSK" w:hAnsi="TH SarabunPSK" w:cs="TH SarabunPSK" w:hint="cs"/>
          <w:color w:val="FF0000"/>
          <w:sz w:val="28"/>
          <w:szCs w:val="28"/>
          <w:cs/>
        </w:rPr>
        <w:t>-</w:t>
      </w:r>
      <w:r w:rsidRPr="00312CB3">
        <w:rPr>
          <w:rFonts w:ascii="TH SarabunPSK" w:eastAsia="TH SarabunPSK" w:hAnsi="TH SarabunPSK" w:cs="TH SarabunPSK" w:hint="cs"/>
          <w:color w:val="FF0000"/>
          <w:sz w:val="28"/>
          <w:szCs w:val="28"/>
          <w:cs/>
        </w:rPr>
        <w:t>เปลี่ยนแปลง</w:t>
      </w:r>
      <w:r w:rsidR="00CE143C">
        <w:rPr>
          <w:rFonts w:ascii="TH SarabunPSK" w:eastAsia="TH SarabunPSK" w:hAnsi="TH SarabunPSK" w:cs="TH SarabunPSK" w:hint="cs"/>
          <w:color w:val="FF0000"/>
          <w:sz w:val="28"/>
          <w:szCs w:val="28"/>
          <w:cs/>
        </w:rPr>
        <w:t xml:space="preserve">เพิ่ม </w:t>
      </w:r>
      <w:r w:rsidR="00CE143C">
        <w:rPr>
          <w:rFonts w:ascii="TH SarabunPSK" w:eastAsia="TH SarabunPSK" w:hAnsi="TH SarabunPSK" w:cs="TH SarabunPSK"/>
          <w:color w:val="FF0000"/>
          <w:sz w:val="28"/>
          <w:szCs w:val="28"/>
          <w:lang w:val="en-US"/>
        </w:rPr>
        <w:t xml:space="preserve">code </w:t>
      </w:r>
      <w:r w:rsidRPr="00312CB3">
        <w:rPr>
          <w:rFonts w:ascii="TH SarabunPSK" w:eastAsia="TH SarabunPSK" w:hAnsi="TH SarabunPSK" w:cs="TH SarabunPSK" w:hint="cs"/>
          <w:color w:val="FF0000"/>
          <w:sz w:val="28"/>
          <w:szCs w:val="28"/>
          <w:cs/>
        </w:rPr>
        <w:t xml:space="preserve">ใน </w:t>
      </w:r>
      <w:proofErr w:type="spellStart"/>
      <w:r w:rsidRPr="00312CB3">
        <w:rPr>
          <w:rFonts w:ascii="TH SarabunPSK" w:eastAsia="TH SarabunPSK" w:hAnsi="TH SarabunPSK" w:cs="TH SarabunPSK"/>
          <w:color w:val="FF0000"/>
          <w:sz w:val="28"/>
          <w:szCs w:val="28"/>
        </w:rPr>
        <w:t>Github</w:t>
      </w:r>
      <w:proofErr w:type="spellEnd"/>
      <w:r w:rsidRPr="00312CB3">
        <w:rPr>
          <w:rFonts w:ascii="TH SarabunPSK" w:eastAsia="TH SarabunPSK" w:hAnsi="TH SarabunPSK" w:cs="TH SarabunPSK"/>
          <w:color w:val="FF0000"/>
          <w:sz w:val="28"/>
          <w:szCs w:val="28"/>
        </w:rPr>
        <w:t xml:space="preserve"> Text Editor</w:t>
      </w:r>
      <w:r>
        <w:rPr>
          <w:rFonts w:ascii="TH SarabunPSK" w:eastAsia="TH SarabunPSK" w:hAnsi="TH SarabunPSK" w:cs="TH SarabunPSK" w:hint="cs"/>
          <w:color w:val="FF0000"/>
          <w:sz w:val="28"/>
          <w:szCs w:val="28"/>
          <w:cs/>
          <w:lang w:val="en-US"/>
        </w:rPr>
        <w:t xml:space="preserve"> </w:t>
      </w:r>
    </w:p>
    <w:p w14:paraId="1151BBA6" w14:textId="1E2FE85F" w:rsidR="00CE143C" w:rsidRDefault="00CE143C">
      <w:pPr>
        <w:rPr>
          <w:rFonts w:ascii="TH SarabunPSK" w:eastAsia="TH SarabunPSK" w:hAnsi="TH SarabunPSK" w:cs="TH SarabunPSK"/>
          <w:color w:val="FF0000"/>
          <w:sz w:val="28"/>
          <w:szCs w:val="28"/>
          <w:lang w:val="en-US"/>
        </w:rPr>
      </w:pPr>
      <w:r w:rsidRPr="00CE143C">
        <w:rPr>
          <w:rFonts w:ascii="TH SarabunPSK" w:eastAsia="TH SarabunPSK" w:hAnsi="TH SarabunPSK" w:cs="TH SarabunPSK"/>
          <w:color w:val="FF0000"/>
          <w:sz w:val="28"/>
          <w:szCs w:val="28"/>
          <w:cs/>
          <w:lang w:val="en-US"/>
        </w:rPr>
        <w:drawing>
          <wp:inline distT="0" distB="0" distL="0" distR="0" wp14:anchorId="7DB2F65C" wp14:editId="2626163D">
            <wp:extent cx="5544922" cy="1696651"/>
            <wp:effectExtent l="0" t="0" r="0" b="0"/>
            <wp:docPr id="15" name="Picture 1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47442" cy="169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3F8E" w14:textId="5EA058C0" w:rsidR="00CE143C" w:rsidRDefault="00CE143C">
      <w:pPr>
        <w:rPr>
          <w:rFonts w:ascii="TH SarabunPSK" w:eastAsia="TH SarabunPSK" w:hAnsi="TH SarabunPSK" w:cs="TH SarabunPSK"/>
          <w:color w:val="FF0000"/>
          <w:sz w:val="28"/>
          <w:szCs w:val="28"/>
          <w:lang w:val="en-US"/>
        </w:rPr>
      </w:pPr>
      <w:r>
        <w:rPr>
          <w:rFonts w:ascii="TH SarabunPSK" w:eastAsia="TH SarabunPSK" w:hAnsi="TH SarabunPSK" w:cs="TH SarabunPSK" w:hint="cs"/>
          <w:color w:val="FF0000"/>
          <w:sz w:val="28"/>
          <w:szCs w:val="28"/>
          <w:cs/>
          <w:lang w:val="en-US"/>
        </w:rPr>
        <w:t>-</w:t>
      </w:r>
      <w:r>
        <w:rPr>
          <w:rFonts w:ascii="TH SarabunPSK" w:eastAsia="TH SarabunPSK" w:hAnsi="TH SarabunPSK" w:cs="TH SarabunPSK"/>
          <w:color w:val="FF0000"/>
          <w:sz w:val="28"/>
          <w:szCs w:val="28"/>
          <w:lang w:val="en-US"/>
        </w:rPr>
        <w:t xml:space="preserve">rename </w:t>
      </w:r>
      <w:r>
        <w:rPr>
          <w:rFonts w:ascii="TH SarabunPSK" w:eastAsia="TH SarabunPSK" w:hAnsi="TH SarabunPSK" w:cs="TH SarabunPSK" w:hint="cs"/>
          <w:color w:val="FF0000"/>
          <w:sz w:val="28"/>
          <w:szCs w:val="28"/>
          <w:cs/>
          <w:lang w:val="en-US"/>
        </w:rPr>
        <w:t xml:space="preserve">จาก </w:t>
      </w:r>
      <w:r>
        <w:rPr>
          <w:rFonts w:ascii="TH SarabunPSK" w:eastAsia="TH SarabunPSK" w:hAnsi="TH SarabunPSK" w:cs="TH SarabunPSK"/>
          <w:color w:val="FF0000"/>
          <w:sz w:val="28"/>
          <w:szCs w:val="28"/>
          <w:lang w:val="en-US"/>
        </w:rPr>
        <w:t xml:space="preserve">world </w:t>
      </w:r>
      <w:r>
        <w:rPr>
          <w:rFonts w:ascii="TH SarabunPSK" w:eastAsia="TH SarabunPSK" w:hAnsi="TH SarabunPSK" w:cs="TH SarabunPSK" w:hint="cs"/>
          <w:color w:val="FF0000"/>
          <w:sz w:val="28"/>
          <w:szCs w:val="28"/>
          <w:cs/>
          <w:lang w:val="en-US"/>
        </w:rPr>
        <w:t>เป็นชื่อตัวเอง</w:t>
      </w:r>
      <w:r>
        <w:rPr>
          <w:rFonts w:ascii="TH SarabunPSK" w:eastAsia="TH SarabunPSK" w:hAnsi="TH SarabunPSK" w:cs="TH SarabunPSK"/>
          <w:color w:val="FF0000"/>
          <w:sz w:val="28"/>
          <w:szCs w:val="28"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color w:val="FF0000"/>
          <w:sz w:val="28"/>
          <w:szCs w:val="28"/>
          <w:cs/>
          <w:lang w:val="en-US"/>
        </w:rPr>
        <w:t xml:space="preserve">ใน </w:t>
      </w:r>
      <w:r>
        <w:rPr>
          <w:rFonts w:ascii="TH SarabunPSK" w:eastAsia="TH SarabunPSK" w:hAnsi="TH SarabunPSK" w:cs="TH SarabunPSK"/>
          <w:color w:val="FF0000"/>
          <w:sz w:val="28"/>
          <w:szCs w:val="28"/>
          <w:lang w:val="en-US"/>
        </w:rPr>
        <w:t>notepad</w:t>
      </w:r>
    </w:p>
    <w:p w14:paraId="6F9E931C" w14:textId="4879AC0B" w:rsidR="00CE143C" w:rsidRDefault="00CE143C">
      <w:pPr>
        <w:rPr>
          <w:rFonts w:ascii="TH SarabunPSK" w:eastAsia="TH SarabunPSK" w:hAnsi="TH SarabunPSK" w:cs="TH SarabunPSK"/>
          <w:color w:val="FF0000"/>
          <w:sz w:val="28"/>
          <w:szCs w:val="28"/>
          <w:lang w:val="en-US"/>
        </w:rPr>
      </w:pPr>
      <w:r w:rsidRPr="00CE143C">
        <w:rPr>
          <w:rFonts w:ascii="TH SarabunPSK" w:eastAsia="TH SarabunPSK" w:hAnsi="TH SarabunPSK" w:cs="TH SarabunPSK"/>
          <w:color w:val="FF0000"/>
          <w:sz w:val="28"/>
          <w:szCs w:val="28"/>
          <w:cs/>
          <w:lang w:val="en-US"/>
        </w:rPr>
        <w:drawing>
          <wp:inline distT="0" distB="0" distL="0" distR="0" wp14:anchorId="6889D9CA" wp14:editId="4F3C8E72">
            <wp:extent cx="5943600" cy="2472690"/>
            <wp:effectExtent l="0" t="0" r="0" b="381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0A38" w14:textId="73EDAA44" w:rsidR="00CE143C" w:rsidRDefault="00CE143C">
      <w:pPr>
        <w:rPr>
          <w:rFonts w:ascii="TH SarabunPSK" w:eastAsia="TH SarabunPSK" w:hAnsi="TH SarabunPSK" w:cs="TH SarabunPSK"/>
          <w:color w:val="FF0000"/>
          <w:sz w:val="28"/>
          <w:szCs w:val="28"/>
        </w:rPr>
      </w:pPr>
      <w:r>
        <w:rPr>
          <w:rFonts w:ascii="TH SarabunPSK" w:eastAsia="TH SarabunPSK" w:hAnsi="TH SarabunPSK" w:cs="TH SarabunPSK" w:hint="cs"/>
          <w:color w:val="FF0000"/>
          <w:sz w:val="28"/>
          <w:szCs w:val="28"/>
          <w:cs/>
          <w:lang w:val="en-US"/>
        </w:rPr>
        <w:t xml:space="preserve">-ลบ </w:t>
      </w:r>
      <w:r>
        <w:rPr>
          <w:rFonts w:ascii="TH SarabunPSK" w:eastAsia="TH SarabunPSK" w:hAnsi="TH SarabunPSK" w:cs="TH SarabunPSK"/>
          <w:color w:val="FF0000"/>
          <w:sz w:val="28"/>
          <w:szCs w:val="28"/>
          <w:lang w:val="en-US"/>
        </w:rPr>
        <w:t xml:space="preserve">code </w:t>
      </w:r>
      <w:r>
        <w:rPr>
          <w:rFonts w:ascii="TH SarabunPSK" w:eastAsia="TH SarabunPSK" w:hAnsi="TH SarabunPSK" w:cs="TH SarabunPSK" w:hint="cs"/>
          <w:color w:val="FF0000"/>
          <w:sz w:val="28"/>
          <w:szCs w:val="28"/>
          <w:cs/>
          <w:lang w:val="en-US"/>
        </w:rPr>
        <w:t xml:space="preserve">อันเก่า แล้วเพิ่ม </w:t>
      </w:r>
      <w:r>
        <w:rPr>
          <w:rFonts w:ascii="TH SarabunPSK" w:eastAsia="TH SarabunPSK" w:hAnsi="TH SarabunPSK" w:cs="TH SarabunPSK"/>
          <w:color w:val="FF0000"/>
          <w:sz w:val="28"/>
          <w:szCs w:val="28"/>
          <w:lang w:val="en-US"/>
        </w:rPr>
        <w:t xml:space="preserve">code </w:t>
      </w:r>
      <w:r>
        <w:rPr>
          <w:rFonts w:ascii="TH SarabunPSK" w:eastAsia="TH SarabunPSK" w:hAnsi="TH SarabunPSK" w:cs="TH SarabunPSK" w:hint="cs"/>
          <w:color w:val="FF0000"/>
          <w:sz w:val="28"/>
          <w:szCs w:val="28"/>
          <w:cs/>
          <w:lang w:val="en-US"/>
        </w:rPr>
        <w:t>อันใหม่ ใน</w:t>
      </w:r>
      <w:r w:rsidRPr="00CE143C">
        <w:rPr>
          <w:rFonts w:ascii="TH SarabunPSK" w:eastAsia="TH SarabunPSK" w:hAnsi="TH SarabunPSK" w:cs="TH SarabunPSK"/>
          <w:color w:val="FF0000"/>
          <w:sz w:val="28"/>
          <w:szCs w:val="28"/>
        </w:rPr>
        <w:t xml:space="preserve"> </w:t>
      </w:r>
      <w:proofErr w:type="spellStart"/>
      <w:r w:rsidRPr="00312CB3">
        <w:rPr>
          <w:rFonts w:ascii="TH SarabunPSK" w:eastAsia="TH SarabunPSK" w:hAnsi="TH SarabunPSK" w:cs="TH SarabunPSK"/>
          <w:color w:val="FF0000"/>
          <w:sz w:val="28"/>
          <w:szCs w:val="28"/>
        </w:rPr>
        <w:t>Github</w:t>
      </w:r>
      <w:proofErr w:type="spellEnd"/>
      <w:r w:rsidRPr="00312CB3">
        <w:rPr>
          <w:rFonts w:ascii="TH SarabunPSK" w:eastAsia="TH SarabunPSK" w:hAnsi="TH SarabunPSK" w:cs="TH SarabunPSK"/>
          <w:color w:val="FF0000"/>
          <w:sz w:val="28"/>
          <w:szCs w:val="28"/>
        </w:rPr>
        <w:t xml:space="preserve"> Text Editor</w:t>
      </w:r>
    </w:p>
    <w:p w14:paraId="7FA9EDE2" w14:textId="6E6E494C" w:rsidR="00CE143C" w:rsidRDefault="00CE143C">
      <w:pPr>
        <w:rPr>
          <w:rFonts w:ascii="TH SarabunPSK" w:eastAsia="TH SarabunPSK" w:hAnsi="TH SarabunPSK" w:cs="TH SarabunPSK"/>
          <w:color w:val="FF0000"/>
          <w:sz w:val="28"/>
          <w:szCs w:val="28"/>
        </w:rPr>
      </w:pPr>
      <w:r w:rsidRPr="00CE143C">
        <w:rPr>
          <w:rFonts w:ascii="TH SarabunPSK" w:eastAsia="TH SarabunPSK" w:hAnsi="TH SarabunPSK" w:cs="TH SarabunPSK"/>
          <w:color w:val="FF0000"/>
          <w:sz w:val="28"/>
          <w:szCs w:val="28"/>
          <w:cs/>
        </w:rPr>
        <w:lastRenderedPageBreak/>
        <w:drawing>
          <wp:inline distT="0" distB="0" distL="0" distR="0" wp14:anchorId="20834902" wp14:editId="0487F27D">
            <wp:extent cx="5943600" cy="1789430"/>
            <wp:effectExtent l="0" t="0" r="0" b="127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E90A" w14:textId="44C939E3" w:rsidR="00CE143C" w:rsidRDefault="00CE143C">
      <w:pPr>
        <w:rPr>
          <w:rFonts w:ascii="TH SarabunPSK" w:eastAsia="TH SarabunPSK" w:hAnsi="TH SarabunPSK" w:cs="TH SarabunPSK"/>
          <w:color w:val="FF0000"/>
          <w:sz w:val="28"/>
          <w:szCs w:val="28"/>
          <w:lang w:val="en-US"/>
        </w:rPr>
      </w:pPr>
      <w:r>
        <w:rPr>
          <w:rFonts w:ascii="TH SarabunPSK" w:eastAsia="TH SarabunPSK" w:hAnsi="TH SarabunPSK" w:cs="TH SarabunPSK" w:hint="cs"/>
          <w:color w:val="FF0000"/>
          <w:sz w:val="28"/>
          <w:szCs w:val="28"/>
          <w:cs/>
        </w:rPr>
        <w:t>-เพิ่มข้อมูลเข้าไปใน</w:t>
      </w:r>
      <w:r>
        <w:rPr>
          <w:rFonts w:ascii="TH SarabunPSK" w:eastAsia="TH SarabunPSK" w:hAnsi="TH SarabunPSK" w:cs="TH SarabunPSK"/>
          <w:color w:val="FF0000"/>
          <w:sz w:val="28"/>
          <w:szCs w:val="28"/>
          <w:lang w:val="en-US"/>
        </w:rPr>
        <w:t xml:space="preserve"> code </w:t>
      </w:r>
      <w:r>
        <w:rPr>
          <w:rFonts w:ascii="TH SarabunPSK" w:eastAsia="TH SarabunPSK" w:hAnsi="TH SarabunPSK" w:cs="TH SarabunPSK" w:hint="cs"/>
          <w:color w:val="FF0000"/>
          <w:sz w:val="28"/>
          <w:szCs w:val="28"/>
          <w:cs/>
          <w:lang w:val="en-US"/>
        </w:rPr>
        <w:t xml:space="preserve">ล่าสุดที่ </w:t>
      </w:r>
      <w:r>
        <w:rPr>
          <w:rFonts w:ascii="TH SarabunPSK" w:eastAsia="TH SarabunPSK" w:hAnsi="TH SarabunPSK" w:cs="TH SarabunPSK"/>
          <w:color w:val="FF0000"/>
          <w:sz w:val="28"/>
          <w:szCs w:val="28"/>
          <w:lang w:val="en-US"/>
        </w:rPr>
        <w:t xml:space="preserve">notepad </w:t>
      </w:r>
    </w:p>
    <w:p w14:paraId="76BEA4FC" w14:textId="77777777" w:rsidR="00CE143C" w:rsidRPr="00CE143C" w:rsidRDefault="00CE143C">
      <w:pPr>
        <w:rPr>
          <w:rFonts w:ascii="TH SarabunPSK" w:eastAsia="TH SarabunPSK" w:hAnsi="TH SarabunPSK" w:cs="TH SarabunPSK"/>
          <w:color w:val="FF0000"/>
          <w:sz w:val="28"/>
          <w:szCs w:val="28"/>
          <w:lang w:val="en-US"/>
        </w:rPr>
      </w:pPr>
    </w:p>
    <w:tbl>
      <w:tblPr>
        <w:tblStyle w:val="afff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0257" w14:paraId="48F2E162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6502" w14:textId="77777777" w:rsidR="00960257" w:rsidRDefault="00535A03">
            <w:pPr>
              <w:rPr>
                <w:rFonts w:ascii="TH SarabunPSK" w:eastAsia="TH SarabunPSK" w:hAnsi="TH SarabunPSK" w:cs="TH SarabunPSK"/>
                <w:color w:val="FFFFFF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>คำถาม</w:t>
            </w:r>
            <w:proofErr w:type="spellEnd"/>
          </w:p>
        </w:tc>
      </w:tr>
    </w:tbl>
    <w:p w14:paraId="28BD3668" w14:textId="77777777" w:rsidR="00960257" w:rsidRDefault="00960257">
      <w:pPr>
        <w:rPr>
          <w:rFonts w:ascii="TH SarabunPSK" w:eastAsia="TH SarabunPSK" w:hAnsi="TH SarabunPSK" w:cs="TH SarabunPSK"/>
          <w:b/>
          <w:sz w:val="28"/>
          <w:szCs w:val="28"/>
        </w:rPr>
      </w:pPr>
    </w:p>
    <w:p w14:paraId="76B4106B" w14:textId="17F5143D" w:rsidR="001D5818" w:rsidRDefault="001D5818" w:rsidP="001D5818">
      <w:pPr>
        <w:pStyle w:val="ListParagraph"/>
        <w:numPr>
          <w:ilvl w:val="0"/>
          <w:numId w:val="20"/>
        </w:numPr>
        <w:rPr>
          <w:rFonts w:ascii="TH SarabunPSK" w:eastAsia="TH SarabunPSK" w:hAnsi="TH SarabunPSK" w:cs="TH SarabunPSK"/>
          <w:sz w:val="28"/>
        </w:rPr>
      </w:pPr>
      <w:r w:rsidRPr="001D5818">
        <w:rPr>
          <w:rFonts w:ascii="TH SarabunPSK" w:eastAsia="TH SarabunPSK" w:hAnsi="TH SarabunPSK" w:cs="TH SarabunPSK" w:hint="cs"/>
          <w:sz w:val="28"/>
          <w:cs/>
        </w:rPr>
        <w:t>จากภาพที่</w:t>
      </w:r>
      <w:r w:rsidRPr="001D5818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</w:rPr>
        <w:t>29</w:t>
      </w:r>
      <w:r w:rsidRPr="001D5818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cs/>
        </w:rPr>
        <w:t>ถ้าหากนักศึกษาคลิกตามปุ่ม</w:t>
      </w:r>
      <w:r w:rsidRPr="001D5818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cs/>
        </w:rPr>
        <w:t>ที่มีเลขฐานสิบหกกำกับอยู่</w:t>
      </w:r>
      <w:r w:rsidRPr="001D5818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cs/>
        </w:rPr>
        <w:t>ทุกปุ่ม</w:t>
      </w:r>
      <w:r w:rsidRPr="001D5818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cs/>
        </w:rPr>
        <w:t>จะได้ผลอย่างไรบ้าง</w:t>
      </w:r>
      <w:r w:rsidRPr="001D5818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1D5818">
        <w:rPr>
          <w:rFonts w:ascii="TH SarabunPSK" w:eastAsia="TH SarabunPSK" w:hAnsi="TH SarabunPSK" w:cs="TH SarabunPSK" w:hint="cs"/>
          <w:sz w:val="28"/>
          <w:cs/>
        </w:rPr>
        <w:t>ให้อธิบายสิ่งที่พบเห็น</w:t>
      </w:r>
    </w:p>
    <w:p w14:paraId="3016199D" w14:textId="4D91155D" w:rsidR="004759DC" w:rsidRPr="004759DC" w:rsidRDefault="004759DC" w:rsidP="004759DC">
      <w:pPr>
        <w:pStyle w:val="ListParagraph"/>
        <w:rPr>
          <w:rFonts w:ascii="TH SarabunPSK" w:eastAsia="TH SarabunPSK" w:hAnsi="TH SarabunPSK" w:cs="TH SarabunPSK"/>
          <w:color w:val="FF0000"/>
          <w:sz w:val="28"/>
        </w:rPr>
      </w:pPr>
      <w:r w:rsidRPr="004759DC">
        <w:rPr>
          <w:rFonts w:ascii="TH SarabunPSK" w:eastAsia="TH SarabunPSK" w:hAnsi="TH SarabunPSK" w:cs="TH SarabunPSK" w:hint="cs"/>
          <w:color w:val="FF0000"/>
          <w:sz w:val="28"/>
          <w:cs/>
        </w:rPr>
        <w:t>ตอบ เป็นการดูประวัติการแก้ไขไฟล์ต่างๆ</w:t>
      </w:r>
    </w:p>
    <w:p w14:paraId="68556A7C" w14:textId="51ED7EC7" w:rsidR="001D5818" w:rsidRDefault="001D5818" w:rsidP="001D5818">
      <w:pPr>
        <w:pStyle w:val="ListParagraph"/>
        <w:numPr>
          <w:ilvl w:val="0"/>
          <w:numId w:val="20"/>
        </w:numPr>
        <w:rPr>
          <w:rFonts w:ascii="TH SarabunPSK" w:eastAsia="TH SarabunPSK" w:hAnsi="TH SarabunPSK" w:cs="TH SarabunPSK"/>
          <w:sz w:val="28"/>
        </w:rPr>
      </w:pPr>
      <w:r w:rsidRPr="001D5818">
        <w:rPr>
          <w:rFonts w:ascii="TH SarabunPSK" w:eastAsia="TH SarabunPSK" w:hAnsi="TH SarabunPSK" w:cs="TH SarabunPSK" w:hint="cs"/>
          <w:sz w:val="28"/>
          <w:cs/>
        </w:rPr>
        <w:t>ให้บอกประโยชน์ของ</w:t>
      </w:r>
      <w:r w:rsidRPr="001D5818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</w:rPr>
        <w:t xml:space="preserve">repository </w:t>
      </w:r>
      <w:r w:rsidRPr="001D5818">
        <w:rPr>
          <w:rFonts w:ascii="TH SarabunPSK" w:eastAsia="TH SarabunPSK" w:hAnsi="TH SarabunPSK" w:cs="TH SarabunPSK" w:hint="cs"/>
          <w:sz w:val="28"/>
          <w:cs/>
        </w:rPr>
        <w:t>ตามที่นักศึกษาเข้าใจ</w:t>
      </w:r>
    </w:p>
    <w:p w14:paraId="1F258B03" w14:textId="71170ABB" w:rsidR="004759DC" w:rsidRPr="004759DC" w:rsidRDefault="004759DC" w:rsidP="004759DC">
      <w:pPr>
        <w:pStyle w:val="ListParagraph"/>
        <w:rPr>
          <w:rFonts w:ascii="TH SarabunPSK" w:eastAsia="TH SarabunPSK" w:hAnsi="TH SarabunPSK" w:cs="TH SarabunPSK"/>
          <w:color w:val="FF0000"/>
          <w:sz w:val="28"/>
        </w:rPr>
      </w:pPr>
      <w:r w:rsidRPr="004759DC">
        <w:rPr>
          <w:rFonts w:ascii="TH SarabunPSK" w:eastAsia="TH SarabunPSK" w:hAnsi="TH SarabunPSK" w:cs="TH SarabunPSK" w:hint="cs"/>
          <w:color w:val="FF0000"/>
          <w:sz w:val="28"/>
          <w:cs/>
        </w:rPr>
        <w:t xml:space="preserve">ตอบ สามารถเก็บไฟล์ต่างๆได้ สามารถดูความคืบหน้าของงานต่างๆ สามารถแก้ไขไฟล์ได้ และทำงานร่วมกันได้ </w:t>
      </w:r>
    </w:p>
    <w:p w14:paraId="0C578F24" w14:textId="1C039854" w:rsidR="001D5818" w:rsidRDefault="001D5818" w:rsidP="001D5818">
      <w:pPr>
        <w:pStyle w:val="ListParagraph"/>
        <w:numPr>
          <w:ilvl w:val="0"/>
          <w:numId w:val="20"/>
        </w:numPr>
        <w:rPr>
          <w:rFonts w:ascii="TH SarabunPSK" w:eastAsia="TH SarabunPSK" w:hAnsi="TH SarabunPSK" w:cs="TH SarabunPSK"/>
          <w:sz w:val="28"/>
        </w:rPr>
      </w:pPr>
      <w:r w:rsidRPr="001D5818">
        <w:rPr>
          <w:rFonts w:ascii="TH SarabunPSK" w:eastAsia="TH SarabunPSK" w:hAnsi="TH SarabunPSK" w:cs="TH SarabunPSK" w:hint="cs"/>
          <w:sz w:val="28"/>
          <w:cs/>
        </w:rPr>
        <w:t>ให้บอกแนวทางการนำ</w:t>
      </w:r>
      <w:r w:rsidRPr="001D5818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1D5818">
        <w:rPr>
          <w:rFonts w:ascii="TH SarabunPSK" w:eastAsia="TH SarabunPSK" w:hAnsi="TH SarabunPSK" w:cs="TH SarabunPSK"/>
          <w:sz w:val="28"/>
        </w:rPr>
        <w:t xml:space="preserve">repository </w:t>
      </w:r>
      <w:r w:rsidRPr="001D5818">
        <w:rPr>
          <w:rFonts w:ascii="TH SarabunPSK" w:eastAsia="TH SarabunPSK" w:hAnsi="TH SarabunPSK" w:cs="TH SarabunPSK" w:hint="cs"/>
          <w:sz w:val="28"/>
          <w:cs/>
        </w:rPr>
        <w:t>ไปใช้ในการเรียนหรือชีวิตประจำวันของนักศึกษา</w:t>
      </w:r>
    </w:p>
    <w:p w14:paraId="50F793AC" w14:textId="25C7F1BA" w:rsidR="004759DC" w:rsidRDefault="004759DC" w:rsidP="004759DC">
      <w:pPr>
        <w:pStyle w:val="ListParagraph"/>
        <w:rPr>
          <w:rFonts w:ascii="TH SarabunPSK" w:eastAsia="TH SarabunPSK" w:hAnsi="TH SarabunPSK" w:cs="TH SarabunPSK"/>
          <w:color w:val="FF0000"/>
          <w:sz w:val="28"/>
        </w:rPr>
      </w:pPr>
      <w:r w:rsidRPr="004759DC">
        <w:rPr>
          <w:rFonts w:ascii="TH SarabunPSK" w:eastAsia="TH SarabunPSK" w:hAnsi="TH SarabunPSK" w:cs="TH SarabunPSK" w:hint="cs"/>
          <w:color w:val="FF0000"/>
          <w:sz w:val="28"/>
          <w:cs/>
        </w:rPr>
        <w:t>ตอบ สามารถนำไปเก็บไฟล์งานต่างๆได้ และสามารถบันทึกได้ว่าวันไหนเราทำอะไรไปบ้าง</w:t>
      </w:r>
    </w:p>
    <w:p w14:paraId="02913CD3" w14:textId="18D70C5F" w:rsidR="00CE143C" w:rsidRDefault="00CE143C" w:rsidP="004759DC">
      <w:pPr>
        <w:pStyle w:val="ListParagraph"/>
        <w:rPr>
          <w:rFonts w:ascii="TH SarabunPSK" w:eastAsia="TH SarabunPSK" w:hAnsi="TH SarabunPSK" w:cs="TH SarabunPSK"/>
          <w:color w:val="FF0000"/>
          <w:sz w:val="28"/>
        </w:rPr>
      </w:pPr>
    </w:p>
    <w:p w14:paraId="0D026851" w14:textId="4243F98C" w:rsidR="00CE143C" w:rsidRPr="004759DC" w:rsidRDefault="00CE143C" w:rsidP="004759DC">
      <w:pPr>
        <w:pStyle w:val="ListParagraph"/>
        <w:rPr>
          <w:rFonts w:ascii="TH SarabunPSK" w:eastAsia="TH SarabunPSK" w:hAnsi="TH SarabunPSK" w:cs="TH SarabunPSK" w:hint="cs"/>
          <w:color w:val="FF0000"/>
          <w:sz w:val="28"/>
          <w:cs/>
        </w:rPr>
      </w:pPr>
      <w:r>
        <w:rPr>
          <w:rFonts w:ascii="TH SarabunPSK" w:eastAsia="TH SarabunPSK" w:hAnsi="TH SarabunPSK" w:cs="TH SarabunPSK"/>
          <w:color w:val="FF0000"/>
          <w:sz w:val="28"/>
          <w:cs/>
        </w:rPr>
        <w:tab/>
      </w:r>
      <w:r>
        <w:rPr>
          <w:rFonts w:ascii="TH SarabunPSK" w:eastAsia="TH SarabunPSK" w:hAnsi="TH SarabunPSK" w:cs="TH SarabunPSK"/>
          <w:color w:val="FF0000"/>
          <w:sz w:val="28"/>
          <w:cs/>
        </w:rPr>
        <w:tab/>
      </w:r>
      <w:r>
        <w:rPr>
          <w:rFonts w:ascii="TH SarabunPSK" w:eastAsia="TH SarabunPSK" w:hAnsi="TH SarabunPSK" w:cs="TH SarabunPSK"/>
          <w:color w:val="FF0000"/>
          <w:sz w:val="28"/>
          <w:cs/>
        </w:rPr>
        <w:tab/>
      </w:r>
      <w:r>
        <w:rPr>
          <w:rFonts w:ascii="TH SarabunPSK" w:eastAsia="TH SarabunPSK" w:hAnsi="TH SarabunPSK" w:cs="TH SarabunPSK"/>
          <w:color w:val="FF0000"/>
          <w:sz w:val="28"/>
          <w:cs/>
        </w:rPr>
        <w:tab/>
      </w:r>
      <w:r>
        <w:rPr>
          <w:rFonts w:ascii="TH SarabunPSK" w:eastAsia="TH SarabunPSK" w:hAnsi="TH SarabunPSK" w:cs="TH SarabunPSK"/>
          <w:color w:val="FF0000"/>
          <w:sz w:val="28"/>
          <w:cs/>
        </w:rPr>
        <w:tab/>
      </w:r>
      <w:r>
        <w:rPr>
          <w:rFonts w:ascii="TH SarabunPSK" w:eastAsia="TH SarabunPSK" w:hAnsi="TH SarabunPSK" w:cs="TH SarabunPSK"/>
          <w:color w:val="FF0000"/>
          <w:sz w:val="28"/>
          <w:cs/>
        </w:rPr>
        <w:tab/>
      </w:r>
      <w:r>
        <w:rPr>
          <w:rFonts w:ascii="TH SarabunPSK" w:eastAsia="TH SarabunPSK" w:hAnsi="TH SarabunPSK" w:cs="TH SarabunPSK"/>
          <w:color w:val="FF0000"/>
          <w:sz w:val="28"/>
          <w:cs/>
        </w:rPr>
        <w:tab/>
      </w:r>
      <w:r>
        <w:rPr>
          <w:rFonts w:ascii="TH SarabunPSK" w:eastAsia="TH SarabunPSK" w:hAnsi="TH SarabunPSK" w:cs="TH SarabunPSK"/>
          <w:color w:val="FF0000"/>
          <w:sz w:val="28"/>
          <w:cs/>
        </w:rPr>
        <w:tab/>
      </w:r>
      <w:r>
        <w:rPr>
          <w:rFonts w:ascii="TH SarabunPSK" w:eastAsia="TH SarabunPSK" w:hAnsi="TH SarabunPSK" w:cs="TH SarabunPSK" w:hint="cs"/>
          <w:color w:val="FF0000"/>
          <w:sz w:val="28"/>
          <w:cs/>
        </w:rPr>
        <w:t>นางสาว สรัลชนา ศรีจันทา 63030088</w:t>
      </w:r>
    </w:p>
    <w:sectPr w:rsidR="00CE143C" w:rsidRPr="004759DC">
      <w:footerReference w:type="default" r:id="rId85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9F71B" w14:textId="77777777" w:rsidR="002D0928" w:rsidRDefault="002D0928">
      <w:pPr>
        <w:spacing w:line="240" w:lineRule="auto"/>
      </w:pPr>
      <w:r>
        <w:separator/>
      </w:r>
    </w:p>
  </w:endnote>
  <w:endnote w:type="continuationSeparator" w:id="0">
    <w:p w14:paraId="0505A7F0" w14:textId="77777777" w:rsidR="002D0928" w:rsidRDefault="002D0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0AA0" w14:textId="76EA096B" w:rsidR="00535A03" w:rsidRPr="003661F3" w:rsidRDefault="002D0928" w:rsidP="00750DD8">
    <w:pPr>
      <w:shd w:val="clear" w:color="auto" w:fill="FFFFF5"/>
      <w:jc w:val="right"/>
      <w:rPr>
        <w:rFonts w:ascii="TH Sarabun New" w:hAnsi="TH Sarabun New" w:cs="TH Sarabun New"/>
        <w:sz w:val="28"/>
        <w:szCs w:val="28"/>
      </w:rPr>
    </w:pPr>
    <w:sdt>
      <w:sdtPr>
        <w:rPr>
          <w:rFonts w:ascii="TH Sarabun New" w:hAnsi="TH Sarabun New" w:cs="TH Sarabun New"/>
          <w:sz w:val="28"/>
          <w:szCs w:val="28"/>
        </w:rPr>
        <w:alias w:val="Subject"/>
        <w:tag w:val=""/>
        <w:id w:val="1194890644"/>
        <w:placeholder>
          <w:docPart w:val="ADF0509B033846B8B8AC8A4705240CD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C748A">
          <w:rPr>
            <w:rFonts w:ascii="TH Sarabun New" w:hAnsi="TH Sarabun New" w:cs="TH Sarabun New"/>
            <w:sz w:val="28"/>
            <w:szCs w:val="28"/>
          </w:rPr>
          <w:t>COMPUTER LABORATORY 1</w:t>
        </w:r>
      </w:sdtContent>
    </w:sdt>
    <w:r w:rsidR="003661F3" w:rsidRPr="003661F3">
      <w:rPr>
        <w:rFonts w:ascii="TH Sarabun New" w:hAnsi="TH Sarabun New" w:cs="TH Sarabun New"/>
        <w:sz w:val="28"/>
        <w:szCs w:val="28"/>
      </w:rPr>
      <w:ptab w:relativeTo="margin" w:alignment="center" w:leader="none"/>
    </w:r>
    <w:sdt>
      <w:sdtPr>
        <w:rPr>
          <w:rFonts w:ascii="TH Sarabun New" w:hAnsi="TH Sarabun New" w:cs="TH Sarabun New"/>
          <w:sz w:val="28"/>
          <w:szCs w:val="28"/>
        </w:rPr>
        <w:alias w:val="Title"/>
        <w:tag w:val=""/>
        <w:id w:val="-1326113336"/>
        <w:placeholder>
          <w:docPart w:val="B4D73FD3B8C54658BE50575282DC48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661F3" w:rsidRPr="003661F3">
          <w:rPr>
            <w:rFonts w:ascii="TH Sarabun New" w:hAnsi="TH Sarabun New" w:cs="TH Sarabun New"/>
            <w:sz w:val="28"/>
            <w:szCs w:val="28"/>
          </w:rPr>
          <w:t>Week 0</w:t>
        </w:r>
        <w:r w:rsidR="008067F9">
          <w:rPr>
            <w:rFonts w:ascii="TH Sarabun New" w:hAnsi="TH Sarabun New" w:cs="TH Sarabun New" w:hint="cs"/>
            <w:sz w:val="28"/>
            <w:szCs w:val="28"/>
            <w:cs/>
          </w:rPr>
          <w:t>9</w:t>
        </w:r>
        <w:r w:rsidR="003661F3" w:rsidRPr="003661F3">
          <w:rPr>
            <w:rFonts w:ascii="TH Sarabun New" w:hAnsi="TH Sarabun New" w:cs="TH Sarabun New"/>
            <w:sz w:val="28"/>
            <w:szCs w:val="28"/>
          </w:rPr>
          <w:t xml:space="preserve"> Introduction to repository</w:t>
        </w:r>
      </w:sdtContent>
    </w:sdt>
    <w:r w:rsidR="003661F3" w:rsidRPr="003661F3">
      <w:rPr>
        <w:rFonts w:ascii="TH Sarabun New" w:hAnsi="TH Sarabun New" w:cs="TH Sarabun New"/>
        <w:sz w:val="28"/>
        <w:szCs w:val="28"/>
      </w:rPr>
      <w:ptab w:relativeTo="margin" w:alignment="right" w:leader="none"/>
    </w:r>
    <w:r w:rsidR="003661F3" w:rsidRPr="003661F3">
      <w:rPr>
        <w:rFonts w:ascii="TH Sarabun New" w:hAnsi="TH Sarabun New" w:cs="TH Sarabun New"/>
        <w:sz w:val="28"/>
        <w:szCs w:val="28"/>
      </w:rPr>
      <w:fldChar w:fldCharType="begin"/>
    </w:r>
    <w:r w:rsidR="003661F3" w:rsidRPr="003661F3">
      <w:rPr>
        <w:rFonts w:ascii="TH Sarabun New" w:hAnsi="TH Sarabun New" w:cs="TH Sarabun New"/>
        <w:sz w:val="28"/>
        <w:szCs w:val="28"/>
      </w:rPr>
      <w:instrText xml:space="preserve"> PAGE   \* MERGEFORMAT </w:instrText>
    </w:r>
    <w:r w:rsidR="003661F3" w:rsidRPr="003661F3">
      <w:rPr>
        <w:rFonts w:ascii="TH Sarabun New" w:hAnsi="TH Sarabun New" w:cs="TH Sarabun New"/>
        <w:sz w:val="28"/>
        <w:szCs w:val="28"/>
      </w:rPr>
      <w:fldChar w:fldCharType="separate"/>
    </w:r>
    <w:r w:rsidR="003661F3" w:rsidRPr="003661F3">
      <w:rPr>
        <w:rFonts w:ascii="TH Sarabun New" w:hAnsi="TH Sarabun New" w:cs="TH Sarabun New"/>
        <w:noProof/>
        <w:sz w:val="28"/>
        <w:szCs w:val="28"/>
      </w:rPr>
      <w:t>1</w:t>
    </w:r>
    <w:r w:rsidR="003661F3" w:rsidRPr="003661F3">
      <w:rPr>
        <w:rFonts w:ascii="TH Sarabun New" w:hAnsi="TH Sarabun New" w:cs="TH Sarabun New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BD413" w14:textId="77777777" w:rsidR="002D0928" w:rsidRDefault="002D0928">
      <w:pPr>
        <w:spacing w:line="240" w:lineRule="auto"/>
      </w:pPr>
      <w:r>
        <w:separator/>
      </w:r>
    </w:p>
  </w:footnote>
  <w:footnote w:type="continuationSeparator" w:id="0">
    <w:p w14:paraId="0207CF2F" w14:textId="77777777" w:rsidR="002D0928" w:rsidRDefault="002D0928">
      <w:pPr>
        <w:spacing w:line="240" w:lineRule="auto"/>
      </w:pPr>
      <w:r>
        <w:continuationSeparator/>
      </w:r>
    </w:p>
  </w:footnote>
  <w:footnote w:id="1">
    <w:p w14:paraId="319538EE" w14:textId="77777777" w:rsidR="00535A03" w:rsidRDefault="00535A03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H SarabunPSK" w:eastAsia="TH SarabunPSK" w:hAnsi="TH SarabunPSK" w:cs="TH SarabunPSK"/>
          <w:b/>
          <w:sz w:val="28"/>
          <w:szCs w:val="28"/>
        </w:rPr>
        <w:t xml:space="preserve">"Git · GitHub." Accessed August 10, 2017. </w:t>
      </w:r>
      <w:hyperlink r:id="rId1">
        <w:r>
          <w:rPr>
            <w:rFonts w:ascii="TH SarabunPSK" w:eastAsia="TH SarabunPSK" w:hAnsi="TH SarabunPSK" w:cs="TH SarabunPSK"/>
            <w:b/>
            <w:color w:val="1155CC"/>
            <w:sz w:val="28"/>
            <w:szCs w:val="28"/>
            <w:u w:val="single"/>
          </w:rPr>
          <w:t>https://github.com/git</w:t>
        </w:r>
      </w:hyperlink>
      <w:r>
        <w:rPr>
          <w:rFonts w:ascii="TH SarabunPSK" w:eastAsia="TH SarabunPSK" w:hAnsi="TH SarabunPSK" w:cs="TH SarabunPSK"/>
          <w:b/>
          <w:sz w:val="28"/>
          <w:szCs w:val="28"/>
        </w:rPr>
        <w:t>.</w:t>
      </w:r>
    </w:p>
  </w:footnote>
  <w:footnote w:id="2">
    <w:p w14:paraId="338FB59E" w14:textId="77777777" w:rsidR="00535A03" w:rsidRDefault="00535A03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"Setting your username in Git - User Documentation - GitHub Help." Accessed August 10, 2017. </w:t>
      </w:r>
      <w:hyperlink r:id="rId2">
        <w:r>
          <w:rPr>
            <w:color w:val="1155CC"/>
            <w:sz w:val="20"/>
            <w:szCs w:val="20"/>
            <w:u w:val="single"/>
          </w:rPr>
          <w:t>https://help.github.com/articles/setting-your-username-in-git/</w:t>
        </w:r>
      </w:hyperlink>
      <w:r>
        <w:rPr>
          <w:sz w:val="20"/>
          <w:szCs w:val="20"/>
        </w:rPr>
        <w:t>.</w:t>
      </w:r>
    </w:p>
  </w:footnote>
  <w:footnote w:id="3">
    <w:p w14:paraId="2B372ADE" w14:textId="77777777" w:rsidR="00535A03" w:rsidRDefault="00535A03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H SarabunPSK" w:eastAsia="TH SarabunPSK" w:hAnsi="TH SarabunPSK" w:cs="TH SarabunPSK"/>
          <w:color w:val="1155CC"/>
          <w:sz w:val="28"/>
          <w:szCs w:val="28"/>
          <w:u w:val="single"/>
        </w:rPr>
        <w:t xml:space="preserve">"Adding an existing project to GitHub using ...." Accessed August 11, 2017. </w:t>
      </w:r>
      <w:hyperlink r:id="rId3">
        <w:r>
          <w:rPr>
            <w:rFonts w:ascii="TH SarabunPSK" w:eastAsia="TH SarabunPSK" w:hAnsi="TH SarabunPSK" w:cs="TH SarabunPSK"/>
            <w:color w:val="1155CC"/>
            <w:sz w:val="28"/>
            <w:szCs w:val="28"/>
            <w:u w:val="single"/>
          </w:rPr>
          <w:t>https://help.github.com/articles/adding-an-existing-project-to-github-using-the-command-line/</w:t>
        </w:r>
      </w:hyperlink>
      <w:r>
        <w:rPr>
          <w:rFonts w:ascii="TH SarabunPSK" w:eastAsia="TH SarabunPSK" w:hAnsi="TH SarabunPSK" w:cs="TH SarabunPSK"/>
          <w:color w:val="1155CC"/>
          <w:sz w:val="28"/>
          <w:szCs w:val="28"/>
          <w:u w:val="single"/>
        </w:rPr>
        <w:t>.</w:t>
      </w:r>
    </w:p>
  </w:footnote>
  <w:footnote w:id="4">
    <w:p w14:paraId="7E745086" w14:textId="77777777" w:rsidR="00535A03" w:rsidRDefault="00535A03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"A collection of useful .gitignore templates ...." Accessed August 11, 2017. </w:t>
      </w:r>
      <w:hyperlink r:id="rId4">
        <w:r>
          <w:rPr>
            <w:color w:val="1155CC"/>
            <w:sz w:val="20"/>
            <w:szCs w:val="20"/>
            <w:u w:val="single"/>
          </w:rPr>
          <w:t>https://github.com/github/gitignore</w:t>
        </w:r>
      </w:hyperlink>
      <w:r>
        <w:rPr>
          <w:sz w:val="20"/>
          <w:szCs w:val="20"/>
        </w:rPr>
        <w:t>.</w:t>
      </w:r>
    </w:p>
  </w:footnote>
  <w:footnote w:id="5">
    <w:p w14:paraId="4F4228A1" w14:textId="77777777" w:rsidR="00535A03" w:rsidRDefault="00535A03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"Integrated development environment - Wikipedia." Accessed August 11, 2017. </w:t>
      </w:r>
      <w:hyperlink r:id="rId5">
        <w:r>
          <w:rPr>
            <w:color w:val="1155CC"/>
            <w:sz w:val="20"/>
            <w:szCs w:val="20"/>
            <w:u w:val="single"/>
          </w:rPr>
          <w:t>https://en.wikipedia.org/wiki/Integrated_development_environment</w:t>
        </w:r>
      </w:hyperlink>
      <w:r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31D"/>
    <w:multiLevelType w:val="multilevel"/>
    <w:tmpl w:val="15AEF5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5B382A"/>
    <w:multiLevelType w:val="multilevel"/>
    <w:tmpl w:val="CDA02E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C45070"/>
    <w:multiLevelType w:val="multilevel"/>
    <w:tmpl w:val="60C4AC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76C4E3B"/>
    <w:multiLevelType w:val="multilevel"/>
    <w:tmpl w:val="09BCCE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4619B6"/>
    <w:multiLevelType w:val="multilevel"/>
    <w:tmpl w:val="2E70D8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882373"/>
    <w:multiLevelType w:val="multilevel"/>
    <w:tmpl w:val="52EC9C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902572"/>
    <w:multiLevelType w:val="multilevel"/>
    <w:tmpl w:val="816472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AB0884"/>
    <w:multiLevelType w:val="multilevel"/>
    <w:tmpl w:val="BA20DA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66C6EAB"/>
    <w:multiLevelType w:val="multilevel"/>
    <w:tmpl w:val="E340B7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EB6FA9"/>
    <w:multiLevelType w:val="multilevel"/>
    <w:tmpl w:val="FBF482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A026F54"/>
    <w:multiLevelType w:val="multilevel"/>
    <w:tmpl w:val="5C30F0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C1D3B97"/>
    <w:multiLevelType w:val="multilevel"/>
    <w:tmpl w:val="BFA467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FDE2ED4"/>
    <w:multiLevelType w:val="multilevel"/>
    <w:tmpl w:val="8B665A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252CC2"/>
    <w:multiLevelType w:val="multilevel"/>
    <w:tmpl w:val="7262B9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BE11FE"/>
    <w:multiLevelType w:val="multilevel"/>
    <w:tmpl w:val="0638D0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8207F19"/>
    <w:multiLevelType w:val="multilevel"/>
    <w:tmpl w:val="550C2B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377249E"/>
    <w:multiLevelType w:val="multilevel"/>
    <w:tmpl w:val="EDBAB2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3DF3F32"/>
    <w:multiLevelType w:val="multilevel"/>
    <w:tmpl w:val="631CB4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BFD0F38"/>
    <w:multiLevelType w:val="multilevel"/>
    <w:tmpl w:val="2D6CD5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0E67F68"/>
    <w:multiLevelType w:val="multilevel"/>
    <w:tmpl w:val="F620BE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7B65870"/>
    <w:multiLevelType w:val="multilevel"/>
    <w:tmpl w:val="0F8011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6"/>
  </w:num>
  <w:num w:numId="5">
    <w:abstractNumId w:val="15"/>
  </w:num>
  <w:num w:numId="6">
    <w:abstractNumId w:val="19"/>
  </w:num>
  <w:num w:numId="7">
    <w:abstractNumId w:val="12"/>
  </w:num>
  <w:num w:numId="8">
    <w:abstractNumId w:val="13"/>
  </w:num>
  <w:num w:numId="9">
    <w:abstractNumId w:val="10"/>
  </w:num>
  <w:num w:numId="10">
    <w:abstractNumId w:val="17"/>
  </w:num>
  <w:num w:numId="11">
    <w:abstractNumId w:val="20"/>
  </w:num>
  <w:num w:numId="12">
    <w:abstractNumId w:val="7"/>
  </w:num>
  <w:num w:numId="13">
    <w:abstractNumId w:val="9"/>
  </w:num>
  <w:num w:numId="14">
    <w:abstractNumId w:val="14"/>
  </w:num>
  <w:num w:numId="15">
    <w:abstractNumId w:val="5"/>
  </w:num>
  <w:num w:numId="16">
    <w:abstractNumId w:val="4"/>
  </w:num>
  <w:num w:numId="17">
    <w:abstractNumId w:val="3"/>
  </w:num>
  <w:num w:numId="18">
    <w:abstractNumId w:val="18"/>
  </w:num>
  <w:num w:numId="19">
    <w:abstractNumId w:val="0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257"/>
    <w:rsid w:val="000047C6"/>
    <w:rsid w:val="00015EE0"/>
    <w:rsid w:val="00073347"/>
    <w:rsid w:val="00086B3B"/>
    <w:rsid w:val="00115970"/>
    <w:rsid w:val="00172B92"/>
    <w:rsid w:val="001779F0"/>
    <w:rsid w:val="00187710"/>
    <w:rsid w:val="001922E1"/>
    <w:rsid w:val="001D23D7"/>
    <w:rsid w:val="001D5818"/>
    <w:rsid w:val="001F2701"/>
    <w:rsid w:val="002055C6"/>
    <w:rsid w:val="00227CE7"/>
    <w:rsid w:val="00243DC4"/>
    <w:rsid w:val="00254909"/>
    <w:rsid w:val="00256556"/>
    <w:rsid w:val="002771C9"/>
    <w:rsid w:val="00283286"/>
    <w:rsid w:val="002D0928"/>
    <w:rsid w:val="002E59A4"/>
    <w:rsid w:val="002F290E"/>
    <w:rsid w:val="00312CB3"/>
    <w:rsid w:val="003661F3"/>
    <w:rsid w:val="00377362"/>
    <w:rsid w:val="003A5A72"/>
    <w:rsid w:val="003E1335"/>
    <w:rsid w:val="00452926"/>
    <w:rsid w:val="00472EFB"/>
    <w:rsid w:val="004759DC"/>
    <w:rsid w:val="004B2792"/>
    <w:rsid w:val="004C74EA"/>
    <w:rsid w:val="00502E7F"/>
    <w:rsid w:val="00506B33"/>
    <w:rsid w:val="00535A03"/>
    <w:rsid w:val="005576E9"/>
    <w:rsid w:val="00565EE6"/>
    <w:rsid w:val="005B1B81"/>
    <w:rsid w:val="005B2F56"/>
    <w:rsid w:val="005C7A1D"/>
    <w:rsid w:val="005E15FE"/>
    <w:rsid w:val="005E2E09"/>
    <w:rsid w:val="005E77C0"/>
    <w:rsid w:val="00604FA0"/>
    <w:rsid w:val="00615E73"/>
    <w:rsid w:val="00650AC9"/>
    <w:rsid w:val="00651142"/>
    <w:rsid w:val="00701E9A"/>
    <w:rsid w:val="007235BD"/>
    <w:rsid w:val="00727509"/>
    <w:rsid w:val="007468A9"/>
    <w:rsid w:val="00750DD8"/>
    <w:rsid w:val="007A55B5"/>
    <w:rsid w:val="007B0248"/>
    <w:rsid w:val="008067F9"/>
    <w:rsid w:val="0089476B"/>
    <w:rsid w:val="008C748A"/>
    <w:rsid w:val="008F089D"/>
    <w:rsid w:val="00900931"/>
    <w:rsid w:val="00954DFD"/>
    <w:rsid w:val="00957C1A"/>
    <w:rsid w:val="00960257"/>
    <w:rsid w:val="009B71F5"/>
    <w:rsid w:val="00A27976"/>
    <w:rsid w:val="00A30605"/>
    <w:rsid w:val="00A713C2"/>
    <w:rsid w:val="00A75563"/>
    <w:rsid w:val="00AA7832"/>
    <w:rsid w:val="00AB541E"/>
    <w:rsid w:val="00AB58FC"/>
    <w:rsid w:val="00AC4BCD"/>
    <w:rsid w:val="00AD5E12"/>
    <w:rsid w:val="00AE43A0"/>
    <w:rsid w:val="00AF5BAC"/>
    <w:rsid w:val="00B74868"/>
    <w:rsid w:val="00B81C99"/>
    <w:rsid w:val="00B81CD1"/>
    <w:rsid w:val="00BA555B"/>
    <w:rsid w:val="00BC4446"/>
    <w:rsid w:val="00BE349F"/>
    <w:rsid w:val="00BE3ED2"/>
    <w:rsid w:val="00BF0B88"/>
    <w:rsid w:val="00BF4C64"/>
    <w:rsid w:val="00C42C87"/>
    <w:rsid w:val="00C65841"/>
    <w:rsid w:val="00C73013"/>
    <w:rsid w:val="00C75671"/>
    <w:rsid w:val="00CA68FA"/>
    <w:rsid w:val="00CE143C"/>
    <w:rsid w:val="00CE2FAD"/>
    <w:rsid w:val="00D52513"/>
    <w:rsid w:val="00D6504C"/>
    <w:rsid w:val="00D770E6"/>
    <w:rsid w:val="00DB6DC4"/>
    <w:rsid w:val="00DD3F87"/>
    <w:rsid w:val="00DF1254"/>
    <w:rsid w:val="00DF3582"/>
    <w:rsid w:val="00E03613"/>
    <w:rsid w:val="00E10839"/>
    <w:rsid w:val="00E11B26"/>
    <w:rsid w:val="00E35A66"/>
    <w:rsid w:val="00E859CA"/>
    <w:rsid w:val="00EB0E68"/>
    <w:rsid w:val="00EE2492"/>
    <w:rsid w:val="00F87FEF"/>
    <w:rsid w:val="00FC3CF1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C980C"/>
  <w15:docId w15:val="{BF403DFE-1441-4D61-BA29-046DE2C4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D5818"/>
    <w:pPr>
      <w:ind w:left="720"/>
      <w:contextualSpacing/>
    </w:pPr>
    <w:rPr>
      <w:rFonts w:cs="Cordia New"/>
      <w:szCs w:val="28"/>
    </w:rPr>
  </w:style>
  <w:style w:type="paragraph" w:styleId="Header">
    <w:name w:val="header"/>
    <w:basedOn w:val="Normal"/>
    <w:link w:val="HeaderChar"/>
    <w:uiPriority w:val="99"/>
    <w:unhideWhenUsed/>
    <w:rsid w:val="00954DFD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54DFD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954DFD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54DFD"/>
    <w:rPr>
      <w:rFonts w:cs="Cordia New"/>
      <w:szCs w:val="28"/>
    </w:rPr>
  </w:style>
  <w:style w:type="character" w:styleId="PlaceholderText">
    <w:name w:val="Placeholder Text"/>
    <w:basedOn w:val="DefaultParagraphFont"/>
    <w:uiPriority w:val="99"/>
    <w:semiHidden/>
    <w:rsid w:val="00954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tmp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5.png"/><Relationship Id="rId68" Type="http://schemas.openxmlformats.org/officeDocument/2006/relationships/image" Target="media/image50.tmp"/><Relationship Id="rId84" Type="http://schemas.openxmlformats.org/officeDocument/2006/relationships/image" Target="media/image66.png"/><Relationship Id="rId16" Type="http://schemas.openxmlformats.org/officeDocument/2006/relationships/image" Target="media/image6.png"/><Relationship Id="rId11" Type="http://schemas.openxmlformats.org/officeDocument/2006/relationships/hyperlink" Target="https://git-scm.com/downloads/guis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customXml" Target="ink/ink2.xml"/><Relationship Id="rId74" Type="http://schemas.openxmlformats.org/officeDocument/2006/relationships/image" Target="media/image56.tmp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hyperlink" Target="https://github.com/new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customXml" Target="ink/ink1.xml"/><Relationship Id="rId64" Type="http://schemas.openxmlformats.org/officeDocument/2006/relationships/image" Target="media/image46.tmp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hyperlink" Target="https://github.com/join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4.tmp"/><Relationship Id="rId80" Type="http://schemas.openxmlformats.org/officeDocument/2006/relationships/image" Target="media/image62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tmp"/><Relationship Id="rId38" Type="http://schemas.openxmlformats.org/officeDocument/2006/relationships/image" Target="media/image26.tmp"/><Relationship Id="rId46" Type="http://schemas.openxmlformats.org/officeDocument/2006/relationships/image" Target="media/image34.tmp"/><Relationship Id="rId59" Type="http://schemas.openxmlformats.org/officeDocument/2006/relationships/image" Target="media/image240.png"/><Relationship Id="rId67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tmp"/><Relationship Id="rId62" Type="http://schemas.openxmlformats.org/officeDocument/2006/relationships/image" Target="media/image44.tmp"/><Relationship Id="rId70" Type="http://schemas.openxmlformats.org/officeDocument/2006/relationships/image" Target="media/image52.tmp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help.github.com/articles/adding-an-existing-project-to-github-using-the-command-line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tmp"/><Relationship Id="rId57" Type="http://schemas.openxmlformats.org/officeDocument/2006/relationships/image" Target="media/image230.png"/><Relationship Id="rId10" Type="http://schemas.openxmlformats.org/officeDocument/2006/relationships/hyperlink" Target="https://git-scm.com/downloads" TargetMode="External"/><Relationship Id="rId31" Type="http://schemas.openxmlformats.org/officeDocument/2006/relationships/image" Target="media/image19.tmp"/><Relationship Id="rId44" Type="http://schemas.openxmlformats.org/officeDocument/2006/relationships/image" Target="media/image32.tmp"/><Relationship Id="rId52" Type="http://schemas.openxmlformats.org/officeDocument/2006/relationships/image" Target="media/image40.tmp"/><Relationship Id="rId60" Type="http://schemas.openxmlformats.org/officeDocument/2006/relationships/customXml" Target="ink/ink3.xml"/><Relationship Id="rId65" Type="http://schemas.openxmlformats.org/officeDocument/2006/relationships/image" Target="media/image47.png"/><Relationship Id="rId73" Type="http://schemas.openxmlformats.org/officeDocument/2006/relationships/image" Target="media/image55.tmp"/><Relationship Id="rId78" Type="http://schemas.openxmlformats.org/officeDocument/2006/relationships/image" Target="media/image60.tmp"/><Relationship Id="rId81" Type="http://schemas.openxmlformats.org/officeDocument/2006/relationships/image" Target="media/image63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tmp"/><Relationship Id="rId55" Type="http://schemas.openxmlformats.org/officeDocument/2006/relationships/image" Target="media/image43.png"/><Relationship Id="rId76" Type="http://schemas.openxmlformats.org/officeDocument/2006/relationships/image" Target="media/image58.tmp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7.tmp"/><Relationship Id="rId24" Type="http://schemas.openxmlformats.org/officeDocument/2006/relationships/image" Target="media/image12.png"/><Relationship Id="rId40" Type="http://schemas.openxmlformats.org/officeDocument/2006/relationships/image" Target="media/image28.tmp"/><Relationship Id="rId45" Type="http://schemas.openxmlformats.org/officeDocument/2006/relationships/image" Target="media/image33.png"/><Relationship Id="rId66" Type="http://schemas.openxmlformats.org/officeDocument/2006/relationships/image" Target="media/image48.tmp"/><Relationship Id="rId87" Type="http://schemas.openxmlformats.org/officeDocument/2006/relationships/glossaryDocument" Target="glossary/document.xml"/><Relationship Id="rId61" Type="http://schemas.openxmlformats.org/officeDocument/2006/relationships/image" Target="media/image250.png"/><Relationship Id="rId82" Type="http://schemas.openxmlformats.org/officeDocument/2006/relationships/image" Target="media/image6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lp.github.com/articles/adding-an-existing-project-to-github-using-the-command-line/" TargetMode="External"/><Relationship Id="rId2" Type="http://schemas.openxmlformats.org/officeDocument/2006/relationships/hyperlink" Target="https://help.github.com/articles/setting-your-username-in-git/" TargetMode="External"/><Relationship Id="rId1" Type="http://schemas.openxmlformats.org/officeDocument/2006/relationships/hyperlink" Target="https://github.com/git" TargetMode="External"/><Relationship Id="rId5" Type="http://schemas.openxmlformats.org/officeDocument/2006/relationships/hyperlink" Target="https://en.wikipedia.org/wiki/Integrated_development_environment" TargetMode="External"/><Relationship Id="rId4" Type="http://schemas.openxmlformats.org/officeDocument/2006/relationships/hyperlink" Target="https://github.com/github/gitignor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D73FD3B8C54658BE50575282DC4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06516-BD3B-43E9-AE27-0356381A4ECD}"/>
      </w:docPartPr>
      <w:docPartBody>
        <w:p w:rsidR="002A4450" w:rsidRDefault="000504AD">
          <w:r w:rsidRPr="00EF5C13">
            <w:rPr>
              <w:rStyle w:val="PlaceholderText"/>
            </w:rPr>
            <w:t>[Title]</w:t>
          </w:r>
        </w:p>
      </w:docPartBody>
    </w:docPart>
    <w:docPart>
      <w:docPartPr>
        <w:name w:val="ADF0509B033846B8B8AC8A4705240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3C795-1603-4097-B473-A6F2E58A7A8F}"/>
      </w:docPartPr>
      <w:docPartBody>
        <w:p w:rsidR="002A4450" w:rsidRDefault="000504AD">
          <w:r w:rsidRPr="00EF5C13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D"/>
    <w:rsid w:val="000504AD"/>
    <w:rsid w:val="002A4450"/>
    <w:rsid w:val="00626C78"/>
    <w:rsid w:val="0069165D"/>
    <w:rsid w:val="006B03E7"/>
    <w:rsid w:val="006F1491"/>
    <w:rsid w:val="00733E02"/>
    <w:rsid w:val="007F45E7"/>
    <w:rsid w:val="00904BB5"/>
    <w:rsid w:val="0098267F"/>
    <w:rsid w:val="00CD0B1B"/>
    <w:rsid w:val="00CE5139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4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05:04:42.0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58 550 24575,'-2'-4'0,"1"0"0,-1 1 0,0-1 0,0 0 0,0 1 0,0-1 0,-1 1 0,-4-5 0,-8-13 0,9 8 0,-1 2 0,-1-1 0,0 1 0,-1 0 0,0 1 0,0-1 0,-1 2 0,-15-12 0,17 13 0,0 0 0,1-1 0,0 1 0,-10-18 0,13 18 0,-1 0 0,-1 1 0,1-1 0,-1 1 0,-1 0 0,1 1 0,-14-11 0,-54-42 0,63 48 0,-1 1 0,0 0 0,-1 0 0,0 1 0,0 1 0,-1 0 0,0 1 0,-19-7 0,-6 1 0,0-3 0,-35-20 0,14 7 0,45 25 0,1 0 0,-1 1 0,0 1 0,0 1 0,0 0 0,0 0 0,0 2 0,-22 2 0,-18 0 0,37-3 0,-1 1 0,1 0 0,0 1 0,0 2 0,0-1 0,1 2 0,-1 1 0,1 0 0,0 1 0,1 0 0,0 2 0,-16 9 0,-7 7 0,29-20 0,1 1 0,0-1 0,0 2 0,1-1 0,0 1 0,0 0 0,0 1 0,-8 11 0,2-1 0,0-1 0,-23 20 0,26-27 0,1 1 0,0-1 0,0 2 0,1-1 0,1 2 0,-1-1 0,-9 22 0,-3 0 0,17-29 0,1 0 0,0-1 0,0 1 0,0 0 0,1 0 0,-4 9 0,-3 21 0,2 0 0,1 1 0,2 0 0,1 0 0,2 0 0,6 58 0,-3-83 0,0-1 0,1 0 0,0 0 0,1 0 0,0-1 0,8 14 0,14 41 0,-24-58 0,0 1 0,0-1 0,0 1 0,1-1 0,-1 0 0,1 0 0,1-1 0,-1 1 0,1-1 0,0 1 0,1-1 0,4 5 0,4-1 0,-1 0 0,1 0 0,0-1 0,16 6 0,-6-3 0,0-1 0,1-1 0,1-1 0,0-1 0,0-2 0,0 0 0,35 2 0,87 7 0,-91-8 0,50 2 0,-57-7 0,54-3 0,-94 1 0,1-1 0,0 0 0,-1 0 0,0-1 0,1 0 0,-1-1 0,0 1 0,11-8 0,-15 8 0,1 0 0,-1 1 0,1 0 0,0 0 0,0 1 0,0-1 0,0 1 0,0 1 0,8-1 0,-9 1 0,0 0 0,1-1 0,-1 0 0,0 1 0,0-2 0,0 1 0,0-1 0,0 1 0,0-1 0,0-1 0,0 1 0,-1-1 0,1 0 0,5-4 0,-2 1 0,0-1 0,-1 0 0,0 0 0,0-1 0,0 0 0,-1 0 0,0 0 0,-1-1 0,0 0 0,0 0 0,-1 0 0,0-1 0,-1 1 0,0-1 0,2-11 0,-3 13 0,1 0 0,-1 0 0,2 0 0,-1 0 0,1 1 0,7-12 0,-7 13 0,0 0 0,0 0 0,-1 0 0,0-1 0,0 1 0,-1-1 0,0 0 0,0 0 0,0 0 0,0-7 0,-1 4 0,0 0 0,1 0 0,0 0 0,1 0 0,0 0 0,0 1 0,1-1 0,6-9 0,48-72 0,-41 68 0,-2-1 0,18-34 0,-32 55 0,1 0 0,-1 0 0,0 0 0,0 0 0,0-1 0,0 1 0,0 0 0,-1-1 0,1 1 0,-1-1 0,0 1 0,0-1 0,-1-4 0,0 7 0,0-1 0,0 1 0,0-1 0,0 1 0,0-1 0,0 1 0,0-1 0,-1 1 0,1 0 0,0 0 0,-1 0 0,1 0 0,-1 0 0,0 0 0,1 0 0,-1 0 0,0 1 0,1-1 0,-1 1 0,0-1 0,0 1 0,0 0 0,1-1 0,-1 1 0,0 0 0,-3 1 0,-70-1-1365,62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7T05:04:30.14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8 73,'-104'0,"62"0,33 0,13 0,9-1,0-1,0 0,-1-1,1 0,20-9,-18 7,0 0,33-6,-51 12,0 1,-1 0,1-1,1 1,-1 0,0 1,0-1,-3 5,1-3,1 1,-1-1,0 0,0-1,0 1,-10 4,-23 2,32-9,0 0,-1 0,1 1,0 0,-1 1,1-1,1 1,-1 0,0 1,1-1,-8 7,-10 4,16-9,25-4,479-2,-544-34,26 24,17 9,-1 0,1 0,-1-1,1 0,0 0,0 0,0 0,1 0,-1-1,1 1,0-1,0 0,-3-5,4 6,0 0,0 0,-1 0,1 0,-1 1,0-1,0 1,0-1,0 1,0 0,-1 0,1 0,-1 1,1-1,-1 1,1 0,-1 0,0 0,0 1,-5-1,-11-1,0 1,-36 4,13 0,8-3,-1-1,-57-10,82 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7T05:04:27.0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 1,'-2'0,"-2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8CC8-CFF9-4486-B23C-9E367411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37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09 Introduction to repository</vt:lpstr>
    </vt:vector>
  </TitlesOfParts>
  <Manager>koson.tr@kmitl.ac.th</Manager>
  <Company>Engedu, IE-Tech, KMITL</Company>
  <LinksUpToDate>false</LinksUpToDate>
  <CharactersWithSpaces>1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09 Introduction to repository</dc:title>
  <dc:subject>COMPUTER LABORATORY 1</dc:subject>
  <dc:creator/>
  <cp:lastModifiedBy>SARUNCHANA SRICHANTA</cp:lastModifiedBy>
  <cp:revision>52</cp:revision>
  <cp:lastPrinted>2019-08-04T20:13:00Z</cp:lastPrinted>
  <dcterms:created xsi:type="dcterms:W3CDTF">2019-08-04T19:57:00Z</dcterms:created>
  <dcterms:modified xsi:type="dcterms:W3CDTF">2021-10-13T06:56:00Z</dcterms:modified>
  <cp:category>Lab sheet</cp:category>
</cp:coreProperties>
</file>